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49A19" w14:textId="77777777" w:rsidR="00C50D14" w:rsidRPr="00206BFE" w:rsidRDefault="008F7ACD" w:rsidP="00C50D14">
      <w:pPr>
        <w:spacing w:line="276" w:lineRule="auto"/>
        <w:jc w:val="both"/>
        <w:rPr>
          <w:rFonts w:ascii="Verdana" w:hAnsi="Verdana" w:cs="Arial"/>
          <w:b/>
          <w:lang w:eastAsia="en-US"/>
        </w:rPr>
      </w:pPr>
      <w:r w:rsidRPr="00206BFE">
        <w:rPr>
          <w:rFonts w:ascii="Verdana" w:hAnsi="Verdana" w:cs="Arial"/>
          <w:b/>
          <w:lang w:eastAsia="en-US"/>
        </w:rPr>
        <w:t xml:space="preserve"> </w:t>
      </w:r>
    </w:p>
    <w:p w14:paraId="59485CFD" w14:textId="77777777"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SPECIJALNA BOLNICA ZA ORTOPEDIJU BIOGRAD NA MORU</w:t>
      </w:r>
    </w:p>
    <w:p w14:paraId="482440AF" w14:textId="77777777"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Zadarska 62, 23 210 Biograd na Moru</w:t>
      </w:r>
    </w:p>
    <w:p w14:paraId="31D24D32" w14:textId="77777777" w:rsidR="00C50D14" w:rsidRPr="00206BFE" w:rsidRDefault="00C50D14" w:rsidP="00C50D14">
      <w:pPr>
        <w:spacing w:line="276" w:lineRule="auto"/>
        <w:jc w:val="both"/>
        <w:rPr>
          <w:rFonts w:ascii="Verdana" w:hAnsi="Verdana"/>
          <w:lang w:eastAsia="en-US"/>
        </w:rPr>
      </w:pPr>
    </w:p>
    <w:p w14:paraId="6BE845E9" w14:textId="77777777" w:rsidR="00C50D14" w:rsidRPr="00206BFE" w:rsidRDefault="00C50D14" w:rsidP="00C50D14">
      <w:pPr>
        <w:spacing w:line="276" w:lineRule="auto"/>
        <w:jc w:val="both"/>
        <w:rPr>
          <w:rFonts w:ascii="Verdana" w:hAnsi="Verdana"/>
          <w:lang w:eastAsia="en-US"/>
        </w:rPr>
      </w:pPr>
    </w:p>
    <w:p w14:paraId="48CEF82D" w14:textId="77777777" w:rsidR="00C50D14" w:rsidRPr="00206BFE" w:rsidRDefault="00C50D14" w:rsidP="00C50D14">
      <w:pPr>
        <w:spacing w:line="276" w:lineRule="auto"/>
        <w:jc w:val="both"/>
        <w:rPr>
          <w:rFonts w:ascii="Verdana" w:hAnsi="Verdana"/>
          <w:lang w:eastAsia="en-US"/>
        </w:rPr>
      </w:pPr>
    </w:p>
    <w:p w14:paraId="4713ABFE" w14:textId="77777777" w:rsidR="00C50D14" w:rsidRPr="00206BFE" w:rsidRDefault="00C50D14" w:rsidP="00C50D14">
      <w:pPr>
        <w:spacing w:line="276" w:lineRule="auto"/>
        <w:jc w:val="both"/>
        <w:rPr>
          <w:rFonts w:ascii="Verdana" w:hAnsi="Verdana"/>
          <w:lang w:eastAsia="en-US"/>
        </w:rPr>
      </w:pPr>
    </w:p>
    <w:p w14:paraId="58B9FA5A" w14:textId="4D03BF4B" w:rsidR="00120648" w:rsidRPr="00206BFE" w:rsidRDefault="00120648" w:rsidP="00120648">
      <w:pPr>
        <w:spacing w:line="276" w:lineRule="auto"/>
        <w:jc w:val="both"/>
        <w:rPr>
          <w:rFonts w:ascii="Verdana" w:hAnsi="Verdana" w:cs="Arial"/>
          <w:b/>
          <w:color w:val="000000" w:themeColor="text1"/>
        </w:rPr>
      </w:pPr>
      <w:r w:rsidRPr="00206BFE">
        <w:rPr>
          <w:rFonts w:ascii="Verdana" w:hAnsi="Verdana" w:cs="Arial"/>
          <w:b/>
          <w:color w:val="000000" w:themeColor="text1"/>
        </w:rPr>
        <w:t xml:space="preserve">Na temelju Pravilnika o provedbi postupka jednostavne nabave za koje ne postoji obveza primjene Zakona o javnoj nabavi (nabava „jednostavna nabava“) broj: </w:t>
      </w:r>
      <w:r w:rsidR="00CC0C0D">
        <w:rPr>
          <w:rFonts w:ascii="Verdana" w:hAnsi="Verdana" w:cs="Arial"/>
          <w:b/>
          <w:color w:val="000000" w:themeColor="text1"/>
        </w:rPr>
        <w:t>05-14/1/5/2024</w:t>
      </w:r>
      <w:r w:rsidRPr="00206BFE">
        <w:rPr>
          <w:rFonts w:ascii="Verdana" w:hAnsi="Verdana" w:cs="Arial"/>
          <w:b/>
          <w:color w:val="000000" w:themeColor="text1"/>
        </w:rPr>
        <w:t xml:space="preserve"> od </w:t>
      </w:r>
      <w:r w:rsidR="00CC0C0D">
        <w:rPr>
          <w:rFonts w:ascii="Verdana" w:hAnsi="Verdana" w:cs="Arial"/>
          <w:b/>
          <w:color w:val="000000" w:themeColor="text1"/>
        </w:rPr>
        <w:t>28. lipnja 2024</w:t>
      </w:r>
      <w:r w:rsidRPr="00206BFE">
        <w:rPr>
          <w:rFonts w:ascii="Verdana" w:hAnsi="Verdana" w:cs="Arial"/>
          <w:b/>
          <w:color w:val="000000" w:themeColor="text1"/>
        </w:rPr>
        <w:t>.</w:t>
      </w:r>
      <w:r w:rsidR="00B8729C" w:rsidRPr="00206BFE">
        <w:rPr>
          <w:rFonts w:ascii="Verdana" w:hAnsi="Verdana" w:cs="Arial"/>
          <w:b/>
          <w:color w:val="000000" w:themeColor="text1"/>
        </w:rPr>
        <w:t xml:space="preserve"> </w:t>
      </w:r>
      <w:r w:rsidRPr="00206BFE">
        <w:rPr>
          <w:rFonts w:ascii="Verdana" w:hAnsi="Verdana" w:cs="Arial"/>
          <w:b/>
          <w:color w:val="000000" w:themeColor="text1"/>
        </w:rPr>
        <w:t>godine</w:t>
      </w:r>
      <w:r w:rsidR="00B8729C" w:rsidRPr="00206BFE">
        <w:rPr>
          <w:rFonts w:ascii="Verdana" w:hAnsi="Verdana" w:cs="Arial"/>
          <w:b/>
          <w:color w:val="000000" w:themeColor="text1"/>
        </w:rPr>
        <w:t xml:space="preserve">  (u daljnjem tekstu: Pravilnik)</w:t>
      </w:r>
      <w:r w:rsidRPr="00206BFE">
        <w:rPr>
          <w:rFonts w:ascii="Verdana" w:hAnsi="Verdana" w:cs="Arial"/>
          <w:b/>
          <w:color w:val="000000" w:themeColor="text1"/>
        </w:rPr>
        <w:t>, a u skladu s člankom 15. Zakona o javnoj nabavi (NN 120/2016</w:t>
      </w:r>
      <w:r w:rsidR="00CC0C0D">
        <w:rPr>
          <w:rFonts w:ascii="Verdana" w:hAnsi="Verdana" w:cs="Arial"/>
          <w:b/>
          <w:color w:val="000000" w:themeColor="text1"/>
        </w:rPr>
        <w:t>, 114/22</w:t>
      </w:r>
      <w:r w:rsidRPr="00206BFE">
        <w:rPr>
          <w:rFonts w:ascii="Verdana" w:hAnsi="Verdana" w:cs="Arial"/>
          <w:b/>
          <w:color w:val="000000" w:themeColor="text1"/>
        </w:rPr>
        <w:t>) objavljuje se</w:t>
      </w:r>
    </w:p>
    <w:p w14:paraId="71C628AE" w14:textId="77777777" w:rsidR="00120648" w:rsidRPr="002F4040" w:rsidRDefault="00120648" w:rsidP="00120648">
      <w:pPr>
        <w:spacing w:line="287" w:lineRule="atLeast"/>
        <w:jc w:val="both"/>
        <w:rPr>
          <w:rFonts w:ascii="Verdana" w:hAnsi="Verdana" w:cs="Arial"/>
          <w:b/>
          <w:sz w:val="22"/>
          <w:szCs w:val="22"/>
        </w:rPr>
      </w:pPr>
    </w:p>
    <w:p w14:paraId="5A13A12E" w14:textId="77777777" w:rsidR="00C50D14" w:rsidRPr="00616E24" w:rsidRDefault="00C50D14" w:rsidP="00C50D14">
      <w:pPr>
        <w:pStyle w:val="Bezproreda"/>
        <w:jc w:val="both"/>
        <w:rPr>
          <w:rFonts w:ascii="Verdana" w:hAnsi="Verdana"/>
          <w:sz w:val="20"/>
          <w:szCs w:val="20"/>
        </w:rPr>
      </w:pPr>
    </w:p>
    <w:p w14:paraId="3E1B5939" w14:textId="77777777" w:rsidR="00C50D14" w:rsidRPr="002F4040" w:rsidRDefault="00C50D14" w:rsidP="00C50D14">
      <w:pPr>
        <w:spacing w:line="287" w:lineRule="atLeast"/>
        <w:jc w:val="both"/>
        <w:rPr>
          <w:rFonts w:ascii="Verdana" w:hAnsi="Verdana" w:cs="Arial"/>
          <w:b/>
          <w:sz w:val="22"/>
          <w:szCs w:val="22"/>
        </w:rPr>
      </w:pPr>
    </w:p>
    <w:p w14:paraId="3A3AAEAF" w14:textId="77777777" w:rsidR="00C50D14" w:rsidRPr="002F4040" w:rsidRDefault="00C50D14" w:rsidP="00C50D14">
      <w:pPr>
        <w:spacing w:line="287" w:lineRule="atLeast"/>
        <w:jc w:val="both"/>
        <w:rPr>
          <w:rFonts w:ascii="Verdana" w:hAnsi="Verdana" w:cs="Arial"/>
          <w:b/>
          <w:sz w:val="22"/>
          <w:szCs w:val="22"/>
        </w:rPr>
      </w:pPr>
    </w:p>
    <w:p w14:paraId="784C3448" w14:textId="77777777" w:rsidR="00C50D14" w:rsidRPr="002F4040" w:rsidRDefault="00C50D14" w:rsidP="00C50D14">
      <w:pPr>
        <w:spacing w:line="287" w:lineRule="atLeast"/>
        <w:jc w:val="center"/>
        <w:rPr>
          <w:rFonts w:ascii="Verdana" w:hAnsi="Verdana" w:cs="Arial"/>
          <w:b/>
          <w:sz w:val="22"/>
          <w:szCs w:val="22"/>
        </w:rPr>
      </w:pPr>
    </w:p>
    <w:p w14:paraId="1E7E9DA7" w14:textId="77777777" w:rsidR="00F97EC5" w:rsidRPr="002F4040" w:rsidRDefault="00F97EC5" w:rsidP="00F97EC5">
      <w:pPr>
        <w:spacing w:line="287" w:lineRule="atLeast"/>
        <w:jc w:val="center"/>
        <w:rPr>
          <w:rFonts w:ascii="Verdana" w:hAnsi="Verdana" w:cs="Arial"/>
          <w:b/>
          <w:sz w:val="22"/>
          <w:szCs w:val="22"/>
        </w:rPr>
      </w:pPr>
    </w:p>
    <w:p w14:paraId="7A72CDEE" w14:textId="77777777" w:rsidR="00F97EC5" w:rsidRPr="00206BFE" w:rsidRDefault="00F97EC5" w:rsidP="00F97EC5">
      <w:pPr>
        <w:pStyle w:val="Bezproreda"/>
        <w:jc w:val="center"/>
        <w:rPr>
          <w:rFonts w:ascii="Verdana" w:hAnsi="Verdana"/>
          <w:b/>
          <w:i/>
        </w:rPr>
      </w:pPr>
      <w:r w:rsidRPr="00206BFE">
        <w:rPr>
          <w:rFonts w:ascii="Verdana" w:hAnsi="Verdana"/>
          <w:b/>
          <w:i/>
        </w:rPr>
        <w:t>DOKUMENTACIJA</w:t>
      </w:r>
      <w:r w:rsidR="007B6AAD" w:rsidRPr="00206BFE">
        <w:rPr>
          <w:rFonts w:ascii="Verdana" w:hAnsi="Verdana"/>
          <w:b/>
          <w:i/>
        </w:rPr>
        <w:t xml:space="preserve"> UZ </w:t>
      </w:r>
      <w:r w:rsidRPr="00206BFE">
        <w:rPr>
          <w:rFonts w:ascii="Verdana" w:hAnsi="Verdana"/>
          <w:b/>
          <w:i/>
        </w:rPr>
        <w:t>POZIV ZA DOSTAVU PONUDA</w:t>
      </w:r>
    </w:p>
    <w:p w14:paraId="2153217E" w14:textId="77777777" w:rsidR="00F97EC5" w:rsidRPr="00206BFE" w:rsidRDefault="00F97EC5" w:rsidP="00F97EC5">
      <w:pPr>
        <w:pStyle w:val="Bezproreda"/>
        <w:jc w:val="center"/>
        <w:rPr>
          <w:rFonts w:ascii="Verdana" w:hAnsi="Verdana"/>
          <w:b/>
          <w:i/>
        </w:rPr>
      </w:pPr>
      <w:r w:rsidRPr="00206BFE">
        <w:rPr>
          <w:rFonts w:ascii="Verdana" w:hAnsi="Verdana"/>
          <w:b/>
          <w:i/>
        </w:rPr>
        <w:t xml:space="preserve">ZA PROVOĐENJE POSTUPKA JEDNOSTAVNE NABAVE </w:t>
      </w:r>
    </w:p>
    <w:p w14:paraId="0D38A655" w14:textId="77777777" w:rsidR="00F97EC5" w:rsidRPr="00206BFE" w:rsidRDefault="00F97EC5" w:rsidP="00F97EC5">
      <w:pPr>
        <w:pStyle w:val="Bezproreda"/>
        <w:rPr>
          <w:rFonts w:ascii="Verdana" w:hAnsi="Verdana"/>
          <w:b/>
          <w:i/>
        </w:rPr>
      </w:pPr>
    </w:p>
    <w:p w14:paraId="5151D043" w14:textId="77777777" w:rsidR="00C50D14" w:rsidRPr="00206BFE" w:rsidRDefault="00C50D14" w:rsidP="00C50D14">
      <w:pPr>
        <w:pStyle w:val="Bezproreda"/>
        <w:rPr>
          <w:rFonts w:ascii="Verdana" w:hAnsi="Verdana"/>
          <w:b/>
          <w:i/>
        </w:rPr>
      </w:pPr>
    </w:p>
    <w:p w14:paraId="4AAF7BD2" w14:textId="77777777" w:rsidR="00C50D14" w:rsidRPr="00206BFE" w:rsidRDefault="00C50D14" w:rsidP="00C50D14">
      <w:pPr>
        <w:pStyle w:val="Bezproreda"/>
        <w:rPr>
          <w:rFonts w:ascii="Verdana" w:hAnsi="Verdana"/>
          <w:b/>
          <w:i/>
        </w:rPr>
      </w:pPr>
    </w:p>
    <w:p w14:paraId="492E0D31" w14:textId="77777777" w:rsidR="00C50D14" w:rsidRPr="00206BFE" w:rsidRDefault="00C50D14" w:rsidP="00C50D14">
      <w:pPr>
        <w:pStyle w:val="Bezproreda"/>
        <w:rPr>
          <w:rFonts w:ascii="Verdana" w:hAnsi="Verdana"/>
          <w:b/>
          <w:i/>
        </w:rPr>
      </w:pPr>
    </w:p>
    <w:p w14:paraId="06BCEBD8" w14:textId="77777777" w:rsidR="00C50D14" w:rsidRPr="00206BFE" w:rsidRDefault="00C50D14" w:rsidP="00C50D14">
      <w:pPr>
        <w:pStyle w:val="Bezproreda"/>
        <w:rPr>
          <w:rFonts w:ascii="Verdana" w:hAnsi="Verdana"/>
          <w:b/>
          <w:i/>
        </w:rPr>
      </w:pPr>
    </w:p>
    <w:p w14:paraId="18B0652F" w14:textId="77777777" w:rsidR="00C50D14" w:rsidRPr="00206BFE" w:rsidRDefault="00C50D14" w:rsidP="00C50D14">
      <w:pPr>
        <w:pStyle w:val="Bezproreda"/>
        <w:rPr>
          <w:rFonts w:ascii="Verdana" w:hAnsi="Verdana"/>
          <w:b/>
          <w:i/>
        </w:rPr>
      </w:pPr>
    </w:p>
    <w:p w14:paraId="422679E4" w14:textId="77777777" w:rsidR="00C50D14" w:rsidRPr="00206BFE" w:rsidRDefault="00C50D14" w:rsidP="00C50D14">
      <w:pPr>
        <w:pStyle w:val="Bezproreda"/>
        <w:rPr>
          <w:rFonts w:ascii="Verdana" w:hAnsi="Verdana"/>
          <w:b/>
          <w:i/>
        </w:rPr>
      </w:pPr>
    </w:p>
    <w:p w14:paraId="591EF40C" w14:textId="77777777" w:rsidR="002F6184" w:rsidRDefault="00C50D14" w:rsidP="002F6184">
      <w:pPr>
        <w:pStyle w:val="Bezproreda"/>
        <w:rPr>
          <w:rFonts w:ascii="Verdana" w:hAnsi="Verdana"/>
          <w:b/>
          <w:i/>
        </w:rPr>
      </w:pPr>
      <w:r w:rsidRPr="00206BFE">
        <w:rPr>
          <w:rFonts w:ascii="Verdana" w:hAnsi="Verdana"/>
          <w:b/>
          <w:i/>
        </w:rPr>
        <w:t>Za predmet nabave</w:t>
      </w:r>
    </w:p>
    <w:p w14:paraId="1385507F" w14:textId="77777777" w:rsidR="002F6184" w:rsidRDefault="002F6184" w:rsidP="002F6184">
      <w:pPr>
        <w:pStyle w:val="Bezproreda"/>
        <w:rPr>
          <w:rFonts w:ascii="Verdana" w:hAnsi="Verdana"/>
          <w:b/>
          <w:i/>
        </w:rPr>
      </w:pPr>
    </w:p>
    <w:p w14:paraId="1B6B34BC" w14:textId="415A1DDE" w:rsidR="007B6AAD" w:rsidRPr="005E1EF6" w:rsidRDefault="005E1EF6" w:rsidP="00956286">
      <w:pPr>
        <w:pStyle w:val="Bezproreda"/>
        <w:rPr>
          <w:rFonts w:ascii="Verdana" w:hAnsi="Verdana"/>
          <w:b/>
        </w:rPr>
      </w:pPr>
      <w:r>
        <w:rPr>
          <w:rFonts w:ascii="Verdana" w:hAnsi="Verdana"/>
          <w:b/>
        </w:rPr>
        <w:t xml:space="preserve">- </w:t>
      </w:r>
      <w:r w:rsidR="00D753DF" w:rsidRPr="00D753DF">
        <w:rPr>
          <w:rFonts w:ascii="Verdana" w:hAnsi="Verdana"/>
          <w:b/>
        </w:rPr>
        <w:t>Nabava rabljenog osobnog vozila</w:t>
      </w:r>
    </w:p>
    <w:p w14:paraId="7AD2D7B3" w14:textId="28F035A4" w:rsidR="00C50D14" w:rsidRPr="00206BFE" w:rsidRDefault="002F6184" w:rsidP="002F6184">
      <w:pPr>
        <w:pStyle w:val="Bezproreda"/>
        <w:autoSpaceDE w:val="0"/>
        <w:autoSpaceDN w:val="0"/>
        <w:adjustRightInd w:val="0"/>
        <w:ind w:left="-5"/>
        <w:jc w:val="both"/>
        <w:rPr>
          <w:rFonts w:ascii="Verdana" w:hAnsi="Verdana"/>
          <w:b/>
          <w:bCs/>
        </w:rPr>
      </w:pPr>
      <w:r>
        <w:rPr>
          <w:rFonts w:ascii="Verdana" w:hAnsi="Verdana"/>
          <w:b/>
        </w:rPr>
        <w:t xml:space="preserve"> -</w:t>
      </w:r>
      <w:r w:rsidR="00C50D14" w:rsidRPr="00206BFE">
        <w:rPr>
          <w:rFonts w:ascii="Verdana" w:hAnsi="Verdana"/>
          <w:b/>
        </w:rPr>
        <w:t xml:space="preserve">Evidencijski broj nabave </w:t>
      </w:r>
      <w:r w:rsidR="00D753DF" w:rsidRPr="00D753DF">
        <w:rPr>
          <w:rFonts w:ascii="Verdana" w:hAnsi="Verdana"/>
          <w:b/>
        </w:rPr>
        <w:t>JN/I:57/2025</w:t>
      </w:r>
    </w:p>
    <w:p w14:paraId="05A9F234" w14:textId="77777777" w:rsidR="00C50D14" w:rsidRPr="00206BFE" w:rsidRDefault="00C50D14" w:rsidP="00C50D14">
      <w:pPr>
        <w:spacing w:line="287" w:lineRule="atLeast"/>
        <w:jc w:val="both"/>
        <w:rPr>
          <w:rFonts w:ascii="Verdana" w:hAnsi="Verdana"/>
          <w:b/>
          <w:sz w:val="22"/>
          <w:szCs w:val="22"/>
          <w:lang w:eastAsia="en-US"/>
        </w:rPr>
      </w:pPr>
    </w:p>
    <w:p w14:paraId="63BD7840" w14:textId="77777777" w:rsidR="00C50D14" w:rsidRPr="00206BFE" w:rsidRDefault="00C50D14" w:rsidP="00C50D14">
      <w:pPr>
        <w:spacing w:line="287" w:lineRule="atLeast"/>
        <w:jc w:val="both"/>
        <w:rPr>
          <w:rFonts w:ascii="Verdana" w:hAnsi="Verdana" w:cs="Arial"/>
          <w:b/>
          <w:sz w:val="22"/>
          <w:szCs w:val="22"/>
          <w:lang w:eastAsia="en-US"/>
        </w:rPr>
      </w:pPr>
    </w:p>
    <w:p w14:paraId="76BB1466" w14:textId="77777777" w:rsidR="00C50D14" w:rsidRPr="00206BFE" w:rsidRDefault="00C50D14" w:rsidP="00C50D14">
      <w:pPr>
        <w:spacing w:line="287" w:lineRule="atLeast"/>
        <w:jc w:val="both"/>
        <w:rPr>
          <w:rFonts w:ascii="Verdana" w:hAnsi="Verdana" w:cs="Arial"/>
          <w:b/>
          <w:sz w:val="22"/>
          <w:szCs w:val="22"/>
          <w:lang w:eastAsia="en-US"/>
        </w:rPr>
      </w:pPr>
    </w:p>
    <w:p w14:paraId="020A9581" w14:textId="77777777" w:rsidR="00C50D14" w:rsidRPr="00206BFE" w:rsidRDefault="00C50D14" w:rsidP="00C50D14">
      <w:pPr>
        <w:spacing w:line="287" w:lineRule="atLeast"/>
        <w:jc w:val="both"/>
        <w:rPr>
          <w:rFonts w:ascii="Verdana" w:hAnsi="Verdana" w:cs="Arial"/>
          <w:b/>
          <w:sz w:val="22"/>
          <w:szCs w:val="22"/>
          <w:lang w:eastAsia="en-US"/>
        </w:rPr>
      </w:pPr>
    </w:p>
    <w:p w14:paraId="6B16207F"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4AE98F8A"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7D34852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62E5628A"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150230A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101185C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0B4620F4" w14:textId="18D62350" w:rsidR="00C50D14" w:rsidRPr="00206BFE" w:rsidRDefault="007E4A82" w:rsidP="00C50D14">
      <w:pPr>
        <w:pStyle w:val="Odlomakpopisa"/>
        <w:spacing w:line="287" w:lineRule="atLeast"/>
        <w:ind w:left="0"/>
        <w:rPr>
          <w:rFonts w:ascii="Verdana" w:hAnsi="Verdana"/>
          <w:b/>
        </w:rPr>
      </w:pPr>
      <w:r>
        <w:rPr>
          <w:rFonts w:ascii="Verdana" w:hAnsi="Verdana"/>
          <w:b/>
        </w:rPr>
        <w:t>Broj: 01-</w:t>
      </w:r>
      <w:r w:rsidR="00556470">
        <w:rPr>
          <w:rFonts w:ascii="Verdana" w:hAnsi="Verdana"/>
          <w:b/>
          <w:color w:val="000000" w:themeColor="text1"/>
        </w:rPr>
        <w:t>750</w:t>
      </w:r>
      <w:r w:rsidR="00C232DD" w:rsidRPr="00206BFE">
        <w:rPr>
          <w:rFonts w:ascii="Verdana" w:hAnsi="Verdana"/>
          <w:b/>
        </w:rPr>
        <w:t>/</w:t>
      </w:r>
      <w:r w:rsidR="00956286">
        <w:rPr>
          <w:rFonts w:ascii="Verdana" w:hAnsi="Verdana"/>
          <w:b/>
        </w:rPr>
        <w:t>1-202</w:t>
      </w:r>
      <w:r w:rsidR="00D56C0E">
        <w:rPr>
          <w:rFonts w:ascii="Verdana" w:hAnsi="Verdana"/>
          <w:b/>
        </w:rPr>
        <w:t>5</w:t>
      </w:r>
    </w:p>
    <w:p w14:paraId="1C6AD535" w14:textId="00694AC6" w:rsidR="00C50D14" w:rsidRPr="00206BFE" w:rsidRDefault="00C50D14" w:rsidP="00C50D14">
      <w:pPr>
        <w:spacing w:line="287" w:lineRule="atLeast"/>
        <w:jc w:val="both"/>
        <w:rPr>
          <w:rFonts w:ascii="Verdana" w:hAnsi="Verdana"/>
          <w:b/>
        </w:rPr>
      </w:pPr>
      <w:r w:rsidRPr="00206BFE">
        <w:rPr>
          <w:rFonts w:ascii="Verdana" w:hAnsi="Verdana"/>
          <w:b/>
        </w:rPr>
        <w:t xml:space="preserve">Biograd na </w:t>
      </w:r>
      <w:r w:rsidRPr="00E83427">
        <w:rPr>
          <w:rFonts w:ascii="Verdana" w:hAnsi="Verdana"/>
          <w:b/>
          <w:color w:val="000000" w:themeColor="text1"/>
        </w:rPr>
        <w:t xml:space="preserve">Moru, </w:t>
      </w:r>
      <w:r w:rsidR="00E83427" w:rsidRPr="00E83427">
        <w:rPr>
          <w:rFonts w:ascii="Verdana" w:hAnsi="Verdana"/>
          <w:b/>
          <w:color w:val="000000" w:themeColor="text1"/>
        </w:rPr>
        <w:t>12</w:t>
      </w:r>
      <w:r w:rsidR="00D56C0E" w:rsidRPr="00E83427">
        <w:rPr>
          <w:rFonts w:ascii="Verdana" w:hAnsi="Verdana"/>
          <w:b/>
          <w:color w:val="000000" w:themeColor="text1"/>
        </w:rPr>
        <w:t xml:space="preserve">. </w:t>
      </w:r>
      <w:r w:rsidR="0014246B" w:rsidRPr="00E83427">
        <w:rPr>
          <w:rFonts w:ascii="Verdana" w:hAnsi="Verdana"/>
          <w:b/>
          <w:color w:val="000000" w:themeColor="text1"/>
        </w:rPr>
        <w:t>siječnja</w:t>
      </w:r>
      <w:r w:rsidR="00956286" w:rsidRPr="00E83427">
        <w:rPr>
          <w:rFonts w:ascii="Verdana" w:hAnsi="Verdana"/>
          <w:b/>
          <w:color w:val="000000" w:themeColor="text1"/>
        </w:rPr>
        <w:t xml:space="preserve"> </w:t>
      </w:r>
      <w:r w:rsidR="002F6184" w:rsidRPr="00E83427">
        <w:rPr>
          <w:rFonts w:ascii="Verdana" w:hAnsi="Verdana"/>
          <w:b/>
          <w:color w:val="000000" w:themeColor="text1"/>
        </w:rPr>
        <w:t>202</w:t>
      </w:r>
      <w:r w:rsidR="0014246B" w:rsidRPr="00E83427">
        <w:rPr>
          <w:rFonts w:ascii="Verdana" w:hAnsi="Verdana"/>
          <w:b/>
          <w:color w:val="000000" w:themeColor="text1"/>
        </w:rPr>
        <w:t>6</w:t>
      </w:r>
      <w:r w:rsidRPr="00E83427">
        <w:rPr>
          <w:rFonts w:ascii="Verdana" w:hAnsi="Verdana"/>
          <w:b/>
          <w:color w:val="000000" w:themeColor="text1"/>
        </w:rPr>
        <w:t xml:space="preserve">. godine, a </w:t>
      </w:r>
    </w:p>
    <w:p w14:paraId="49821E4E" w14:textId="77777777" w:rsidR="00C50D14" w:rsidRPr="00206BFE" w:rsidRDefault="00C50D14" w:rsidP="00C50D14">
      <w:pPr>
        <w:spacing w:line="287" w:lineRule="atLeast"/>
        <w:jc w:val="both"/>
        <w:rPr>
          <w:rFonts w:ascii="Verdana" w:hAnsi="Verdana"/>
          <w:b/>
        </w:rPr>
      </w:pPr>
      <w:r w:rsidRPr="00206BFE">
        <w:rPr>
          <w:rFonts w:ascii="Verdana" w:hAnsi="Verdana"/>
          <w:b/>
        </w:rPr>
        <w:t>koji je ujedno i datum objave na internetskoj stranici Naručitelja</w:t>
      </w:r>
    </w:p>
    <w:p w14:paraId="1FD17E30" w14:textId="77777777" w:rsidR="00C93B36" w:rsidRPr="00206BFE" w:rsidRDefault="00F91473" w:rsidP="00C50D14">
      <w:pPr>
        <w:spacing w:line="287" w:lineRule="atLeast"/>
        <w:jc w:val="both"/>
        <w:rPr>
          <w:rFonts w:ascii="Verdana" w:hAnsi="Verdana"/>
          <w:b/>
        </w:rPr>
      </w:pPr>
      <w:hyperlink r:id="rId9" w:history="1">
        <w:r w:rsidR="00C50D14" w:rsidRPr="00206BFE">
          <w:rPr>
            <w:rFonts w:ascii="Verdana" w:hAnsi="Verdana"/>
            <w:b/>
            <w:color w:val="0000FF"/>
            <w:u w:val="single"/>
          </w:rPr>
          <w:t>www.ortopedija-biograd.hr</w:t>
        </w:r>
      </w:hyperlink>
      <w:r w:rsidR="00C50D14" w:rsidRPr="00206BFE">
        <w:rPr>
          <w:rFonts w:ascii="Verdana" w:hAnsi="Verdana"/>
          <w:b/>
        </w:rPr>
        <w:t xml:space="preserve">  </w:t>
      </w:r>
    </w:p>
    <w:p w14:paraId="42E2C7D6" w14:textId="77777777" w:rsidR="00C50D14" w:rsidRPr="00206BFE" w:rsidRDefault="00C50D14" w:rsidP="00C50D14">
      <w:pPr>
        <w:spacing w:line="276" w:lineRule="auto"/>
        <w:jc w:val="both"/>
        <w:rPr>
          <w:rFonts w:ascii="Verdana" w:hAnsi="Verdana"/>
          <w:b/>
          <w:sz w:val="20"/>
          <w:szCs w:val="20"/>
        </w:rPr>
      </w:pPr>
    </w:p>
    <w:p w14:paraId="111932C3" w14:textId="77777777" w:rsidR="007B6AAD" w:rsidRPr="00206BFE" w:rsidRDefault="007B6AAD" w:rsidP="00C50D14">
      <w:pPr>
        <w:spacing w:line="276" w:lineRule="auto"/>
        <w:jc w:val="both"/>
        <w:rPr>
          <w:rFonts w:ascii="Verdana" w:hAnsi="Verdana" w:cs="Arial"/>
          <w:b/>
          <w:sz w:val="20"/>
          <w:szCs w:val="20"/>
        </w:rPr>
      </w:pPr>
    </w:p>
    <w:p w14:paraId="0EBD2A66" w14:textId="77777777" w:rsidR="00C50D14" w:rsidRPr="00206BFE" w:rsidRDefault="00C50D14" w:rsidP="00C50D14">
      <w:pPr>
        <w:spacing w:line="276" w:lineRule="auto"/>
        <w:jc w:val="both"/>
        <w:rPr>
          <w:rFonts w:ascii="Verdana" w:hAnsi="Verdana"/>
          <w:sz w:val="20"/>
          <w:szCs w:val="20"/>
        </w:rPr>
      </w:pPr>
      <w:r w:rsidRPr="00206BFE">
        <w:rPr>
          <w:rFonts w:ascii="Verdana" w:hAnsi="Verdana"/>
          <w:b/>
          <w:sz w:val="20"/>
          <w:szCs w:val="20"/>
        </w:rPr>
        <w:t xml:space="preserve">SADRŽAJ DOKUMENTACIJE/poziva za dostavu ponuda </w:t>
      </w:r>
    </w:p>
    <w:p w14:paraId="0A105071" w14:textId="77777777" w:rsidR="00C50D14" w:rsidRPr="00206BFE" w:rsidRDefault="00C50D14" w:rsidP="00C50D14">
      <w:pPr>
        <w:spacing w:line="276" w:lineRule="auto"/>
        <w:jc w:val="both"/>
        <w:rPr>
          <w:rFonts w:ascii="Verdana" w:hAnsi="Verdana"/>
          <w:sz w:val="20"/>
          <w:szCs w:val="20"/>
        </w:rPr>
      </w:pPr>
    </w:p>
    <w:p w14:paraId="2EEABA2C" w14:textId="77777777" w:rsidR="00C50D14" w:rsidRPr="00206BFE" w:rsidRDefault="00C50D14" w:rsidP="00C50D14">
      <w:pPr>
        <w:suppressAutoHyphens/>
        <w:spacing w:before="60" w:after="60" w:line="360" w:lineRule="auto"/>
        <w:jc w:val="both"/>
        <w:rPr>
          <w:rFonts w:ascii="Verdana" w:hAnsi="Verdana"/>
          <w:b/>
          <w:i/>
          <w:iCs/>
          <w:caps/>
          <w:smallCaps/>
          <w:sz w:val="20"/>
          <w:szCs w:val="20"/>
          <w:lang w:eastAsia="ar-SA"/>
        </w:rPr>
      </w:pPr>
    </w:p>
    <w:p w14:paraId="7DF4E985" w14:textId="77777777"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1. UPUTE PONUDITELJIMA ZA IZRADU PONUDE……………………………..………..…3</w:t>
      </w:r>
    </w:p>
    <w:p w14:paraId="37AF94B8" w14:textId="77777777"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 xml:space="preserve">2. PRILOZI:  </w:t>
      </w:r>
    </w:p>
    <w:p w14:paraId="65E924FE" w14:textId="41F73BD6" w:rsidR="00C50D14" w:rsidRPr="00206BFE" w:rsidRDefault="00C50D14" w:rsidP="00C50D14">
      <w:pPr>
        <w:suppressAutoHyphens/>
        <w:spacing w:before="60" w:after="60" w:line="360" w:lineRule="auto"/>
        <w:jc w:val="both"/>
        <w:rPr>
          <w:rFonts w:ascii="Verdana" w:hAnsi="Verdana"/>
          <w:sz w:val="20"/>
          <w:szCs w:val="20"/>
        </w:rPr>
      </w:pPr>
      <w:r w:rsidRPr="00206BFE">
        <w:rPr>
          <w:rFonts w:ascii="Verdana" w:hAnsi="Verdana"/>
          <w:sz w:val="20"/>
          <w:szCs w:val="20"/>
          <w:lang w:eastAsia="ar-SA"/>
        </w:rPr>
        <w:t xml:space="preserve">Prilog 1.- </w:t>
      </w:r>
      <w:r w:rsidR="00080047" w:rsidRPr="00206BFE">
        <w:rPr>
          <w:rFonts w:ascii="Verdana" w:hAnsi="Verdana"/>
          <w:sz w:val="20"/>
          <w:szCs w:val="20"/>
        </w:rPr>
        <w:t>Ponudbeni  list ….</w:t>
      </w:r>
      <w:r w:rsidRPr="00206BFE">
        <w:rPr>
          <w:rFonts w:ascii="Verdana" w:hAnsi="Verdana"/>
          <w:sz w:val="20"/>
          <w:szCs w:val="20"/>
        </w:rPr>
        <w:t>…………………………………………………………………</w:t>
      </w:r>
      <w:r w:rsidR="00206BFE" w:rsidRPr="00206BFE">
        <w:rPr>
          <w:rFonts w:ascii="Verdana" w:hAnsi="Verdana"/>
          <w:sz w:val="20"/>
          <w:szCs w:val="20"/>
        </w:rPr>
        <w:t>…</w:t>
      </w:r>
      <w:r w:rsidR="00206BFE">
        <w:rPr>
          <w:rFonts w:ascii="Verdana" w:hAnsi="Verdana"/>
          <w:sz w:val="20"/>
          <w:szCs w:val="20"/>
        </w:rPr>
        <w:t>……..</w:t>
      </w:r>
      <w:r w:rsidRPr="00206BFE">
        <w:rPr>
          <w:rFonts w:ascii="Verdana" w:hAnsi="Verdana"/>
          <w:sz w:val="20"/>
          <w:szCs w:val="20"/>
        </w:rPr>
        <w:t>1</w:t>
      </w:r>
      <w:r w:rsidR="009579C9">
        <w:rPr>
          <w:rFonts w:ascii="Verdana" w:hAnsi="Verdana"/>
          <w:sz w:val="20"/>
          <w:szCs w:val="20"/>
        </w:rPr>
        <w:t>0</w:t>
      </w:r>
    </w:p>
    <w:p w14:paraId="71A83901" w14:textId="7BCC3A41" w:rsidR="00417BA1"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2</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Troškovnik s opisom posl</w:t>
      </w:r>
      <w:r w:rsidR="007875C5" w:rsidRPr="00206BFE">
        <w:rPr>
          <w:rFonts w:ascii="Verdana" w:hAnsi="Verdana"/>
          <w:bCs/>
          <w:sz w:val="20"/>
          <w:szCs w:val="20"/>
          <w:lang w:eastAsia="en-US"/>
        </w:rPr>
        <w:t>ova predmeta nabave……………....………</w:t>
      </w:r>
      <w:r w:rsidR="00206BFE">
        <w:rPr>
          <w:rFonts w:ascii="Verdana" w:hAnsi="Verdana"/>
          <w:bCs/>
          <w:sz w:val="20"/>
          <w:szCs w:val="20"/>
          <w:lang w:eastAsia="en-US"/>
        </w:rPr>
        <w:t>.</w:t>
      </w:r>
      <w:r w:rsidRPr="00206BFE">
        <w:rPr>
          <w:rFonts w:ascii="Verdana" w:hAnsi="Verdana"/>
          <w:bCs/>
          <w:sz w:val="20"/>
          <w:szCs w:val="20"/>
          <w:lang w:eastAsia="en-US"/>
        </w:rPr>
        <w:t>1</w:t>
      </w:r>
      <w:r w:rsidR="009579C9">
        <w:rPr>
          <w:rFonts w:ascii="Verdana" w:hAnsi="Verdana"/>
          <w:bCs/>
          <w:sz w:val="20"/>
          <w:szCs w:val="20"/>
          <w:lang w:eastAsia="en-US"/>
        </w:rPr>
        <w:t>2</w:t>
      </w:r>
    </w:p>
    <w:p w14:paraId="5D9FC59C" w14:textId="12D374D0" w:rsidR="00C50D14"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 xml:space="preserve">Prilog </w:t>
      </w:r>
      <w:r w:rsidR="00D86A65">
        <w:rPr>
          <w:rFonts w:ascii="Verdana" w:hAnsi="Verdana"/>
          <w:bCs/>
          <w:sz w:val="20"/>
          <w:szCs w:val="20"/>
          <w:lang w:eastAsia="en-US"/>
        </w:rPr>
        <w:t>3</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Prijedlog ug</w:t>
      </w:r>
      <w:r w:rsidR="00206BFE" w:rsidRPr="00206BFE">
        <w:rPr>
          <w:rFonts w:ascii="Verdana" w:hAnsi="Verdana"/>
          <w:bCs/>
          <w:sz w:val="20"/>
          <w:szCs w:val="20"/>
          <w:lang w:eastAsia="en-US"/>
        </w:rPr>
        <w:t>ovora……………………………………………………………………...</w:t>
      </w:r>
      <w:r w:rsidR="00206BFE">
        <w:rPr>
          <w:rFonts w:ascii="Verdana" w:hAnsi="Verdana"/>
          <w:bCs/>
          <w:sz w:val="20"/>
          <w:szCs w:val="20"/>
          <w:lang w:eastAsia="en-US"/>
        </w:rPr>
        <w:t>...</w:t>
      </w:r>
      <w:r w:rsidRPr="00206BFE">
        <w:rPr>
          <w:rFonts w:ascii="Verdana" w:hAnsi="Verdana"/>
          <w:bCs/>
          <w:sz w:val="20"/>
          <w:szCs w:val="20"/>
          <w:lang w:eastAsia="en-US"/>
        </w:rPr>
        <w:t>1</w:t>
      </w:r>
      <w:r w:rsidR="009579C9">
        <w:rPr>
          <w:rFonts w:ascii="Verdana" w:hAnsi="Verdana"/>
          <w:bCs/>
          <w:sz w:val="20"/>
          <w:szCs w:val="20"/>
          <w:lang w:eastAsia="en-US"/>
        </w:rPr>
        <w:t>3</w:t>
      </w:r>
    </w:p>
    <w:p w14:paraId="4BA5CD51" w14:textId="23B3A9E2" w:rsidR="00E55892" w:rsidRDefault="00E55892" w:rsidP="00C50D14">
      <w:pPr>
        <w:spacing w:line="276" w:lineRule="auto"/>
        <w:jc w:val="both"/>
        <w:rPr>
          <w:rFonts w:ascii="Verdana" w:hAnsi="Verdana"/>
          <w:bCs/>
          <w:sz w:val="20"/>
          <w:szCs w:val="20"/>
          <w:lang w:eastAsia="en-US"/>
        </w:rPr>
      </w:pPr>
      <w:r>
        <w:rPr>
          <w:rFonts w:ascii="Verdana" w:hAnsi="Verdana"/>
          <w:bCs/>
          <w:sz w:val="20"/>
          <w:szCs w:val="20"/>
          <w:lang w:eastAsia="en-US"/>
        </w:rPr>
        <w:t>Prilog 4. -Izjava o nekažnjavanju……………………………………………………………..……18</w:t>
      </w:r>
    </w:p>
    <w:p w14:paraId="0FAB6BAD" w14:textId="77777777" w:rsidR="009C7D41" w:rsidRDefault="009C7D41" w:rsidP="00C50D14">
      <w:pPr>
        <w:spacing w:line="276" w:lineRule="auto"/>
        <w:jc w:val="both"/>
        <w:rPr>
          <w:rFonts w:ascii="Verdana" w:hAnsi="Verdana"/>
          <w:bCs/>
          <w:sz w:val="20"/>
          <w:szCs w:val="20"/>
          <w:lang w:eastAsia="en-US"/>
        </w:rPr>
      </w:pPr>
    </w:p>
    <w:p w14:paraId="556CE164" w14:textId="65C53595" w:rsidR="00417BA1" w:rsidRPr="00206BFE" w:rsidRDefault="00417BA1" w:rsidP="00417BA1">
      <w:pPr>
        <w:spacing w:line="276" w:lineRule="auto"/>
        <w:jc w:val="both"/>
        <w:rPr>
          <w:rFonts w:ascii="Verdana" w:hAnsi="Verdana"/>
          <w:bCs/>
          <w:sz w:val="20"/>
          <w:szCs w:val="20"/>
          <w:lang w:eastAsia="en-US"/>
        </w:rPr>
      </w:pPr>
    </w:p>
    <w:p w14:paraId="2D5DD165" w14:textId="77777777" w:rsidR="00C50D14" w:rsidRPr="00206BFE" w:rsidRDefault="00C50D14" w:rsidP="00C50D14">
      <w:pPr>
        <w:spacing w:line="276" w:lineRule="auto"/>
        <w:jc w:val="both"/>
        <w:rPr>
          <w:rFonts w:ascii="Verdana" w:hAnsi="Verdana"/>
          <w:b/>
          <w:color w:val="FF0000"/>
          <w:sz w:val="20"/>
          <w:szCs w:val="20"/>
        </w:rPr>
      </w:pPr>
    </w:p>
    <w:p w14:paraId="0336E1F7" w14:textId="73A740D4" w:rsidR="00C50D14" w:rsidRPr="00206BFE" w:rsidRDefault="00C50D14" w:rsidP="00C50D14">
      <w:pPr>
        <w:jc w:val="both"/>
        <w:rPr>
          <w:rFonts w:ascii="Verdana" w:hAnsi="Verdana" w:cs="Arial"/>
          <w:b/>
          <w:bCs/>
          <w:sz w:val="20"/>
          <w:szCs w:val="20"/>
          <w:lang w:eastAsia="en-US"/>
        </w:rPr>
      </w:pPr>
      <w:r w:rsidRPr="00206BFE">
        <w:rPr>
          <w:rFonts w:ascii="Verdana" w:hAnsi="Verdana" w:cs="Arial"/>
          <w:b/>
          <w:bCs/>
          <w:sz w:val="20"/>
          <w:szCs w:val="20"/>
          <w:lang w:eastAsia="en-US"/>
        </w:rPr>
        <w:br w:type="page"/>
      </w:r>
    </w:p>
    <w:p w14:paraId="6B878523" w14:textId="77777777" w:rsidR="00C50D14" w:rsidRPr="00084B46" w:rsidRDefault="00C50D14" w:rsidP="00084B46">
      <w:pPr>
        <w:pStyle w:val="Odlomakpopisa"/>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14:paraId="490B89B3" w14:textId="77777777" w:rsidR="00084B46" w:rsidRPr="00084B46" w:rsidRDefault="00084B46" w:rsidP="00084B46">
      <w:pPr>
        <w:pStyle w:val="Odlomakpopisa"/>
        <w:keepNext/>
        <w:spacing w:before="240" w:after="120" w:line="276" w:lineRule="auto"/>
        <w:ind w:left="-6"/>
        <w:jc w:val="both"/>
        <w:outlineLvl w:val="0"/>
        <w:rPr>
          <w:rFonts w:ascii="Verdana" w:hAnsi="Verdana" w:cs="Arial"/>
          <w:b/>
          <w:bCs/>
          <w:sz w:val="28"/>
          <w:szCs w:val="28"/>
          <w:lang w:eastAsia="en-US"/>
        </w:rPr>
      </w:pPr>
    </w:p>
    <w:p w14:paraId="5AAE7DDB" w14:textId="77777777"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14:paraId="731F0EA0" w14:textId="77777777"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14:paraId="098108B0" w14:textId="77777777"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14:paraId="36370574" w14:textId="77777777"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14:paraId="77D911D9" w14:textId="77777777"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14:paraId="5D8EA273" w14:textId="77777777"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14:paraId="43FAEFE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14:paraId="0CD2D18E" w14:textId="4A7AF8B1"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00D55743" w:rsidRPr="002A07B2">
          <w:rPr>
            <w:rStyle w:val="Hiperveza"/>
            <w:rFonts w:ascii="Verdana" w:eastAsia="Calibri" w:hAnsi="Verdana"/>
            <w:sz w:val="20"/>
            <w:szCs w:val="20"/>
          </w:rPr>
          <w:t>uredravnatelja@ortopedija-biograd.com</w:t>
        </w:r>
      </w:hyperlink>
    </w:p>
    <w:p w14:paraId="0EBDFD7F" w14:textId="77777777"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14:paraId="29B29A80" w14:textId="77777777"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14:paraId="43DDDE2B" w14:textId="77777777"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14:paraId="784847B4" w14:textId="77777777" w:rsidR="00D753DF" w:rsidRPr="00D753DF" w:rsidRDefault="00C50D14" w:rsidP="00D753DF">
      <w:pPr>
        <w:jc w:val="both"/>
        <w:rPr>
          <w:rFonts w:ascii="Verdana" w:hAnsi="Verdana"/>
          <w:bCs/>
          <w:color w:val="000000" w:themeColor="text1"/>
          <w:sz w:val="20"/>
          <w:szCs w:val="20"/>
          <w:lang w:eastAsia="en-US"/>
        </w:rPr>
      </w:pPr>
      <w:r w:rsidRPr="002307CC">
        <w:rPr>
          <w:rFonts w:ascii="Verdana" w:hAnsi="Verdana"/>
          <w:bCs/>
          <w:color w:val="000000" w:themeColor="text1"/>
          <w:sz w:val="20"/>
          <w:szCs w:val="20"/>
          <w:lang w:eastAsia="en-US"/>
        </w:rPr>
        <w:t xml:space="preserve">    - </w:t>
      </w:r>
      <w:r w:rsidR="00D753DF" w:rsidRPr="00D753DF">
        <w:rPr>
          <w:rFonts w:ascii="Verdana" w:hAnsi="Verdana"/>
          <w:bCs/>
          <w:color w:val="000000" w:themeColor="text1"/>
          <w:sz w:val="20"/>
          <w:szCs w:val="20"/>
          <w:lang w:eastAsia="en-US"/>
        </w:rPr>
        <w:t xml:space="preserve">Hrvoje </w:t>
      </w:r>
      <w:proofErr w:type="spellStart"/>
      <w:r w:rsidR="00D753DF" w:rsidRPr="00D753DF">
        <w:rPr>
          <w:rFonts w:ascii="Verdana" w:hAnsi="Verdana"/>
          <w:bCs/>
          <w:color w:val="000000" w:themeColor="text1"/>
          <w:sz w:val="20"/>
          <w:szCs w:val="20"/>
          <w:lang w:eastAsia="en-US"/>
        </w:rPr>
        <w:t>Marcelić</w:t>
      </w:r>
      <w:proofErr w:type="spellEnd"/>
      <w:r w:rsidR="00D753DF" w:rsidRPr="00D753DF">
        <w:rPr>
          <w:rFonts w:ascii="Verdana" w:hAnsi="Verdana"/>
          <w:bCs/>
          <w:color w:val="000000" w:themeColor="text1"/>
          <w:sz w:val="20"/>
          <w:szCs w:val="20"/>
          <w:lang w:eastAsia="en-US"/>
        </w:rPr>
        <w:t xml:space="preserve"> </w:t>
      </w:r>
      <w:proofErr w:type="spellStart"/>
      <w:r w:rsidR="00D753DF" w:rsidRPr="00D753DF">
        <w:rPr>
          <w:rFonts w:ascii="Verdana" w:hAnsi="Verdana"/>
          <w:bCs/>
          <w:color w:val="000000" w:themeColor="text1"/>
          <w:sz w:val="20"/>
          <w:szCs w:val="20"/>
          <w:lang w:eastAsia="en-US"/>
        </w:rPr>
        <w:t>dipl.ing</w:t>
      </w:r>
      <w:proofErr w:type="spellEnd"/>
      <w:r w:rsidR="00D753DF" w:rsidRPr="00D753DF">
        <w:rPr>
          <w:rFonts w:ascii="Verdana" w:hAnsi="Verdana"/>
          <w:bCs/>
          <w:color w:val="000000" w:themeColor="text1"/>
          <w:sz w:val="20"/>
          <w:szCs w:val="20"/>
          <w:lang w:eastAsia="en-US"/>
        </w:rPr>
        <w:t>./</w:t>
      </w:r>
      <w:proofErr w:type="spellStart"/>
      <w:r w:rsidR="00D753DF" w:rsidRPr="00D753DF">
        <w:rPr>
          <w:rFonts w:ascii="Verdana" w:hAnsi="Verdana"/>
          <w:bCs/>
          <w:color w:val="000000" w:themeColor="text1"/>
          <w:sz w:val="20"/>
          <w:szCs w:val="20"/>
          <w:lang w:eastAsia="en-US"/>
        </w:rPr>
        <w:t>mag.oec</w:t>
      </w:r>
      <w:proofErr w:type="spellEnd"/>
      <w:r w:rsidR="00D753DF" w:rsidRPr="00D753DF">
        <w:rPr>
          <w:rFonts w:ascii="Verdana" w:hAnsi="Verdana"/>
          <w:bCs/>
          <w:color w:val="000000" w:themeColor="text1"/>
          <w:sz w:val="20"/>
          <w:szCs w:val="20"/>
          <w:lang w:eastAsia="en-US"/>
        </w:rPr>
        <w:t>.,</w:t>
      </w:r>
      <w:r w:rsidR="00D753DF" w:rsidRPr="00D753DF">
        <w:rPr>
          <w:rFonts w:ascii="Verdana" w:hAnsi="Verdana"/>
          <w:bCs/>
          <w:color w:val="000000" w:themeColor="text1"/>
          <w:sz w:val="20"/>
          <w:szCs w:val="20"/>
          <w:u w:val="single"/>
          <w:lang w:eastAsia="en-US"/>
        </w:rPr>
        <w:t xml:space="preserve"> e-mail: </w:t>
      </w:r>
      <w:hyperlink r:id="rId12" w:history="1">
        <w:r w:rsidR="00D753DF" w:rsidRPr="00D753DF">
          <w:rPr>
            <w:rStyle w:val="Hiperveza"/>
            <w:rFonts w:ascii="Verdana" w:hAnsi="Verdana"/>
            <w:bCs/>
            <w:sz w:val="20"/>
            <w:szCs w:val="20"/>
            <w:lang w:eastAsia="en-US"/>
          </w:rPr>
          <w:t>tehsluzba@ortopedija-biograd.hr</w:t>
        </w:r>
      </w:hyperlink>
      <w:r w:rsidR="00D753DF" w:rsidRPr="00D753DF">
        <w:rPr>
          <w:rFonts w:ascii="Verdana" w:hAnsi="Verdana"/>
          <w:bCs/>
          <w:color w:val="000000" w:themeColor="text1"/>
          <w:sz w:val="20"/>
          <w:szCs w:val="20"/>
          <w:lang w:eastAsia="en-US"/>
        </w:rPr>
        <w:t xml:space="preserve"> </w:t>
      </w:r>
      <w:r w:rsidR="00D753DF" w:rsidRPr="00D753DF">
        <w:rPr>
          <w:rFonts w:ascii="Verdana" w:hAnsi="Verdana"/>
          <w:bCs/>
          <w:color w:val="000000" w:themeColor="text1"/>
          <w:sz w:val="20"/>
          <w:szCs w:val="20"/>
          <w:u w:val="single"/>
          <w:lang w:eastAsia="en-US"/>
        </w:rPr>
        <w:t xml:space="preserve"> </w:t>
      </w:r>
      <w:r w:rsidR="00D753DF" w:rsidRPr="00D753DF">
        <w:rPr>
          <w:rFonts w:ascii="Verdana" w:hAnsi="Verdana"/>
          <w:bCs/>
          <w:color w:val="000000" w:themeColor="text1"/>
          <w:sz w:val="20"/>
          <w:szCs w:val="20"/>
          <w:lang w:eastAsia="en-US"/>
        </w:rPr>
        <w:t xml:space="preserve"> </w:t>
      </w:r>
    </w:p>
    <w:p w14:paraId="31A0DDE8" w14:textId="07F3BD8E" w:rsidR="00C50D14" w:rsidRPr="00F97EC5" w:rsidRDefault="00C50D14" w:rsidP="004B4CC9">
      <w:pPr>
        <w:jc w:val="both"/>
        <w:rPr>
          <w:rFonts w:ascii="Verdana" w:hAnsi="Verdana"/>
          <w:bCs/>
          <w:sz w:val="20"/>
          <w:szCs w:val="20"/>
          <w:lang w:eastAsia="en-US"/>
        </w:rPr>
      </w:pPr>
    </w:p>
    <w:p w14:paraId="036DCF4C" w14:textId="4E7A0167"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w:t>
      </w:r>
      <w:r w:rsidR="00D753DF">
        <w:rPr>
          <w:rFonts w:ascii="Verdana" w:hAnsi="Verdana"/>
          <w:bCs/>
          <w:sz w:val="20"/>
          <w:szCs w:val="20"/>
          <w:lang w:eastAsia="en-US"/>
        </w:rPr>
        <w:t>a</w:t>
      </w:r>
      <w:r w:rsidRPr="004B4CC9">
        <w:rPr>
          <w:rFonts w:ascii="Verdana" w:hAnsi="Verdana"/>
          <w:bCs/>
          <w:sz w:val="20"/>
          <w:szCs w:val="20"/>
          <w:lang w:eastAsia="en-US"/>
        </w:rPr>
        <w:t>vu ponuda</w:t>
      </w:r>
    </w:p>
    <w:p w14:paraId="5819E08B" w14:textId="22235981" w:rsidR="00D753DF" w:rsidRPr="00D753DF" w:rsidRDefault="00C50D14" w:rsidP="00D753DF">
      <w:pPr>
        <w:jc w:val="both"/>
        <w:rPr>
          <w:rFonts w:ascii="Verdana" w:hAnsi="Verdana"/>
          <w:bCs/>
          <w:sz w:val="20"/>
          <w:szCs w:val="20"/>
          <w:lang w:eastAsia="en-US"/>
        </w:rPr>
      </w:pPr>
      <w:r w:rsidRPr="004B4CC9">
        <w:rPr>
          <w:rFonts w:ascii="Verdana" w:hAnsi="Verdana"/>
          <w:bCs/>
          <w:sz w:val="20"/>
          <w:szCs w:val="20"/>
          <w:lang w:eastAsia="en-US"/>
        </w:rPr>
        <w:t xml:space="preserve">  </w:t>
      </w:r>
      <w:r w:rsidR="00D753DF" w:rsidRPr="00D753DF">
        <w:rPr>
          <w:rFonts w:ascii="Verdana" w:hAnsi="Verdana"/>
          <w:bCs/>
          <w:sz w:val="20"/>
          <w:szCs w:val="20"/>
          <w:lang w:eastAsia="en-US"/>
        </w:rPr>
        <w:t xml:space="preserve">  -  Anita </w:t>
      </w:r>
      <w:proofErr w:type="spellStart"/>
      <w:r w:rsidR="00D753DF" w:rsidRPr="00D753DF">
        <w:rPr>
          <w:rFonts w:ascii="Verdana" w:hAnsi="Verdana"/>
          <w:bCs/>
          <w:sz w:val="20"/>
          <w:szCs w:val="20"/>
          <w:lang w:eastAsia="en-US"/>
        </w:rPr>
        <w:t>Pedišić</w:t>
      </w:r>
      <w:proofErr w:type="spellEnd"/>
      <w:r w:rsidR="00D753DF" w:rsidRPr="00D753DF">
        <w:rPr>
          <w:rFonts w:ascii="Verdana" w:hAnsi="Verdana"/>
          <w:bCs/>
          <w:sz w:val="20"/>
          <w:szCs w:val="20"/>
          <w:lang w:eastAsia="en-US"/>
        </w:rPr>
        <w:t xml:space="preserve">, </w:t>
      </w:r>
      <w:proofErr w:type="spellStart"/>
      <w:r w:rsidR="00D753DF" w:rsidRPr="00D753DF">
        <w:rPr>
          <w:rFonts w:ascii="Verdana" w:hAnsi="Verdana"/>
          <w:bCs/>
          <w:sz w:val="20"/>
          <w:szCs w:val="20"/>
          <w:lang w:eastAsia="en-US"/>
        </w:rPr>
        <w:t>mag.iur</w:t>
      </w:r>
      <w:proofErr w:type="spellEnd"/>
      <w:r w:rsidR="00D753DF" w:rsidRPr="00D753DF">
        <w:rPr>
          <w:rFonts w:ascii="Verdana" w:hAnsi="Verdana"/>
          <w:bCs/>
          <w:sz w:val="20"/>
          <w:szCs w:val="20"/>
          <w:lang w:eastAsia="en-US"/>
        </w:rPr>
        <w:t>., tel. 023/206-055 e-mail:</w:t>
      </w:r>
      <w:hyperlink r:id="rId13" w:history="1">
        <w:r w:rsidR="00D753DF" w:rsidRPr="00697A2B">
          <w:rPr>
            <w:rStyle w:val="Hiperveza"/>
            <w:rFonts w:ascii="Verdana" w:hAnsi="Verdana"/>
            <w:bCs/>
            <w:sz w:val="20"/>
            <w:szCs w:val="20"/>
            <w:lang w:eastAsia="en-US"/>
          </w:rPr>
          <w:t>anita.pedisic@ortopedija-biograd.hr</w:t>
        </w:r>
      </w:hyperlink>
      <w:r w:rsidR="00D753DF" w:rsidRPr="00D753DF">
        <w:rPr>
          <w:rFonts w:ascii="Verdana" w:hAnsi="Verdana"/>
          <w:bCs/>
          <w:sz w:val="20"/>
          <w:szCs w:val="20"/>
          <w:lang w:eastAsia="en-US"/>
        </w:rPr>
        <w:t xml:space="preserve"> </w:t>
      </w:r>
    </w:p>
    <w:p w14:paraId="3A6A5DFC" w14:textId="73C80FC2" w:rsidR="00C50D14" w:rsidRPr="004B4CC9" w:rsidRDefault="00C50D14" w:rsidP="00D753DF">
      <w:pPr>
        <w:jc w:val="both"/>
        <w:rPr>
          <w:rFonts w:ascii="Verdana" w:hAnsi="Verdana" w:cs="Arial"/>
          <w:b/>
          <w:bCs/>
          <w:sz w:val="20"/>
          <w:szCs w:val="20"/>
          <w:lang w:eastAsia="en-US"/>
        </w:rPr>
      </w:pPr>
    </w:p>
    <w:p w14:paraId="1DA456BA" w14:textId="1DDB3284"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D753DF" w:rsidRPr="00D753DF">
        <w:rPr>
          <w:rFonts w:ascii="Verdana" w:hAnsi="Verdana" w:cs="Arial"/>
          <w:bCs/>
          <w:sz w:val="20"/>
          <w:szCs w:val="20"/>
          <w:lang w:eastAsia="en-US"/>
        </w:rPr>
        <w:t>JN/I:57/2025</w:t>
      </w:r>
    </w:p>
    <w:p w14:paraId="449FF0AA" w14:textId="77777777" w:rsidR="00E15D8D" w:rsidRDefault="00C50D14" w:rsidP="00E15D8D">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14:paraId="46E09475" w14:textId="2BFEFFF0" w:rsidR="00E15D8D" w:rsidRPr="00AF7E3D" w:rsidRDefault="00E15D8D" w:rsidP="00E15D8D">
      <w:pPr>
        <w:pStyle w:val="Bezproreda"/>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N. 120/2016</w:t>
      </w:r>
      <w:r w:rsidR="00847515">
        <w:rPr>
          <w:rFonts w:ascii="Verdana" w:hAnsi="Verdana"/>
          <w:sz w:val="20"/>
          <w:szCs w:val="20"/>
        </w:rPr>
        <w:t>, 114/22</w:t>
      </w:r>
      <w:r w:rsidRPr="00AF7E3D">
        <w:rPr>
          <w:rFonts w:ascii="Verdana" w:hAnsi="Verdana"/>
          <w:sz w:val="20"/>
          <w:szCs w:val="20"/>
        </w:rPr>
        <w:t xml:space="preserve">), </w:t>
      </w:r>
      <w:r w:rsidR="001900DD">
        <w:rPr>
          <w:rFonts w:ascii="Verdana" w:hAnsi="Verdana"/>
          <w:sz w:val="20"/>
          <w:szCs w:val="20"/>
        </w:rPr>
        <w:t xml:space="preserve">ne </w:t>
      </w:r>
      <w:r w:rsidRPr="00AF7E3D">
        <w:rPr>
          <w:rFonts w:ascii="Verdana" w:hAnsi="Verdana"/>
          <w:sz w:val="20"/>
          <w:szCs w:val="20"/>
        </w:rPr>
        <w:t>postoji gospodarski s kojim je Naručitelj u sukobu interesa</w:t>
      </w:r>
      <w:r w:rsidR="001900DD">
        <w:rPr>
          <w:rFonts w:ascii="Verdana" w:hAnsi="Verdana"/>
          <w:sz w:val="20"/>
          <w:szCs w:val="20"/>
        </w:rPr>
        <w:t>.</w:t>
      </w:r>
    </w:p>
    <w:p w14:paraId="554DE667" w14:textId="04AE7D31" w:rsidR="00C50D14" w:rsidRDefault="00E15D8D" w:rsidP="00CC3C90">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             </w:t>
      </w:r>
    </w:p>
    <w:p w14:paraId="288CD336" w14:textId="77777777" w:rsidR="00CC3C90" w:rsidRPr="00CC3C90" w:rsidRDefault="00CC3C90" w:rsidP="00CC3C90">
      <w:pPr>
        <w:pStyle w:val="Bezproreda"/>
        <w:rPr>
          <w:rFonts w:ascii="Verdana" w:hAnsi="Verdana" w:cs="Arial"/>
          <w:color w:val="000000" w:themeColor="text1"/>
          <w:sz w:val="20"/>
          <w:szCs w:val="20"/>
        </w:rPr>
      </w:pPr>
    </w:p>
    <w:p w14:paraId="3D8F97A2" w14:textId="77777777"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14:paraId="48B8F399" w14:textId="77777777"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14:paraId="7A6614F0" w14:textId="77777777" w:rsidR="00C50D14" w:rsidRPr="002F4040" w:rsidRDefault="00C50D14" w:rsidP="00C50D14">
      <w:pPr>
        <w:spacing w:line="276" w:lineRule="auto"/>
        <w:ind w:left="-425"/>
        <w:jc w:val="both"/>
        <w:rPr>
          <w:rFonts w:ascii="Verdana" w:hAnsi="Verdana" w:cs="Arial"/>
          <w:sz w:val="20"/>
          <w:szCs w:val="20"/>
        </w:rPr>
      </w:pPr>
    </w:p>
    <w:p w14:paraId="393E2BA8" w14:textId="7FD9F5F9" w:rsidR="001A6804" w:rsidRPr="00D32D7D" w:rsidRDefault="00C50D14" w:rsidP="00D32D7D">
      <w:pPr>
        <w:spacing w:line="276" w:lineRule="auto"/>
        <w:ind w:left="-425"/>
        <w:jc w:val="both"/>
        <w:rPr>
          <w:rFonts w:ascii="Verdana" w:hAnsi="Verdana"/>
          <w:sz w:val="22"/>
          <w:szCs w:val="22"/>
        </w:rPr>
      </w:pPr>
      <w:r w:rsidRPr="002F4040">
        <w:rPr>
          <w:rFonts w:ascii="Verdana" w:hAnsi="Verdana"/>
          <w:b/>
          <w:sz w:val="22"/>
          <w:szCs w:val="22"/>
        </w:rPr>
        <w:t>6. PROCIJENJENA VRIJEDNOST NABAVE:</w:t>
      </w:r>
      <w:r w:rsidR="0083499E">
        <w:rPr>
          <w:rFonts w:ascii="Verdana" w:hAnsi="Verdana"/>
          <w:sz w:val="22"/>
          <w:szCs w:val="22"/>
        </w:rPr>
        <w:t xml:space="preserve"> </w:t>
      </w:r>
      <w:r w:rsidR="00D753DF">
        <w:rPr>
          <w:rFonts w:ascii="Verdana" w:hAnsi="Verdana"/>
          <w:b/>
          <w:bCs/>
          <w:sz w:val="22"/>
          <w:szCs w:val="22"/>
        </w:rPr>
        <w:t>16</w:t>
      </w:r>
      <w:r w:rsidR="0083499E" w:rsidRPr="00F965D5">
        <w:rPr>
          <w:rFonts w:ascii="Verdana" w:hAnsi="Verdana"/>
          <w:b/>
          <w:bCs/>
          <w:sz w:val="22"/>
          <w:szCs w:val="22"/>
        </w:rPr>
        <w:t>.</w:t>
      </w:r>
      <w:r w:rsidR="0047335C" w:rsidRPr="00F965D5">
        <w:rPr>
          <w:rFonts w:ascii="Verdana" w:hAnsi="Verdana"/>
          <w:b/>
          <w:bCs/>
          <w:sz w:val="22"/>
          <w:szCs w:val="22"/>
        </w:rPr>
        <w:t>0</w:t>
      </w:r>
      <w:r w:rsidR="0083499E" w:rsidRPr="00F965D5">
        <w:rPr>
          <w:rFonts w:ascii="Verdana" w:hAnsi="Verdana"/>
          <w:b/>
          <w:bCs/>
          <w:sz w:val="22"/>
          <w:szCs w:val="22"/>
        </w:rPr>
        <w:t xml:space="preserve">00,00 </w:t>
      </w:r>
      <w:r w:rsidR="001900DD" w:rsidRPr="00F965D5">
        <w:rPr>
          <w:rFonts w:ascii="Verdana" w:hAnsi="Verdana"/>
          <w:b/>
          <w:bCs/>
          <w:sz w:val="22"/>
          <w:szCs w:val="22"/>
        </w:rPr>
        <w:t>eura</w:t>
      </w:r>
      <w:r w:rsidR="00EF783D" w:rsidRPr="00F965D5">
        <w:rPr>
          <w:rFonts w:ascii="Verdana" w:hAnsi="Verdana"/>
          <w:sz w:val="22"/>
          <w:szCs w:val="22"/>
        </w:rPr>
        <w:t xml:space="preserve"> </w:t>
      </w:r>
      <w:r w:rsidR="00EF783D" w:rsidRPr="00EF783D">
        <w:rPr>
          <w:rFonts w:ascii="Verdana" w:hAnsi="Verdana"/>
          <w:b/>
          <w:sz w:val="22"/>
          <w:szCs w:val="22"/>
        </w:rPr>
        <w:t>bez PDV-a</w:t>
      </w:r>
    </w:p>
    <w:p w14:paraId="211D983C" w14:textId="77777777" w:rsidR="001A6804" w:rsidRDefault="001A6804" w:rsidP="004B7CD6">
      <w:pPr>
        <w:spacing w:line="276" w:lineRule="auto"/>
        <w:ind w:left="-425"/>
        <w:jc w:val="both"/>
        <w:rPr>
          <w:rFonts w:ascii="Verdana" w:eastAsia="Calibri" w:hAnsi="Verdana"/>
          <w:sz w:val="20"/>
          <w:szCs w:val="20"/>
          <w:lang w:eastAsia="en-US"/>
        </w:rPr>
      </w:pPr>
    </w:p>
    <w:p w14:paraId="0766053A" w14:textId="73B40822"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 xml:space="preserve">ili usluge): Ugovor o </w:t>
      </w:r>
      <w:r w:rsidR="00D32D7D">
        <w:rPr>
          <w:rFonts w:ascii="Verdana" w:hAnsi="Verdana" w:cs="Arial"/>
          <w:sz w:val="20"/>
          <w:szCs w:val="20"/>
        </w:rPr>
        <w:t>nabavi r</w:t>
      </w:r>
      <w:r w:rsidR="00C87585">
        <w:rPr>
          <w:rFonts w:ascii="Verdana" w:hAnsi="Verdana" w:cs="Arial"/>
          <w:sz w:val="20"/>
          <w:szCs w:val="20"/>
        </w:rPr>
        <w:t>obe</w:t>
      </w:r>
      <w:r w:rsidRPr="002F4040">
        <w:rPr>
          <w:rFonts w:ascii="Verdana" w:hAnsi="Verdana" w:cs="Arial"/>
          <w:sz w:val="20"/>
          <w:szCs w:val="20"/>
        </w:rPr>
        <w:t>.</w:t>
      </w:r>
    </w:p>
    <w:p w14:paraId="6FE323DC" w14:textId="77777777" w:rsidR="00C50D14" w:rsidRPr="002F4040" w:rsidRDefault="00C50D14" w:rsidP="00C50D14">
      <w:pPr>
        <w:spacing w:line="276" w:lineRule="auto"/>
        <w:ind w:left="-425"/>
        <w:jc w:val="both"/>
        <w:rPr>
          <w:rFonts w:ascii="Verdana" w:hAnsi="Verdana" w:cs="Arial"/>
          <w:sz w:val="20"/>
          <w:szCs w:val="20"/>
        </w:rPr>
      </w:pPr>
    </w:p>
    <w:p w14:paraId="77E3AC0D" w14:textId="2BE202C7"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sidR="00D32D7D">
        <w:rPr>
          <w:rFonts w:ascii="Verdana" w:hAnsi="Verdana" w:cs="Arial"/>
          <w:sz w:val="20"/>
          <w:szCs w:val="20"/>
        </w:rPr>
        <w:t>r</w:t>
      </w:r>
      <w:r w:rsidR="001900DD">
        <w:rPr>
          <w:rFonts w:ascii="Verdana" w:hAnsi="Verdana" w:cs="Arial"/>
          <w:sz w:val="20"/>
          <w:szCs w:val="20"/>
        </w:rPr>
        <w:t>obe</w:t>
      </w:r>
      <w:r w:rsidRPr="002F4040">
        <w:rPr>
          <w:rFonts w:ascii="Verdana" w:hAnsi="Verdana" w:cs="Arial"/>
          <w:sz w:val="20"/>
          <w:szCs w:val="20"/>
        </w:rPr>
        <w:t xml:space="preserve">.   </w:t>
      </w:r>
    </w:p>
    <w:p w14:paraId="744C55BF" w14:textId="77777777" w:rsidR="00C50D14" w:rsidRPr="002F4040" w:rsidRDefault="00C50D14" w:rsidP="00C50D14">
      <w:pPr>
        <w:spacing w:line="276" w:lineRule="auto"/>
        <w:ind w:left="-425"/>
        <w:jc w:val="both"/>
        <w:rPr>
          <w:rFonts w:ascii="Verdana" w:hAnsi="Verdana" w:cs="Arial"/>
          <w:sz w:val="20"/>
          <w:szCs w:val="20"/>
        </w:rPr>
      </w:pPr>
    </w:p>
    <w:p w14:paraId="2F82774D" w14:textId="77777777"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14:paraId="3B2782A4" w14:textId="77777777" w:rsidR="00E15D8D" w:rsidRDefault="00E15D8D" w:rsidP="00CC3C90">
      <w:pPr>
        <w:spacing w:line="276" w:lineRule="auto"/>
        <w:jc w:val="both"/>
        <w:rPr>
          <w:rFonts w:ascii="Verdana" w:hAnsi="Verdana" w:cs="Arial"/>
          <w:b/>
          <w:bCs/>
          <w:sz w:val="22"/>
          <w:szCs w:val="22"/>
          <w:u w:val="single"/>
          <w:lang w:eastAsia="en-US"/>
        </w:rPr>
      </w:pPr>
    </w:p>
    <w:p w14:paraId="75CB93DC" w14:textId="77777777"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14:paraId="1DF4474D" w14:textId="4D1FB781" w:rsidR="00EA2C19" w:rsidRPr="00923939" w:rsidRDefault="00C50D14" w:rsidP="00391459">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D753DF" w:rsidRPr="00D753DF">
        <w:rPr>
          <w:rFonts w:ascii="Verdana" w:hAnsi="Verdana" w:cs="Arial"/>
          <w:sz w:val="20"/>
          <w:szCs w:val="20"/>
        </w:rPr>
        <w:t>Nabava rabljenog osobnog vozila</w:t>
      </w:r>
      <w:r w:rsidR="0047335C">
        <w:rPr>
          <w:rFonts w:ascii="Verdana" w:hAnsi="Verdana" w:cs="Arial"/>
          <w:sz w:val="20"/>
          <w:szCs w:val="20"/>
        </w:rPr>
        <w:t>.</w:t>
      </w:r>
    </w:p>
    <w:p w14:paraId="6E7D127D" w14:textId="77777777" w:rsidR="008F541B" w:rsidRDefault="008F541B" w:rsidP="008F541B">
      <w:pPr>
        <w:spacing w:line="276" w:lineRule="auto"/>
        <w:rPr>
          <w:rFonts w:ascii="Verdana" w:hAnsi="Verdana" w:cs="Arial"/>
          <w:b/>
          <w:sz w:val="20"/>
          <w:szCs w:val="20"/>
        </w:rPr>
      </w:pPr>
    </w:p>
    <w:p w14:paraId="229CA0B0" w14:textId="77777777"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14:paraId="6DCD40BF" w14:textId="77777777" w:rsidR="00DE0047" w:rsidRDefault="00C50D14" w:rsidP="00D32D7D">
      <w:pPr>
        <w:pStyle w:val="Bezproreda"/>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D05F2E">
        <w:rPr>
          <w:rFonts w:ascii="Verdana" w:hAnsi="Verdana"/>
          <w:sz w:val="20"/>
          <w:szCs w:val="20"/>
        </w:rPr>
        <w:t xml:space="preserve"> sukladno svojoj namjeni </w:t>
      </w:r>
      <w:r w:rsidR="00D32D7D">
        <w:rPr>
          <w:rFonts w:ascii="Verdana" w:hAnsi="Verdana"/>
          <w:sz w:val="20"/>
          <w:szCs w:val="20"/>
        </w:rPr>
        <w:t xml:space="preserve">nije podijeljen na grupe a sve </w:t>
      </w:r>
      <w:r w:rsidR="00663803">
        <w:rPr>
          <w:rFonts w:ascii="Verdana" w:hAnsi="Verdana"/>
          <w:sz w:val="20"/>
          <w:szCs w:val="20"/>
        </w:rPr>
        <w:t xml:space="preserve">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084B46">
        <w:rPr>
          <w:rFonts w:ascii="Verdana" w:hAnsi="Verdana"/>
          <w:sz w:val="20"/>
          <w:szCs w:val="20"/>
        </w:rPr>
        <w:t xml:space="preserve"> </w:t>
      </w:r>
      <w:r w:rsidR="00DD401C">
        <w:rPr>
          <w:rFonts w:ascii="Verdana" w:hAnsi="Verdana"/>
          <w:sz w:val="20"/>
          <w:szCs w:val="20"/>
        </w:rPr>
        <w:t>o nabavi</w:t>
      </w:r>
      <w:r w:rsidRPr="00A272FC">
        <w:rPr>
          <w:rFonts w:ascii="Verdana" w:hAnsi="Verdana"/>
          <w:sz w:val="20"/>
          <w:szCs w:val="20"/>
        </w:rPr>
        <w:t>. (Prilog</w:t>
      </w:r>
      <w:r>
        <w:rPr>
          <w:rFonts w:ascii="Verdana" w:hAnsi="Verdana"/>
          <w:sz w:val="20"/>
          <w:szCs w:val="20"/>
        </w:rPr>
        <w:t xml:space="preserve"> 2</w:t>
      </w:r>
      <w:r w:rsidRPr="00A272FC">
        <w:rPr>
          <w:rFonts w:ascii="Verdana" w:hAnsi="Verdana"/>
          <w:sz w:val="20"/>
          <w:szCs w:val="20"/>
        </w:rPr>
        <w:t>)</w:t>
      </w:r>
      <w:r w:rsidR="00D32D7D">
        <w:rPr>
          <w:rFonts w:ascii="Verdana" w:hAnsi="Verdana"/>
          <w:sz w:val="20"/>
          <w:szCs w:val="20"/>
        </w:rPr>
        <w:t xml:space="preserve">. </w:t>
      </w:r>
    </w:p>
    <w:p w14:paraId="7639E428" w14:textId="77777777" w:rsidR="00EA2C19" w:rsidRDefault="00EA2C19" w:rsidP="00D32D7D">
      <w:pPr>
        <w:pStyle w:val="Bezproreda"/>
        <w:rPr>
          <w:rFonts w:ascii="Verdana" w:hAnsi="Verdana" w:cs="Arial"/>
          <w:b/>
          <w:sz w:val="20"/>
          <w:szCs w:val="20"/>
        </w:rPr>
      </w:pPr>
    </w:p>
    <w:p w14:paraId="52057B66" w14:textId="77777777" w:rsidR="00F50058" w:rsidRDefault="00F50058" w:rsidP="00AD4738">
      <w:pPr>
        <w:ind w:left="-425"/>
        <w:rPr>
          <w:rFonts w:ascii="Verdana" w:hAnsi="Verdana" w:cs="Arial"/>
          <w:b/>
          <w:sz w:val="20"/>
          <w:szCs w:val="20"/>
        </w:rPr>
      </w:pPr>
    </w:p>
    <w:p w14:paraId="375BCC20" w14:textId="77777777" w:rsidR="00F50058" w:rsidRDefault="00F50058" w:rsidP="00AD4738">
      <w:pPr>
        <w:ind w:left="-425"/>
        <w:rPr>
          <w:rFonts w:ascii="Verdana" w:hAnsi="Verdana" w:cs="Arial"/>
          <w:b/>
          <w:sz w:val="20"/>
          <w:szCs w:val="20"/>
        </w:rPr>
      </w:pPr>
    </w:p>
    <w:p w14:paraId="23BC0E74" w14:textId="77777777" w:rsidR="00AD4738" w:rsidRDefault="00C50D14" w:rsidP="00AD4738">
      <w:pPr>
        <w:ind w:left="-425"/>
        <w:rPr>
          <w:rFonts w:ascii="Verdana" w:hAnsi="Verdana" w:cs="Arial"/>
          <w:sz w:val="20"/>
          <w:szCs w:val="20"/>
        </w:rPr>
      </w:pPr>
      <w:r w:rsidRPr="002F4040">
        <w:rPr>
          <w:rFonts w:ascii="Verdana" w:hAnsi="Verdana" w:cs="Arial"/>
          <w:b/>
          <w:sz w:val="20"/>
          <w:szCs w:val="20"/>
        </w:rPr>
        <w:lastRenderedPageBreak/>
        <w:t>12. KOLIČINA PREDMETA NABAVE:</w:t>
      </w:r>
      <w:r w:rsidR="00D32D7D">
        <w:t xml:space="preserve"> </w:t>
      </w:r>
      <w:r w:rsidR="00AD4738">
        <w:rPr>
          <w:rFonts w:ascii="Verdana" w:hAnsi="Verdana" w:cs="Arial"/>
          <w:sz w:val="20"/>
          <w:szCs w:val="20"/>
        </w:rPr>
        <w:t xml:space="preserve">Prema </w:t>
      </w:r>
      <w:r w:rsidR="00C57B65" w:rsidRPr="00783DC7">
        <w:rPr>
          <w:rFonts w:ascii="Verdana" w:hAnsi="Verdana" w:cs="Arial"/>
          <w:sz w:val="20"/>
          <w:szCs w:val="20"/>
        </w:rPr>
        <w:t xml:space="preserve"> troškovnik</w:t>
      </w:r>
      <w:r w:rsidR="00AD4738">
        <w:rPr>
          <w:rFonts w:ascii="Verdana" w:hAnsi="Verdana" w:cs="Arial"/>
          <w:sz w:val="20"/>
          <w:szCs w:val="20"/>
        </w:rPr>
        <w:t>u/specifikaciji</w:t>
      </w:r>
      <w:r w:rsidR="00C57B65" w:rsidRPr="00783DC7">
        <w:rPr>
          <w:rFonts w:ascii="Verdana" w:hAnsi="Verdana" w:cs="Arial"/>
          <w:sz w:val="20"/>
          <w:szCs w:val="20"/>
        </w:rPr>
        <w:t xml:space="preserve"> predmeta nabave koji </w:t>
      </w:r>
      <w:r w:rsidR="00AD4738">
        <w:rPr>
          <w:rFonts w:ascii="Verdana" w:hAnsi="Verdana" w:cs="Arial"/>
          <w:sz w:val="20"/>
          <w:szCs w:val="20"/>
        </w:rPr>
        <w:t xml:space="preserve">   </w:t>
      </w:r>
    </w:p>
    <w:p w14:paraId="3E652181" w14:textId="45B9A0B7" w:rsidR="00C57B65" w:rsidRPr="00AD4738" w:rsidRDefault="00AD4738" w:rsidP="00AD4738">
      <w:pPr>
        <w:ind w:left="-425"/>
        <w:rPr>
          <w:rFonts w:ascii="Verdana" w:hAnsi="Verdana" w:cs="Arial"/>
          <w:sz w:val="20"/>
          <w:szCs w:val="20"/>
        </w:rPr>
      </w:pPr>
      <w:r>
        <w:rPr>
          <w:rFonts w:ascii="Verdana" w:hAnsi="Verdana" w:cs="Arial"/>
          <w:b/>
          <w:sz w:val="20"/>
          <w:szCs w:val="20"/>
        </w:rPr>
        <w:t xml:space="preserve">       </w:t>
      </w:r>
      <w:r w:rsidR="00C57B65" w:rsidRPr="00783DC7">
        <w:rPr>
          <w:rFonts w:ascii="Verdana" w:hAnsi="Verdana" w:cs="Arial"/>
          <w:sz w:val="20"/>
          <w:szCs w:val="20"/>
        </w:rPr>
        <w:t>je sastavni dio ove dok</w:t>
      </w:r>
      <w:r>
        <w:rPr>
          <w:rFonts w:ascii="Verdana" w:hAnsi="Verdana" w:cs="Arial"/>
          <w:sz w:val="20"/>
          <w:szCs w:val="20"/>
        </w:rPr>
        <w:t>umentacije o nabavi (Prilog 2.).</w:t>
      </w:r>
    </w:p>
    <w:p w14:paraId="7D57571B" w14:textId="77777777" w:rsidR="00AD4738" w:rsidRDefault="00AD4738" w:rsidP="00C57B65">
      <w:pPr>
        <w:pStyle w:val="Bezproreda"/>
        <w:rPr>
          <w:rFonts w:ascii="Verdana" w:hAnsi="Verdana"/>
          <w:sz w:val="20"/>
          <w:szCs w:val="20"/>
          <w:lang w:eastAsia="en-US"/>
        </w:rPr>
      </w:pPr>
    </w:p>
    <w:p w14:paraId="02A38DCB" w14:textId="48C33405" w:rsidR="00C50D14" w:rsidRDefault="00C50D14" w:rsidP="00AD4738">
      <w:pPr>
        <w:pStyle w:val="Bezproreda"/>
        <w:ind w:left="-426"/>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14:paraId="57835586" w14:textId="77777777"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F9402E">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CB5B32">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14:paraId="6474D909" w14:textId="77777777"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14:paraId="71B71990" w14:textId="77777777"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14:paraId="185CADB7" w14:textId="77777777"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14:paraId="3680F775" w14:textId="77777777"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14:paraId="0CA22344" w14:textId="77777777"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14:paraId="432FA06D" w14:textId="46AA20B8" w:rsidR="000941CE" w:rsidRDefault="002F7498"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15. MJESTO ISPORUKE ROBE</w:t>
      </w:r>
      <w:r w:rsidR="00C50D14" w:rsidRPr="002F4040">
        <w:rPr>
          <w:rFonts w:ascii="Verdana" w:eastAsia="Calibri" w:hAnsi="Verdana" w:cs="Arial"/>
          <w:b/>
          <w:color w:val="000000"/>
          <w:sz w:val="20"/>
          <w:szCs w:val="20"/>
          <w:lang w:eastAsia="en-US"/>
        </w:rPr>
        <w:t xml:space="preserve">: </w:t>
      </w:r>
      <w:r w:rsidR="00C50D14"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00C50D14" w:rsidRPr="002F4040">
        <w:rPr>
          <w:rFonts w:ascii="Verdana" w:eastAsia="Calibri" w:hAnsi="Verdana" w:cs="Arial"/>
          <w:bCs/>
          <w:color w:val="000000"/>
          <w:sz w:val="20"/>
          <w:szCs w:val="20"/>
          <w:lang w:eastAsia="en-US"/>
        </w:rPr>
        <w:t xml:space="preserve">Biograd </w:t>
      </w:r>
      <w:r w:rsidR="00C50D14">
        <w:rPr>
          <w:rFonts w:ascii="Verdana" w:eastAsia="Calibri" w:hAnsi="Verdana" w:cs="Arial"/>
          <w:bCs/>
          <w:color w:val="000000"/>
          <w:sz w:val="20"/>
          <w:szCs w:val="20"/>
          <w:lang w:eastAsia="en-US"/>
        </w:rPr>
        <w:t xml:space="preserve">na </w:t>
      </w:r>
    </w:p>
    <w:p w14:paraId="152A3C55" w14:textId="77777777"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 xml:space="preserve">arska 62, 23210 Biograd na Moru, </w:t>
      </w:r>
    </w:p>
    <w:p w14:paraId="10594E57" w14:textId="77777777"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14:paraId="4D1F21B1" w14:textId="77777777"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14:paraId="3E5C6515" w14:textId="72F1BF2B" w:rsidR="000941CE" w:rsidRDefault="00C50D14" w:rsidP="00D32D7D">
      <w:pPr>
        <w:autoSpaceDE w:val="0"/>
        <w:autoSpaceDN w:val="0"/>
        <w:adjustRightInd w:val="0"/>
        <w:rPr>
          <w:rFonts w:ascii="Verdana" w:hAnsi="Verdana" w:cs="Arial"/>
          <w:b/>
          <w:color w:val="000000" w:themeColor="text1"/>
          <w:sz w:val="22"/>
          <w:szCs w:val="22"/>
          <w:u w:val="single"/>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14246B">
        <w:rPr>
          <w:rFonts w:ascii="Verdana" w:eastAsiaTheme="minorHAnsi" w:hAnsi="Verdana" w:cs="Arial"/>
          <w:bCs/>
          <w:color w:val="000000"/>
          <w:sz w:val="20"/>
          <w:szCs w:val="20"/>
          <w:lang w:eastAsia="en-US"/>
        </w:rPr>
        <w:t>Odmah po potpisu ugovora, najkasnije u roku 30 dana.</w:t>
      </w:r>
    </w:p>
    <w:p w14:paraId="799EB20A" w14:textId="77777777" w:rsidR="00EA2C19" w:rsidRDefault="00EA2C19" w:rsidP="000941CE">
      <w:pPr>
        <w:autoSpaceDE w:val="0"/>
        <w:autoSpaceDN w:val="0"/>
        <w:adjustRightInd w:val="0"/>
        <w:jc w:val="both"/>
        <w:rPr>
          <w:rFonts w:ascii="Verdana" w:hAnsi="Verdana" w:cs="Arial"/>
          <w:b/>
          <w:color w:val="000000" w:themeColor="text1"/>
          <w:sz w:val="22"/>
          <w:szCs w:val="22"/>
          <w:u w:val="single"/>
        </w:rPr>
      </w:pPr>
    </w:p>
    <w:p w14:paraId="58211A8C" w14:textId="77777777"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14:paraId="090462E0" w14:textId="77777777" w:rsidR="00C50D14" w:rsidRDefault="00C50D14" w:rsidP="00C50D14">
      <w:pPr>
        <w:spacing w:line="276" w:lineRule="auto"/>
        <w:ind w:left="-425"/>
        <w:jc w:val="both"/>
        <w:outlineLvl w:val="0"/>
        <w:rPr>
          <w:rFonts w:ascii="Verdana" w:hAnsi="Verdana" w:cs="Arial"/>
          <w:b/>
          <w:color w:val="000000" w:themeColor="text1"/>
          <w:sz w:val="22"/>
          <w:szCs w:val="22"/>
          <w:u w:val="single"/>
        </w:rPr>
      </w:pPr>
    </w:p>
    <w:p w14:paraId="0851E214" w14:textId="77777777"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14:paraId="485ABD4E" w14:textId="77777777"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14:paraId="5C1D4156" w14:textId="77777777"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14:paraId="69605E93" w14:textId="77777777" w:rsidR="00C50D14" w:rsidRPr="0016091E" w:rsidRDefault="0016091E" w:rsidP="00C50D14">
      <w:pPr>
        <w:spacing w:line="287" w:lineRule="atLeast"/>
        <w:jc w:val="both"/>
        <w:rPr>
          <w:rFonts w:ascii="Verdana" w:hAnsi="Verdana"/>
          <w:iCs/>
          <w:sz w:val="20"/>
          <w:szCs w:val="20"/>
        </w:rPr>
      </w:pPr>
      <w:r>
        <w:rPr>
          <w:bCs/>
          <w:color w:val="FF0000"/>
          <w:sz w:val="20"/>
          <w:szCs w:val="20"/>
          <w:lang w:eastAsia="en-US"/>
        </w:rPr>
        <w:tab/>
        <w:t xml:space="preserve">                          </w:t>
      </w:r>
      <w:r w:rsidR="00C50D14" w:rsidRPr="002F4040">
        <w:rPr>
          <w:bCs/>
          <w:color w:val="FF0000"/>
          <w:sz w:val="20"/>
          <w:szCs w:val="20"/>
          <w:lang w:eastAsia="en-US"/>
        </w:rPr>
        <w:t xml:space="preserve">                                             </w:t>
      </w:r>
    </w:p>
    <w:p w14:paraId="3119218B" w14:textId="77777777"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nabave u bilo kojem trenutku tijekom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 nabave ako utvrdi da:</w:t>
      </w:r>
    </w:p>
    <w:p w14:paraId="2C2899CE" w14:textId="77777777" w:rsidR="00C50D14" w:rsidRPr="00206A0D" w:rsidRDefault="00C50D14" w:rsidP="00C50D14">
      <w:pPr>
        <w:spacing w:line="285" w:lineRule="exact"/>
        <w:jc w:val="both"/>
        <w:rPr>
          <w:rFonts w:ascii="Verdana" w:hAnsi="Verdana"/>
          <w:sz w:val="20"/>
          <w:szCs w:val="20"/>
        </w:rPr>
      </w:pPr>
    </w:p>
    <w:p w14:paraId="2CA1322E" w14:textId="77777777"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14:paraId="3F0EC6FC" w14:textId="77777777" w:rsidR="00C50D14" w:rsidRDefault="00C50D14" w:rsidP="00C50D14">
      <w:pPr>
        <w:spacing w:line="239" w:lineRule="auto"/>
        <w:jc w:val="both"/>
        <w:rPr>
          <w:rFonts w:ascii="Verdana" w:eastAsia="Cambria" w:hAnsi="Verdana" w:cs="Cambria"/>
          <w:sz w:val="20"/>
          <w:szCs w:val="20"/>
        </w:rPr>
      </w:pPr>
    </w:p>
    <w:p w14:paraId="34F474D5"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14:paraId="2132ED91" w14:textId="77777777" w:rsidR="00C50D14" w:rsidRPr="00206A0D" w:rsidRDefault="00C50D14" w:rsidP="00C50D14">
      <w:pPr>
        <w:spacing w:line="1" w:lineRule="exact"/>
        <w:jc w:val="both"/>
        <w:rPr>
          <w:rFonts w:ascii="Verdana" w:hAnsi="Verdana"/>
          <w:sz w:val="20"/>
          <w:szCs w:val="20"/>
        </w:rPr>
      </w:pPr>
    </w:p>
    <w:p w14:paraId="39D09384"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14:paraId="11B7FF81" w14:textId="77777777" w:rsidR="00C50D14" w:rsidRPr="00206A0D" w:rsidRDefault="00C50D14" w:rsidP="00C50D14">
      <w:pPr>
        <w:spacing w:line="1" w:lineRule="exact"/>
        <w:jc w:val="both"/>
        <w:rPr>
          <w:rFonts w:ascii="Verdana" w:hAnsi="Verdana"/>
          <w:sz w:val="20"/>
          <w:szCs w:val="20"/>
        </w:rPr>
      </w:pPr>
    </w:p>
    <w:p w14:paraId="5AD1B574"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14:paraId="3A2B08D2" w14:textId="77777777" w:rsidR="00C50D14" w:rsidRPr="00206A0D" w:rsidRDefault="00C50D14" w:rsidP="00C50D14">
      <w:pPr>
        <w:spacing w:line="1" w:lineRule="exact"/>
        <w:jc w:val="both"/>
        <w:rPr>
          <w:rFonts w:ascii="Verdana" w:hAnsi="Verdana"/>
          <w:sz w:val="20"/>
          <w:szCs w:val="20"/>
        </w:rPr>
      </w:pPr>
    </w:p>
    <w:p w14:paraId="1FFE266D" w14:textId="77777777"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14:paraId="7414D7AC" w14:textId="77777777"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14:paraId="5EA2C48A" w14:textId="77777777" w:rsidR="00C50D14" w:rsidRPr="00206A0D" w:rsidRDefault="00C50D14" w:rsidP="00C50D14">
      <w:pPr>
        <w:spacing w:line="1" w:lineRule="exact"/>
        <w:jc w:val="both"/>
        <w:rPr>
          <w:rFonts w:ascii="Verdana" w:hAnsi="Verdana"/>
          <w:sz w:val="20"/>
          <w:szCs w:val="20"/>
        </w:rPr>
      </w:pPr>
    </w:p>
    <w:p w14:paraId="255AC112"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5AD8856" w14:textId="77777777" w:rsidR="00C50D14" w:rsidRPr="00206A0D" w:rsidRDefault="00C50D14" w:rsidP="00C50D14">
      <w:pPr>
        <w:spacing w:line="6" w:lineRule="exact"/>
        <w:jc w:val="both"/>
        <w:rPr>
          <w:rFonts w:ascii="Verdana" w:hAnsi="Verdana"/>
          <w:sz w:val="20"/>
          <w:szCs w:val="20"/>
        </w:rPr>
      </w:pPr>
    </w:p>
    <w:p w14:paraId="0D5418F2"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14:paraId="6E4DBD40" w14:textId="77777777" w:rsidR="00C50D14" w:rsidRPr="00206A0D" w:rsidRDefault="00C50D14" w:rsidP="00C50D14">
      <w:pPr>
        <w:spacing w:line="4" w:lineRule="exact"/>
        <w:jc w:val="both"/>
        <w:rPr>
          <w:rFonts w:ascii="Verdana" w:hAnsi="Verdana"/>
          <w:sz w:val="20"/>
          <w:szCs w:val="20"/>
        </w:rPr>
      </w:pPr>
    </w:p>
    <w:p w14:paraId="37622913"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14:paraId="4BCE9C3D" w14:textId="77777777" w:rsidR="00C50D14" w:rsidRPr="00206A0D" w:rsidRDefault="00C50D14" w:rsidP="00C50D14">
      <w:pPr>
        <w:spacing w:line="281" w:lineRule="exact"/>
        <w:jc w:val="both"/>
        <w:rPr>
          <w:rFonts w:ascii="Verdana" w:hAnsi="Verdana"/>
          <w:sz w:val="20"/>
          <w:szCs w:val="20"/>
        </w:rPr>
      </w:pPr>
    </w:p>
    <w:p w14:paraId="504C9DEF"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14:paraId="2653C87F" w14:textId="77777777" w:rsidR="00C50D14" w:rsidRPr="00206A0D" w:rsidRDefault="00C50D14" w:rsidP="00C50D14">
      <w:pPr>
        <w:spacing w:line="1" w:lineRule="exact"/>
        <w:jc w:val="both"/>
        <w:rPr>
          <w:rFonts w:ascii="Verdana" w:hAnsi="Verdana"/>
          <w:sz w:val="20"/>
          <w:szCs w:val="20"/>
        </w:rPr>
      </w:pPr>
    </w:p>
    <w:p w14:paraId="773F6E79"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14:paraId="577E1CF4" w14:textId="77777777" w:rsidR="00C50D14" w:rsidRPr="00206A0D" w:rsidRDefault="00C50D14" w:rsidP="00C50D14">
      <w:pPr>
        <w:spacing w:line="1" w:lineRule="exact"/>
        <w:jc w:val="both"/>
        <w:rPr>
          <w:rFonts w:ascii="Verdana" w:hAnsi="Verdana"/>
          <w:sz w:val="20"/>
          <w:szCs w:val="20"/>
        </w:rPr>
      </w:pPr>
    </w:p>
    <w:p w14:paraId="1C29A65E"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lastRenderedPageBreak/>
        <w:t>– članka 224. (prijevara), članka 293. (prijevara u gospodarskom poslovanju) i članka 286. (utaja poreza i drugih davanja) iz Kaznenog zakona (»Narodne novine«, br.</w:t>
      </w:r>
    </w:p>
    <w:p w14:paraId="04E022F1" w14:textId="77777777" w:rsidR="00C50D14" w:rsidRPr="00206A0D" w:rsidRDefault="00C50D14" w:rsidP="00C50D14">
      <w:pPr>
        <w:spacing w:line="2" w:lineRule="exact"/>
        <w:jc w:val="both"/>
        <w:rPr>
          <w:rFonts w:ascii="Verdana" w:hAnsi="Verdana"/>
          <w:sz w:val="20"/>
          <w:szCs w:val="20"/>
        </w:rPr>
      </w:pPr>
    </w:p>
    <w:p w14:paraId="25A93345"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14:paraId="6720AEFD" w14:textId="77777777" w:rsidR="00C50D14" w:rsidRPr="00206A0D" w:rsidRDefault="00C50D14" w:rsidP="00C50D14">
      <w:pPr>
        <w:spacing w:line="281" w:lineRule="exact"/>
        <w:jc w:val="both"/>
        <w:rPr>
          <w:rFonts w:ascii="Verdana" w:hAnsi="Verdana"/>
          <w:sz w:val="20"/>
          <w:szCs w:val="20"/>
        </w:rPr>
      </w:pPr>
    </w:p>
    <w:p w14:paraId="6BE60057"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14:paraId="71A8010A" w14:textId="77777777" w:rsidR="00C50D14" w:rsidRPr="00206A0D" w:rsidRDefault="00C50D14" w:rsidP="00C50D14">
      <w:pPr>
        <w:spacing w:line="1" w:lineRule="exact"/>
        <w:jc w:val="both"/>
        <w:rPr>
          <w:rFonts w:ascii="Verdana" w:hAnsi="Verdana"/>
          <w:sz w:val="20"/>
          <w:szCs w:val="20"/>
        </w:rPr>
      </w:pPr>
    </w:p>
    <w:p w14:paraId="553CCB27"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14:paraId="184A6E03" w14:textId="77777777" w:rsidR="00C50D14" w:rsidRPr="00206A0D" w:rsidRDefault="00C50D14" w:rsidP="00C50D14">
      <w:pPr>
        <w:spacing w:line="282" w:lineRule="exact"/>
        <w:jc w:val="both"/>
        <w:rPr>
          <w:rFonts w:ascii="Verdana" w:hAnsi="Verdana"/>
          <w:sz w:val="20"/>
          <w:szCs w:val="20"/>
        </w:rPr>
      </w:pPr>
    </w:p>
    <w:p w14:paraId="7A6B3091" w14:textId="77777777"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14:paraId="7D3335D0" w14:textId="77777777" w:rsidR="00C50D14" w:rsidRPr="00206A0D" w:rsidRDefault="00C50D14" w:rsidP="00C50D14">
      <w:pPr>
        <w:spacing w:line="284" w:lineRule="exact"/>
        <w:jc w:val="both"/>
        <w:rPr>
          <w:rFonts w:ascii="Verdana" w:hAnsi="Verdana"/>
          <w:sz w:val="20"/>
          <w:szCs w:val="20"/>
        </w:rPr>
      </w:pPr>
    </w:p>
    <w:p w14:paraId="30A4789B"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14:paraId="30B39885" w14:textId="77777777" w:rsidR="00C50D14" w:rsidRPr="00206A0D" w:rsidRDefault="00C50D14" w:rsidP="00C50D14">
      <w:pPr>
        <w:spacing w:line="2" w:lineRule="exact"/>
        <w:jc w:val="both"/>
        <w:rPr>
          <w:rFonts w:ascii="Verdana" w:hAnsi="Verdana"/>
          <w:sz w:val="20"/>
          <w:szCs w:val="20"/>
        </w:rPr>
      </w:pPr>
    </w:p>
    <w:p w14:paraId="74EEE15B"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14:paraId="0B48655C"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14:paraId="7365334A" w14:textId="77777777" w:rsidR="00C50D14" w:rsidRPr="00206A0D" w:rsidRDefault="00C50D14" w:rsidP="00C50D14">
      <w:pPr>
        <w:spacing w:line="1" w:lineRule="exact"/>
        <w:jc w:val="both"/>
        <w:rPr>
          <w:rFonts w:ascii="Verdana" w:hAnsi="Verdana"/>
          <w:sz w:val="20"/>
          <w:szCs w:val="20"/>
        </w:rPr>
      </w:pPr>
    </w:p>
    <w:p w14:paraId="0C6D98EB" w14:textId="77777777"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14:paraId="63902CBC" w14:textId="77777777" w:rsidR="00C50D14" w:rsidRPr="00206A0D" w:rsidRDefault="00C50D14" w:rsidP="00C50D14">
      <w:pPr>
        <w:spacing w:line="283" w:lineRule="exact"/>
        <w:jc w:val="both"/>
        <w:rPr>
          <w:rFonts w:ascii="Verdana" w:hAnsi="Verdana"/>
          <w:sz w:val="20"/>
          <w:szCs w:val="20"/>
        </w:rPr>
      </w:pPr>
    </w:p>
    <w:p w14:paraId="2D111F6F"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14:paraId="04EFB7D3"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14:paraId="7B6BCC9A" w14:textId="77777777" w:rsidR="00C50D14" w:rsidRPr="00206A0D" w:rsidRDefault="00C50D14" w:rsidP="00C50D14">
      <w:pPr>
        <w:spacing w:line="1" w:lineRule="exact"/>
        <w:jc w:val="both"/>
        <w:rPr>
          <w:rFonts w:ascii="Verdana" w:hAnsi="Verdana"/>
          <w:sz w:val="20"/>
          <w:szCs w:val="20"/>
        </w:rPr>
      </w:pPr>
    </w:p>
    <w:p w14:paraId="71951D90" w14:textId="77777777"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14:paraId="009C13A1" w14:textId="77777777" w:rsidR="0016091E" w:rsidRPr="00206A0D" w:rsidRDefault="0016091E" w:rsidP="00C50D14">
      <w:pPr>
        <w:jc w:val="both"/>
        <w:rPr>
          <w:rFonts w:ascii="Verdana" w:hAnsi="Verdana"/>
          <w:sz w:val="20"/>
          <w:szCs w:val="20"/>
        </w:rPr>
      </w:pPr>
    </w:p>
    <w:p w14:paraId="7EA9B3C4" w14:textId="77777777"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14:paraId="4F6273D1" w14:textId="77777777" w:rsidR="00C50D14" w:rsidRDefault="00C50D14" w:rsidP="00C50D14">
      <w:pPr>
        <w:spacing w:line="239" w:lineRule="auto"/>
        <w:ind w:firstLine="852"/>
        <w:jc w:val="both"/>
        <w:rPr>
          <w:rFonts w:ascii="Verdana" w:eastAsia="Cambria" w:hAnsi="Verdana" w:cs="Cambria"/>
          <w:sz w:val="20"/>
          <w:szCs w:val="20"/>
        </w:rPr>
      </w:pPr>
    </w:p>
    <w:p w14:paraId="0F0209D9" w14:textId="77777777"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14:paraId="5C40730B" w14:textId="77777777"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14:paraId="2F8A4317" w14:textId="77777777" w:rsidR="00C50D14" w:rsidRPr="00B1733C" w:rsidRDefault="00C50D14" w:rsidP="00C50D14">
      <w:pPr>
        <w:spacing w:line="278" w:lineRule="exact"/>
        <w:jc w:val="both"/>
        <w:rPr>
          <w:rFonts w:ascii="Verdana" w:hAnsi="Verdana"/>
          <w:sz w:val="20"/>
          <w:szCs w:val="20"/>
        </w:rPr>
      </w:pPr>
    </w:p>
    <w:p w14:paraId="663C97E1" w14:textId="77777777"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14:paraId="3D9B7A5D" w14:textId="77777777" w:rsidR="008E4AC1" w:rsidRDefault="008E4AC1" w:rsidP="008E4AC1">
      <w:pPr>
        <w:ind w:left="1080"/>
        <w:jc w:val="both"/>
        <w:rPr>
          <w:rFonts w:ascii="Verdana" w:hAnsi="Verdana"/>
          <w:sz w:val="20"/>
          <w:szCs w:val="20"/>
        </w:rPr>
      </w:pPr>
    </w:p>
    <w:p w14:paraId="10B223A5" w14:textId="67CF69E7" w:rsidR="008E4AC1" w:rsidRDefault="008E4AC1" w:rsidP="008E4AC1">
      <w:pPr>
        <w:jc w:val="both"/>
        <w:rPr>
          <w:rFonts w:ascii="Verdana" w:hAnsi="Verdana"/>
          <w:sz w:val="20"/>
          <w:szCs w:val="20"/>
        </w:rPr>
      </w:pPr>
      <w:r w:rsidRPr="008E4AC1">
        <w:rPr>
          <w:rFonts w:ascii="Verdana" w:hAnsi="Verdana"/>
          <w:sz w:val="20"/>
          <w:szCs w:val="20"/>
        </w:rPr>
        <w:lastRenderedPageBreak/>
        <w:t>Ob</w:t>
      </w:r>
      <w:r>
        <w:rPr>
          <w:rFonts w:ascii="Verdana" w:hAnsi="Verdana"/>
          <w:sz w:val="20"/>
          <w:szCs w:val="20"/>
        </w:rPr>
        <w:t xml:space="preserve">razac Izjave naručitelj daje u </w:t>
      </w:r>
      <w:r w:rsidRPr="009D7981">
        <w:rPr>
          <w:rFonts w:ascii="Verdana" w:hAnsi="Verdana"/>
          <w:sz w:val="20"/>
          <w:szCs w:val="20"/>
        </w:rPr>
        <w:t xml:space="preserve">Prilogu </w:t>
      </w:r>
      <w:r w:rsidR="00E55892">
        <w:rPr>
          <w:rFonts w:ascii="Verdana" w:hAnsi="Verdana"/>
          <w:sz w:val="20"/>
          <w:szCs w:val="20"/>
        </w:rPr>
        <w:t>4</w:t>
      </w:r>
      <w:r w:rsidRPr="009D7981">
        <w:rPr>
          <w:rFonts w:ascii="Verdana" w:hAnsi="Verdana"/>
          <w:sz w:val="20"/>
          <w:szCs w:val="20"/>
        </w:rPr>
        <w:t xml:space="preserve">.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14:paraId="212951EC" w14:textId="771951B6" w:rsidR="00B8234B" w:rsidRDefault="00B8234B" w:rsidP="008E4AC1">
      <w:pPr>
        <w:jc w:val="both"/>
        <w:rPr>
          <w:rFonts w:ascii="Verdana" w:hAnsi="Verdana"/>
          <w:sz w:val="20"/>
          <w:szCs w:val="20"/>
        </w:rPr>
      </w:pPr>
    </w:p>
    <w:p w14:paraId="2160B68B" w14:textId="69BB30AE" w:rsidR="00B8234B" w:rsidRPr="00B8234B" w:rsidRDefault="00B8234B" w:rsidP="008E4AC1">
      <w:pPr>
        <w:jc w:val="both"/>
        <w:rPr>
          <w:rFonts w:ascii="Verdana" w:hAnsi="Verdana"/>
          <w:b/>
          <w:sz w:val="22"/>
          <w:szCs w:val="20"/>
        </w:rPr>
      </w:pPr>
      <w:r w:rsidRPr="00B8234B">
        <w:rPr>
          <w:rFonts w:ascii="Verdana" w:hAnsi="Verdana"/>
          <w:b/>
          <w:sz w:val="22"/>
          <w:szCs w:val="20"/>
        </w:rPr>
        <w:t xml:space="preserve">Potvrda ne smije biti starija  </w:t>
      </w:r>
      <w:r>
        <w:rPr>
          <w:rFonts w:ascii="Verdana" w:hAnsi="Verdana"/>
          <w:b/>
          <w:sz w:val="22"/>
          <w:szCs w:val="20"/>
        </w:rPr>
        <w:t xml:space="preserve">3 </w:t>
      </w:r>
      <w:r w:rsidRPr="00B8234B">
        <w:rPr>
          <w:rFonts w:ascii="Verdana" w:hAnsi="Verdana"/>
          <w:b/>
          <w:sz w:val="22"/>
          <w:szCs w:val="20"/>
        </w:rPr>
        <w:t>mjesec</w:t>
      </w:r>
      <w:r>
        <w:rPr>
          <w:rFonts w:ascii="Verdana" w:hAnsi="Verdana"/>
          <w:b/>
          <w:sz w:val="22"/>
          <w:szCs w:val="20"/>
        </w:rPr>
        <w:t xml:space="preserve">a </w:t>
      </w:r>
      <w:r w:rsidRPr="00B8234B">
        <w:rPr>
          <w:rFonts w:ascii="Verdana" w:hAnsi="Verdana"/>
          <w:b/>
          <w:sz w:val="22"/>
          <w:szCs w:val="20"/>
        </w:rPr>
        <w:t xml:space="preserve"> od dana objave natječaja.</w:t>
      </w:r>
    </w:p>
    <w:p w14:paraId="1D0E2CF6" w14:textId="77777777" w:rsidR="00C50D14" w:rsidRPr="008E4AC1" w:rsidRDefault="00C50D14" w:rsidP="00C50D14">
      <w:pPr>
        <w:spacing w:line="239" w:lineRule="auto"/>
        <w:jc w:val="both"/>
        <w:rPr>
          <w:rFonts w:ascii="Verdana" w:hAnsi="Verdana"/>
          <w:sz w:val="20"/>
          <w:szCs w:val="20"/>
        </w:rPr>
      </w:pPr>
    </w:p>
    <w:p w14:paraId="43DF9FCD" w14:textId="77777777"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14:paraId="75024B6B" w14:textId="77777777" w:rsidR="00C50D14" w:rsidRPr="00B1733C" w:rsidRDefault="00C50D14" w:rsidP="00C50D14">
      <w:pPr>
        <w:spacing w:line="286" w:lineRule="exact"/>
        <w:jc w:val="both"/>
        <w:rPr>
          <w:rFonts w:ascii="Verdana" w:hAnsi="Verdana"/>
          <w:sz w:val="20"/>
          <w:szCs w:val="20"/>
        </w:rPr>
      </w:pPr>
    </w:p>
    <w:p w14:paraId="741440CD" w14:textId="77777777"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14:paraId="4806FF45" w14:textId="77777777" w:rsidR="00C50D14" w:rsidRPr="00B1733C" w:rsidRDefault="00C50D14" w:rsidP="00C50D14">
      <w:pPr>
        <w:spacing w:line="284" w:lineRule="exact"/>
        <w:jc w:val="both"/>
        <w:rPr>
          <w:rFonts w:ascii="Verdana" w:eastAsia="Cambria" w:hAnsi="Verdana" w:cs="Cambria"/>
          <w:sz w:val="20"/>
          <w:szCs w:val="20"/>
        </w:rPr>
      </w:pPr>
    </w:p>
    <w:p w14:paraId="4F7BCB37" w14:textId="77777777"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14:paraId="5B2FCBF4" w14:textId="77777777" w:rsidR="00C50D14" w:rsidRPr="00B1733C" w:rsidRDefault="00C50D14" w:rsidP="00C50D14">
      <w:pPr>
        <w:spacing w:line="284" w:lineRule="exact"/>
        <w:jc w:val="both"/>
        <w:rPr>
          <w:rFonts w:ascii="Verdana" w:hAnsi="Verdana"/>
          <w:sz w:val="20"/>
          <w:szCs w:val="20"/>
        </w:rPr>
      </w:pPr>
    </w:p>
    <w:p w14:paraId="53B03AB6" w14:textId="77777777"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nabave ako mu sukladno posebnom propisu plaćanje obveza nije dopušteno ili mu je odobrena odgoda plaćanja.</w:t>
      </w:r>
    </w:p>
    <w:p w14:paraId="2AC9479D" w14:textId="77777777" w:rsidR="00C50D14" w:rsidRDefault="00C50D14" w:rsidP="00C50D14">
      <w:pPr>
        <w:jc w:val="both"/>
        <w:rPr>
          <w:rFonts w:ascii="Verdana" w:hAnsi="Verdana"/>
          <w:sz w:val="20"/>
          <w:szCs w:val="20"/>
        </w:rPr>
      </w:pPr>
    </w:p>
    <w:p w14:paraId="06CD104E" w14:textId="77777777"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14:paraId="03F731A5" w14:textId="77777777" w:rsidR="00C50D14" w:rsidRPr="00B1733C" w:rsidRDefault="00C50D14" w:rsidP="00C50D14">
      <w:pPr>
        <w:spacing w:line="322" w:lineRule="exact"/>
        <w:jc w:val="both"/>
        <w:rPr>
          <w:rFonts w:ascii="Verdana" w:hAnsi="Verdana"/>
          <w:sz w:val="20"/>
          <w:szCs w:val="20"/>
        </w:rPr>
      </w:pPr>
    </w:p>
    <w:p w14:paraId="3D3827FC" w14:textId="77777777"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14:paraId="2E62CC5C" w14:textId="77777777" w:rsidR="00C50D14" w:rsidRDefault="00C50D14" w:rsidP="00C50D14">
      <w:pPr>
        <w:spacing w:line="239" w:lineRule="auto"/>
        <w:jc w:val="both"/>
        <w:rPr>
          <w:rFonts w:ascii="Verdana" w:hAnsi="Verdana"/>
          <w:sz w:val="20"/>
          <w:szCs w:val="20"/>
        </w:rPr>
      </w:pPr>
    </w:p>
    <w:p w14:paraId="1F46A8C9" w14:textId="77777777"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14:paraId="510A0A45" w14:textId="77777777" w:rsidR="00B8234B" w:rsidRDefault="00B8234B" w:rsidP="00C50D14">
      <w:pPr>
        <w:spacing w:line="239" w:lineRule="auto"/>
        <w:jc w:val="both"/>
        <w:rPr>
          <w:rFonts w:ascii="Verdana" w:eastAsia="Cambria" w:hAnsi="Verdana" w:cs="Cambria"/>
          <w:sz w:val="20"/>
          <w:szCs w:val="20"/>
        </w:rPr>
      </w:pPr>
    </w:p>
    <w:p w14:paraId="65A66CF1" w14:textId="1FFFC792" w:rsidR="00B8234B" w:rsidRPr="00B8234B" w:rsidRDefault="00B8234B" w:rsidP="00B8234B">
      <w:pPr>
        <w:jc w:val="both"/>
        <w:rPr>
          <w:rFonts w:ascii="Verdana" w:hAnsi="Verdana"/>
          <w:b/>
          <w:sz w:val="22"/>
          <w:szCs w:val="20"/>
        </w:rPr>
      </w:pPr>
      <w:r w:rsidRPr="00B8234B">
        <w:rPr>
          <w:rFonts w:ascii="Verdana" w:hAnsi="Verdana"/>
          <w:b/>
          <w:sz w:val="22"/>
          <w:szCs w:val="20"/>
        </w:rPr>
        <w:t xml:space="preserve">Potvrda ne smije biti starija  </w:t>
      </w:r>
      <w:r>
        <w:rPr>
          <w:rFonts w:ascii="Verdana" w:hAnsi="Verdana"/>
          <w:b/>
          <w:sz w:val="22"/>
          <w:szCs w:val="20"/>
        </w:rPr>
        <w:t xml:space="preserve">3 </w:t>
      </w:r>
      <w:r w:rsidRPr="00B8234B">
        <w:rPr>
          <w:rFonts w:ascii="Verdana" w:hAnsi="Verdana"/>
          <w:b/>
          <w:sz w:val="22"/>
          <w:szCs w:val="20"/>
        </w:rPr>
        <w:t>mjesec</w:t>
      </w:r>
      <w:r>
        <w:rPr>
          <w:rFonts w:ascii="Verdana" w:hAnsi="Verdana"/>
          <w:b/>
          <w:sz w:val="22"/>
          <w:szCs w:val="20"/>
        </w:rPr>
        <w:t>a</w:t>
      </w:r>
      <w:r w:rsidRPr="00B8234B">
        <w:rPr>
          <w:rFonts w:ascii="Verdana" w:hAnsi="Verdana"/>
          <w:b/>
          <w:sz w:val="22"/>
          <w:szCs w:val="20"/>
        </w:rPr>
        <w:t xml:space="preserve"> dana od dana objave natječaja.</w:t>
      </w:r>
    </w:p>
    <w:p w14:paraId="0938DDEC" w14:textId="77777777" w:rsidR="00B8234B" w:rsidRDefault="00B8234B" w:rsidP="00C50D14">
      <w:pPr>
        <w:spacing w:line="239" w:lineRule="auto"/>
        <w:jc w:val="both"/>
        <w:rPr>
          <w:rFonts w:ascii="Verdana" w:eastAsia="Cambria" w:hAnsi="Verdana" w:cs="Cambria"/>
          <w:sz w:val="20"/>
          <w:szCs w:val="20"/>
        </w:rPr>
      </w:pPr>
    </w:p>
    <w:p w14:paraId="74C5E5CE" w14:textId="77777777" w:rsidR="00E15D8D" w:rsidRDefault="00E15D8D" w:rsidP="00C50D14">
      <w:pPr>
        <w:spacing w:line="276" w:lineRule="auto"/>
        <w:jc w:val="both"/>
        <w:outlineLvl w:val="0"/>
        <w:rPr>
          <w:rFonts w:ascii="Verdana" w:hAnsi="Verdana" w:cs="Arial"/>
          <w:b/>
          <w:color w:val="000000" w:themeColor="text1"/>
          <w:sz w:val="22"/>
          <w:szCs w:val="22"/>
        </w:rPr>
      </w:pPr>
    </w:p>
    <w:p w14:paraId="670E1847" w14:textId="77777777"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14:paraId="22C65328" w14:textId="77777777"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14:paraId="2D70E692" w14:textId="77777777"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r w:rsidR="00EF5A75">
        <w:rPr>
          <w:rFonts w:ascii="Verdana" w:eastAsia="Cambria" w:hAnsi="Verdana" w:cs="Cambria"/>
          <w:sz w:val="20"/>
          <w:szCs w:val="20"/>
        </w:rPr>
        <w:t>.</w:t>
      </w:r>
    </w:p>
    <w:p w14:paraId="5F4A3BFD" w14:textId="77777777" w:rsidR="00B06FDC" w:rsidRDefault="00B06FDC" w:rsidP="00E15D8D">
      <w:pPr>
        <w:spacing w:line="276" w:lineRule="auto"/>
        <w:ind w:left="-425" w:firstLine="425"/>
        <w:jc w:val="both"/>
        <w:outlineLvl w:val="0"/>
        <w:rPr>
          <w:rFonts w:ascii="Verdana" w:eastAsia="Cambria" w:hAnsi="Verdana" w:cs="Cambria"/>
          <w:b/>
          <w:bCs/>
          <w:sz w:val="20"/>
          <w:szCs w:val="20"/>
        </w:rPr>
      </w:pPr>
    </w:p>
    <w:p w14:paraId="3DEC47A8" w14:textId="77777777"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14:paraId="2C85BD57" w14:textId="77777777"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14:paraId="21BD8D1F" w14:textId="77777777"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14:paraId="7FDBA1EB" w14:textId="77777777"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14:paraId="27DFB566" w14:textId="77777777"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14:paraId="4C3EDBCD" w14:textId="77777777"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14:paraId="228327D5" w14:textId="77777777"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14:paraId="1C9BE07C" w14:textId="77777777" w:rsidR="00E15D8D"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r w:rsidRPr="00AA563A">
        <w:rPr>
          <w:rFonts w:ascii="Verdana" w:eastAsia="Cambria" w:hAnsi="Verdana" w:cs="Cambria"/>
          <w:sz w:val="20"/>
          <w:szCs w:val="20"/>
        </w:rPr>
        <w:t>.</w:t>
      </w:r>
      <w:bookmarkStart w:id="3" w:name="page8"/>
      <w:bookmarkEnd w:id="3"/>
    </w:p>
    <w:p w14:paraId="3374BF14" w14:textId="68C32FE3" w:rsidR="00B8234B" w:rsidRPr="00B8234B" w:rsidRDefault="00B8234B" w:rsidP="00B8234B">
      <w:pPr>
        <w:jc w:val="both"/>
        <w:rPr>
          <w:rFonts w:ascii="Verdana" w:hAnsi="Verdana"/>
          <w:b/>
          <w:sz w:val="22"/>
          <w:szCs w:val="22"/>
        </w:rPr>
      </w:pPr>
      <w:r w:rsidRPr="00B8234B">
        <w:rPr>
          <w:rFonts w:ascii="Verdana" w:eastAsia="Cambria" w:hAnsi="Verdana" w:cs="Cambria"/>
          <w:b/>
          <w:sz w:val="22"/>
          <w:szCs w:val="22"/>
        </w:rPr>
        <w:t xml:space="preserve">Dokument </w:t>
      </w:r>
      <w:r>
        <w:rPr>
          <w:rFonts w:ascii="Verdana" w:hAnsi="Verdana"/>
          <w:b/>
          <w:sz w:val="22"/>
          <w:szCs w:val="22"/>
        </w:rPr>
        <w:t>ne smije biti stariji</w:t>
      </w:r>
      <w:r w:rsidRPr="00B8234B">
        <w:rPr>
          <w:rFonts w:ascii="Verdana" w:hAnsi="Verdana"/>
          <w:b/>
          <w:sz w:val="22"/>
          <w:szCs w:val="22"/>
        </w:rPr>
        <w:t xml:space="preserve"> </w:t>
      </w:r>
      <w:r>
        <w:rPr>
          <w:rFonts w:ascii="Verdana" w:hAnsi="Verdana"/>
          <w:b/>
          <w:sz w:val="22"/>
          <w:szCs w:val="22"/>
        </w:rPr>
        <w:t xml:space="preserve"> 3</w:t>
      </w:r>
      <w:r w:rsidRPr="00B8234B">
        <w:rPr>
          <w:rFonts w:ascii="Verdana" w:hAnsi="Verdana"/>
          <w:b/>
          <w:sz w:val="22"/>
          <w:szCs w:val="22"/>
        </w:rPr>
        <w:t xml:space="preserve"> mjesec</w:t>
      </w:r>
      <w:r>
        <w:rPr>
          <w:rFonts w:ascii="Verdana" w:hAnsi="Verdana"/>
          <w:b/>
          <w:sz w:val="22"/>
          <w:szCs w:val="22"/>
        </w:rPr>
        <w:t>a</w:t>
      </w:r>
      <w:r w:rsidRPr="00B8234B">
        <w:rPr>
          <w:rFonts w:ascii="Verdana" w:hAnsi="Verdana"/>
          <w:b/>
          <w:sz w:val="22"/>
          <w:szCs w:val="22"/>
        </w:rPr>
        <w:t xml:space="preserve"> od dana objave natječaja.</w:t>
      </w:r>
    </w:p>
    <w:p w14:paraId="3CAE3AF5" w14:textId="5E21D681" w:rsidR="00B8234B" w:rsidRDefault="00B8234B" w:rsidP="00E15D8D">
      <w:pPr>
        <w:spacing w:line="276" w:lineRule="auto"/>
        <w:ind w:left="584" w:right="180" w:hanging="584"/>
        <w:jc w:val="both"/>
        <w:rPr>
          <w:rFonts w:ascii="Verdana" w:eastAsia="Cambria" w:hAnsi="Verdana" w:cs="Cambria"/>
          <w:sz w:val="20"/>
          <w:szCs w:val="20"/>
        </w:rPr>
      </w:pPr>
    </w:p>
    <w:p w14:paraId="57B2C835" w14:textId="77777777" w:rsidR="00F50058" w:rsidRDefault="00F50058" w:rsidP="00E15D8D">
      <w:pPr>
        <w:spacing w:line="276" w:lineRule="auto"/>
        <w:ind w:left="584" w:right="180" w:hanging="584"/>
        <w:jc w:val="both"/>
        <w:rPr>
          <w:rFonts w:ascii="Verdana" w:eastAsia="Cambria" w:hAnsi="Verdana" w:cs="Cambria"/>
          <w:sz w:val="20"/>
          <w:szCs w:val="20"/>
        </w:rPr>
      </w:pPr>
    </w:p>
    <w:p w14:paraId="2C5948EE" w14:textId="77777777" w:rsidR="00EA2C19" w:rsidRPr="00AA563A" w:rsidRDefault="00EA2C19" w:rsidP="00D36215">
      <w:pPr>
        <w:spacing w:line="276" w:lineRule="auto"/>
        <w:ind w:right="180"/>
        <w:jc w:val="both"/>
        <w:rPr>
          <w:rFonts w:ascii="Verdana" w:eastAsia="Cambria" w:hAnsi="Verdana" w:cs="Cambria"/>
          <w:sz w:val="20"/>
          <w:szCs w:val="20"/>
        </w:rPr>
      </w:pPr>
    </w:p>
    <w:p w14:paraId="784F967E" w14:textId="77777777" w:rsidR="00AA563A" w:rsidRPr="00AA563A" w:rsidRDefault="00AA563A" w:rsidP="00AA563A">
      <w:pPr>
        <w:tabs>
          <w:tab w:val="left" w:pos="724"/>
        </w:tabs>
        <w:jc w:val="both"/>
        <w:rPr>
          <w:rFonts w:ascii="Verdana" w:eastAsia="Cambria" w:hAnsi="Verdana" w:cs="Calibri"/>
          <w:b/>
          <w:bCs/>
          <w:sz w:val="20"/>
          <w:szCs w:val="20"/>
        </w:rPr>
      </w:pPr>
      <w:r w:rsidRPr="00EA2C19">
        <w:rPr>
          <w:rFonts w:ascii="Verdana" w:eastAsia="Cambria" w:hAnsi="Verdana" w:cs="Cambria"/>
          <w:b/>
          <w:sz w:val="20"/>
          <w:szCs w:val="20"/>
        </w:rPr>
        <w:lastRenderedPageBreak/>
        <w:t xml:space="preserve">18.2. </w:t>
      </w:r>
      <w:r w:rsidRPr="00EA2C19">
        <w:rPr>
          <w:rFonts w:ascii="Verdana" w:eastAsia="Cambria" w:hAnsi="Verdana" w:cs="Calibri"/>
          <w:b/>
          <w:bCs/>
          <w:sz w:val="20"/>
          <w:szCs w:val="20"/>
        </w:rPr>
        <w:t>Uvjeti</w:t>
      </w:r>
      <w:r w:rsidRPr="00AA563A">
        <w:rPr>
          <w:rFonts w:ascii="Verdana" w:eastAsia="Cambria" w:hAnsi="Verdana" w:cs="Calibri"/>
          <w:b/>
          <w:bCs/>
          <w:sz w:val="20"/>
          <w:szCs w:val="20"/>
        </w:rPr>
        <w:t xml:space="preserve"> ekonomske i financijske sposobnosti i njihove minimalne razine                   </w:t>
      </w:r>
    </w:p>
    <w:p w14:paraId="204D5D48" w14:textId="77777777" w:rsidR="00AA563A" w:rsidRDefault="009D35D1" w:rsidP="00E15D8D">
      <w:pPr>
        <w:spacing w:line="276" w:lineRule="auto"/>
        <w:ind w:left="584" w:right="180" w:hanging="584"/>
        <w:jc w:val="both"/>
        <w:rPr>
          <w:rFonts w:ascii="Verdana" w:eastAsia="Cambria" w:hAnsi="Verdana" w:cs="Calibri"/>
          <w:sz w:val="20"/>
          <w:szCs w:val="20"/>
        </w:rPr>
      </w:pPr>
      <w:r>
        <w:rPr>
          <w:rFonts w:ascii="Verdana" w:eastAsia="Cambria" w:hAnsi="Verdana" w:cs="Calibri"/>
          <w:sz w:val="20"/>
          <w:szCs w:val="20"/>
        </w:rPr>
        <w:t>Ne primjenjuje se.</w:t>
      </w:r>
    </w:p>
    <w:p w14:paraId="63FF13CE" w14:textId="77777777" w:rsidR="00D36215" w:rsidRDefault="00D36215" w:rsidP="00E15D8D">
      <w:pPr>
        <w:spacing w:line="276" w:lineRule="auto"/>
        <w:ind w:left="584" w:right="180" w:hanging="584"/>
        <w:jc w:val="both"/>
        <w:rPr>
          <w:rFonts w:ascii="Verdana" w:eastAsia="Cambria" w:hAnsi="Verdana" w:cs="Calibri"/>
          <w:sz w:val="20"/>
          <w:szCs w:val="20"/>
        </w:rPr>
      </w:pPr>
    </w:p>
    <w:p w14:paraId="7B68A1B4" w14:textId="77777777" w:rsidR="00D36215" w:rsidRPr="0090296D" w:rsidRDefault="00D36215" w:rsidP="00E15D8D">
      <w:pPr>
        <w:spacing w:line="276" w:lineRule="auto"/>
        <w:ind w:left="584" w:right="180" w:hanging="584"/>
        <w:jc w:val="both"/>
        <w:rPr>
          <w:rFonts w:ascii="Verdana" w:eastAsia="Cambria" w:hAnsi="Verdana" w:cs="Cambria"/>
          <w:sz w:val="20"/>
          <w:szCs w:val="20"/>
        </w:rPr>
      </w:pPr>
    </w:p>
    <w:p w14:paraId="53005039" w14:textId="77777777" w:rsidR="00E15D8D" w:rsidRPr="00DC7466" w:rsidRDefault="00E15D8D" w:rsidP="00E15D8D">
      <w:pPr>
        <w:spacing w:line="200" w:lineRule="exact"/>
        <w:jc w:val="both"/>
        <w:rPr>
          <w:sz w:val="20"/>
          <w:szCs w:val="20"/>
        </w:rPr>
      </w:pPr>
    </w:p>
    <w:p w14:paraId="4E1275F8" w14:textId="77777777" w:rsidR="00E15D8D" w:rsidRPr="00DC7466" w:rsidRDefault="00E15D8D" w:rsidP="00E15D8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18.</w:t>
      </w:r>
      <w:r w:rsidR="00AA563A">
        <w:rPr>
          <w:rFonts w:ascii="Verdana" w:eastAsia="Cambria" w:hAnsi="Verdana" w:cs="Cambria"/>
          <w:b/>
          <w:bCs/>
          <w:sz w:val="20"/>
          <w:szCs w:val="20"/>
        </w:rPr>
        <w:t>3</w:t>
      </w:r>
      <w:r w:rsidRPr="00DC7466">
        <w:rPr>
          <w:rFonts w:ascii="Verdana" w:eastAsia="Cambria" w:hAnsi="Verdana" w:cs="Cambria"/>
          <w:b/>
          <w:bCs/>
          <w:sz w:val="20"/>
          <w:szCs w:val="20"/>
        </w:rPr>
        <w:t xml:space="preserve">. </w:t>
      </w:r>
      <w:r w:rsidRPr="00DC7466">
        <w:rPr>
          <w:rFonts w:ascii="Verdana" w:hAnsi="Verdana" w:cs="Arial"/>
          <w:b/>
          <w:sz w:val="20"/>
          <w:szCs w:val="20"/>
        </w:rPr>
        <w:t xml:space="preserve">Tehnička i stručna sposobnosti ponuditelja, te način na koji se dokazuje </w:t>
      </w:r>
    </w:p>
    <w:p w14:paraId="35448E13" w14:textId="77777777" w:rsidR="00682EF4" w:rsidRDefault="00E15D8D" w:rsidP="00D32D7D">
      <w:pPr>
        <w:pStyle w:val="Odlomakpopisa"/>
        <w:tabs>
          <w:tab w:val="left" w:pos="0"/>
        </w:tabs>
        <w:ind w:left="0"/>
        <w:jc w:val="both"/>
        <w:rPr>
          <w:rFonts w:ascii="Verdana" w:hAnsi="Verdana" w:cs="Arial"/>
          <w:b/>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p>
    <w:p w14:paraId="52DBC99F" w14:textId="01F7BE29" w:rsidR="00F965D5" w:rsidRDefault="00682EF4" w:rsidP="00F965D5">
      <w:pPr>
        <w:autoSpaceDE w:val="0"/>
        <w:autoSpaceDN w:val="0"/>
        <w:adjustRightInd w:val="0"/>
        <w:spacing w:line="276" w:lineRule="auto"/>
        <w:ind w:left="-425"/>
        <w:jc w:val="both"/>
        <w:rPr>
          <w:rFonts w:ascii="Verdana" w:eastAsia="Calibri" w:hAnsi="Verdana"/>
          <w:sz w:val="20"/>
          <w:szCs w:val="20"/>
          <w:lang w:eastAsia="en-US"/>
        </w:rPr>
      </w:pPr>
      <w:r>
        <w:rPr>
          <w:rFonts w:ascii="Verdana" w:hAnsi="Verdana" w:cs="Arial"/>
          <w:b/>
          <w:sz w:val="20"/>
          <w:szCs w:val="20"/>
        </w:rPr>
        <w:tab/>
      </w:r>
      <w:r w:rsidR="00F965D5">
        <w:rPr>
          <w:rFonts w:ascii="Verdana" w:hAnsi="Verdana" w:cs="Arial"/>
          <w:bCs/>
          <w:sz w:val="20"/>
          <w:szCs w:val="20"/>
        </w:rPr>
        <w:t xml:space="preserve">       </w:t>
      </w:r>
      <w:r w:rsidR="00F965D5">
        <w:rPr>
          <w:rFonts w:ascii="Verdana" w:eastAsia="Calibri" w:hAnsi="Verdana" w:cs="Arial"/>
          <w:b/>
          <w:color w:val="000000"/>
          <w:sz w:val="20"/>
          <w:szCs w:val="20"/>
          <w:lang w:eastAsia="en-US"/>
        </w:rPr>
        <w:t xml:space="preserve"> </w:t>
      </w:r>
      <w:r w:rsidR="00F965D5">
        <w:rPr>
          <w:rFonts w:ascii="Verdana" w:eastAsia="Calibri" w:hAnsi="Verdana" w:cs="Arial"/>
          <w:color w:val="000000"/>
          <w:sz w:val="20"/>
          <w:szCs w:val="20"/>
          <w:lang w:eastAsia="en-US"/>
        </w:rPr>
        <w:t>P</w:t>
      </w:r>
      <w:r w:rsidR="00F965D5">
        <w:rPr>
          <w:rFonts w:ascii="Verdana" w:eastAsia="Calibri" w:hAnsi="Verdana"/>
          <w:sz w:val="20"/>
          <w:szCs w:val="20"/>
          <w:lang w:eastAsia="en-US"/>
        </w:rPr>
        <w:t xml:space="preserve">rema obrascu troškovnika/specifikacije predmeta nabave koji je sastavni dio ove                                        </w:t>
      </w:r>
    </w:p>
    <w:p w14:paraId="3FB9C502" w14:textId="43492C17" w:rsidR="008C02FE" w:rsidRPr="007C36B6" w:rsidRDefault="00F965D5" w:rsidP="00F965D5">
      <w:pPr>
        <w:pStyle w:val="Odlomakpopisa"/>
        <w:tabs>
          <w:tab w:val="left" w:pos="0"/>
        </w:tabs>
        <w:ind w:left="0" w:firstLine="708"/>
        <w:jc w:val="both"/>
        <w:rPr>
          <w:rFonts w:ascii="Verdana" w:eastAsia="Calibri" w:hAnsi="Verdana" w:cstheme="minorHAnsi"/>
          <w:bCs/>
          <w:sz w:val="20"/>
          <w:szCs w:val="20"/>
        </w:rPr>
      </w:pPr>
      <w:r>
        <w:rPr>
          <w:rFonts w:ascii="Verdana" w:eastAsia="Calibri" w:hAnsi="Verdana" w:cstheme="minorHAnsi"/>
          <w:bCs/>
          <w:sz w:val="20"/>
          <w:szCs w:val="20"/>
        </w:rPr>
        <w:t>dokumentacije o nabavi (prilog 2.)</w:t>
      </w:r>
    </w:p>
    <w:p w14:paraId="09986CDB" w14:textId="24EF84BA" w:rsidR="00682EF4" w:rsidRPr="00682EF4" w:rsidRDefault="00682EF4" w:rsidP="004A44A0">
      <w:pPr>
        <w:pStyle w:val="Bezproreda"/>
        <w:tabs>
          <w:tab w:val="left" w:pos="720"/>
        </w:tabs>
        <w:ind w:left="-426"/>
        <w:jc w:val="both"/>
        <w:rPr>
          <w:rFonts w:ascii="Verdana" w:eastAsia="Calibri" w:hAnsi="Verdana" w:cstheme="minorHAnsi"/>
          <w:sz w:val="20"/>
          <w:szCs w:val="20"/>
        </w:rPr>
      </w:pPr>
      <w:r>
        <w:rPr>
          <w:rFonts w:ascii="Verdana" w:eastAsia="Calibri" w:hAnsi="Verdana" w:cstheme="minorHAnsi"/>
          <w:sz w:val="20"/>
          <w:szCs w:val="20"/>
        </w:rPr>
        <w:tab/>
      </w:r>
      <w:r w:rsidRPr="00682EF4">
        <w:rPr>
          <w:rFonts w:ascii="Verdana" w:eastAsia="Calibri" w:hAnsi="Verdana" w:cstheme="minorHAnsi"/>
          <w:sz w:val="20"/>
          <w:szCs w:val="20"/>
        </w:rPr>
        <w:t xml:space="preserve"> </w:t>
      </w:r>
    </w:p>
    <w:p w14:paraId="3794C66E" w14:textId="77777777" w:rsidR="00E15D8D" w:rsidRPr="00682EF4" w:rsidRDefault="00E15D8D" w:rsidP="0011679E">
      <w:pPr>
        <w:pStyle w:val="Bezproreda"/>
        <w:ind w:left="-426"/>
        <w:jc w:val="both"/>
        <w:rPr>
          <w:rFonts w:ascii="Verdana" w:eastAsia="Calibri" w:hAnsi="Verdana" w:cstheme="minorHAnsi"/>
          <w:sz w:val="20"/>
          <w:szCs w:val="20"/>
        </w:rPr>
      </w:pPr>
      <w:r w:rsidRPr="00682EF4">
        <w:rPr>
          <w:rFonts w:asciiTheme="minorHAnsi" w:hAnsiTheme="minorHAnsi"/>
          <w:i/>
          <w:color w:val="7030A0"/>
        </w:rPr>
        <w:tab/>
        <w:t xml:space="preserve"> </w:t>
      </w:r>
    </w:p>
    <w:p w14:paraId="618D3EA1" w14:textId="77777777"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14:paraId="02A88A12" w14:textId="77777777" w:rsidR="00C50D14" w:rsidRPr="002F4040" w:rsidRDefault="00422B4D"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00C50D14" w:rsidRPr="002F4040">
        <w:rPr>
          <w:rFonts w:ascii="Verdana" w:hAnsi="Verdana" w:cs="Arial"/>
          <w:b/>
          <w:sz w:val="20"/>
          <w:szCs w:val="20"/>
        </w:rPr>
        <w:t xml:space="preserve">. SADRŽAJ I NAČIN IZRADE PONUDE: </w:t>
      </w:r>
    </w:p>
    <w:p w14:paraId="16C59761" w14:textId="77777777" w:rsidR="00C50D14" w:rsidRPr="002F4040" w:rsidRDefault="00422B4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14:paraId="354D189E" w14:textId="77777777"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14:paraId="69B62E9A" w14:textId="77777777"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14:paraId="0D26B58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w:t>
      </w:r>
      <w:r w:rsidR="002F742A">
        <w:rPr>
          <w:rFonts w:ascii="Verdana" w:hAnsi="Verdana"/>
          <w:sz w:val="20"/>
          <w:szCs w:val="20"/>
          <w:lang w:eastAsia="en-US"/>
        </w:rPr>
        <w:t xml:space="preserve"> o nabavi</w:t>
      </w:r>
      <w:r w:rsidRPr="002F4040">
        <w:rPr>
          <w:rFonts w:ascii="Verdana" w:hAnsi="Verdana"/>
          <w:sz w:val="20"/>
          <w:szCs w:val="20"/>
          <w:lang w:eastAsia="en-US"/>
        </w:rPr>
        <w:t>,</w:t>
      </w:r>
    </w:p>
    <w:p w14:paraId="210F690B" w14:textId="77777777" w:rsidR="00C50D14" w:rsidRPr="002F4040" w:rsidRDefault="00C50D14" w:rsidP="002F742A">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 iz ove dokumentacije</w:t>
      </w:r>
      <w:r w:rsidR="002F742A">
        <w:rPr>
          <w:rFonts w:ascii="Verdana" w:hAnsi="Verdana"/>
          <w:color w:val="000000" w:themeColor="text1"/>
          <w:sz w:val="20"/>
          <w:szCs w:val="20"/>
        </w:rPr>
        <w:t xml:space="preserve"> o nabavi</w:t>
      </w:r>
    </w:p>
    <w:p w14:paraId="4034B695" w14:textId="12B89004" w:rsidR="00C50D14" w:rsidRPr="00D36215"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14:paraId="414D473F" w14:textId="13C389BF" w:rsidR="00C50D14" w:rsidRDefault="00C50D14" w:rsidP="00C50D14">
      <w:pPr>
        <w:spacing w:line="276" w:lineRule="auto"/>
        <w:jc w:val="both"/>
        <w:rPr>
          <w:rFonts w:ascii="Verdana" w:hAnsi="Verdana"/>
          <w:sz w:val="20"/>
          <w:szCs w:val="20"/>
        </w:rPr>
      </w:pPr>
      <w:r>
        <w:rPr>
          <w:rFonts w:ascii="Verdana" w:hAnsi="Verdana"/>
          <w:sz w:val="20"/>
          <w:szCs w:val="20"/>
        </w:rPr>
        <w:t xml:space="preserve">- Potpisan i ovjeren prijedlog ugovora - Prilog </w:t>
      </w:r>
      <w:r w:rsidR="00D36215">
        <w:rPr>
          <w:rFonts w:ascii="Verdana" w:hAnsi="Verdana"/>
          <w:sz w:val="20"/>
          <w:szCs w:val="20"/>
        </w:rPr>
        <w:t>3</w:t>
      </w:r>
    </w:p>
    <w:p w14:paraId="34E8555C" w14:textId="37FCBFC1" w:rsidR="004A44A0" w:rsidRDefault="004A44A0" w:rsidP="00C50D14">
      <w:pPr>
        <w:spacing w:line="276" w:lineRule="auto"/>
        <w:jc w:val="both"/>
        <w:rPr>
          <w:rFonts w:ascii="Verdana" w:hAnsi="Verdana"/>
          <w:sz w:val="20"/>
          <w:szCs w:val="20"/>
        </w:rPr>
      </w:pPr>
      <w:r>
        <w:rPr>
          <w:rFonts w:ascii="Verdana" w:hAnsi="Verdana"/>
          <w:sz w:val="20"/>
          <w:szCs w:val="20"/>
        </w:rPr>
        <w:t xml:space="preserve">- </w:t>
      </w:r>
      <w:r w:rsidR="00F50058">
        <w:rPr>
          <w:rFonts w:ascii="Verdana" w:hAnsi="Verdana"/>
          <w:b/>
          <w:sz w:val="20"/>
          <w:szCs w:val="20"/>
        </w:rPr>
        <w:t>P</w:t>
      </w:r>
      <w:r w:rsidR="00AD22BC" w:rsidRPr="00951327">
        <w:rPr>
          <w:rFonts w:ascii="Verdana" w:hAnsi="Verdana"/>
          <w:b/>
          <w:sz w:val="20"/>
          <w:szCs w:val="20"/>
        </w:rPr>
        <w:t>reslika servisne knjižice</w:t>
      </w:r>
    </w:p>
    <w:p w14:paraId="3F487847" w14:textId="76552341" w:rsidR="004A44A0" w:rsidRDefault="00AD22BC" w:rsidP="00C50D14">
      <w:pPr>
        <w:spacing w:line="276" w:lineRule="auto"/>
        <w:jc w:val="both"/>
        <w:rPr>
          <w:rFonts w:ascii="Verdana" w:hAnsi="Verdana"/>
          <w:sz w:val="20"/>
          <w:szCs w:val="20"/>
        </w:rPr>
      </w:pPr>
      <w:r>
        <w:rPr>
          <w:rFonts w:ascii="Verdana" w:hAnsi="Verdana"/>
          <w:sz w:val="20"/>
          <w:szCs w:val="20"/>
        </w:rPr>
        <w:t xml:space="preserve">- </w:t>
      </w:r>
      <w:r w:rsidR="00F50058">
        <w:rPr>
          <w:rFonts w:ascii="Verdana" w:hAnsi="Verdana"/>
          <w:sz w:val="20"/>
          <w:szCs w:val="20"/>
        </w:rPr>
        <w:t xml:space="preserve"> </w:t>
      </w:r>
      <w:r w:rsidR="00F50058">
        <w:rPr>
          <w:rFonts w:ascii="Verdana" w:hAnsi="Verdana"/>
          <w:b/>
          <w:sz w:val="20"/>
          <w:szCs w:val="20"/>
        </w:rPr>
        <w:t>P</w:t>
      </w:r>
      <w:r w:rsidRPr="00951327">
        <w:rPr>
          <w:rFonts w:ascii="Verdana" w:hAnsi="Verdana"/>
          <w:b/>
          <w:sz w:val="20"/>
          <w:szCs w:val="20"/>
        </w:rPr>
        <w:t>reslika prometne dozvole</w:t>
      </w:r>
      <w:r w:rsidR="00F50058">
        <w:rPr>
          <w:rFonts w:ascii="Verdana" w:hAnsi="Verdana"/>
          <w:b/>
          <w:sz w:val="20"/>
          <w:szCs w:val="20"/>
        </w:rPr>
        <w:t>.</w:t>
      </w:r>
    </w:p>
    <w:p w14:paraId="562789B2" w14:textId="7DBB5D92" w:rsidR="00134060" w:rsidRPr="002F4040" w:rsidRDefault="00134060" w:rsidP="00C50D14">
      <w:pPr>
        <w:spacing w:line="276" w:lineRule="auto"/>
        <w:jc w:val="both"/>
        <w:rPr>
          <w:rFonts w:ascii="Verdana" w:hAnsi="Verdana"/>
          <w:sz w:val="20"/>
          <w:szCs w:val="20"/>
        </w:rPr>
      </w:pPr>
    </w:p>
    <w:p w14:paraId="4CB322EA" w14:textId="77777777" w:rsidR="00C50D14" w:rsidRPr="002F4040" w:rsidRDefault="00C50D14" w:rsidP="00C50D14">
      <w:pPr>
        <w:spacing w:line="276" w:lineRule="auto"/>
        <w:ind w:left="-426"/>
        <w:jc w:val="both"/>
        <w:rPr>
          <w:rFonts w:ascii="Verdana" w:hAnsi="Verdana" w:cs="Arial"/>
          <w:color w:val="FF0000"/>
          <w:sz w:val="20"/>
          <w:szCs w:val="20"/>
          <w:lang w:eastAsia="en-US"/>
        </w:rPr>
      </w:pPr>
    </w:p>
    <w:p w14:paraId="0F4F3B7C" w14:textId="77777777" w:rsidR="00C50D14" w:rsidRPr="002F4040" w:rsidRDefault="00422B4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b) Način izrade ponude</w:t>
      </w:r>
    </w:p>
    <w:p w14:paraId="6DA9BAA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14:paraId="236B1BE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14:paraId="5F1AF27E"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14:paraId="27D5A9B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14:paraId="4ADD6298"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14:paraId="2A1C3E22"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14:paraId="18885AD2"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14:paraId="4210F42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14:paraId="1F73F335"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14:paraId="3E460D13"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14:paraId="20705D0F"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14:paraId="11AEC30C" w14:textId="77777777"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14:paraId="787D587B"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Svi dokumenti/dokazi tra</w:t>
      </w:r>
      <w:r w:rsidR="002F742A">
        <w:rPr>
          <w:rFonts w:ascii="Verdana" w:hAnsi="Verdana"/>
          <w:sz w:val="20"/>
          <w:szCs w:val="20"/>
          <w:lang w:eastAsia="en-US"/>
        </w:rPr>
        <w:t>ženi ovom dokumentacijom</w:t>
      </w:r>
      <w:r w:rsidRPr="000708F0">
        <w:rPr>
          <w:rFonts w:ascii="Verdana" w:hAnsi="Verdana"/>
          <w:sz w:val="20"/>
          <w:szCs w:val="20"/>
          <w:lang w:eastAsia="en-US"/>
        </w:rPr>
        <w:t xml:space="preserve"> za dostavu ponuda </w:t>
      </w:r>
    </w:p>
    <w:p w14:paraId="7BB85E91"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14:paraId="6B10D27D"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14:paraId="7F680250"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14:paraId="542DAF79" w14:textId="77777777"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14:paraId="77B18AE6"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w:t>
      </w:r>
      <w:r w:rsidR="002F742A">
        <w:rPr>
          <w:rFonts w:ascii="Verdana" w:hAnsi="Verdana"/>
          <w:sz w:val="20"/>
          <w:szCs w:val="20"/>
        </w:rPr>
        <w:t>aznačenom u dokumentaciji</w:t>
      </w:r>
      <w:r w:rsidRPr="002F4040">
        <w:rPr>
          <w:rFonts w:ascii="Verdana" w:hAnsi="Verdana"/>
          <w:sz w:val="20"/>
          <w:szCs w:val="20"/>
        </w:rPr>
        <w:t xml:space="preserve"> za dostavu ponude.</w:t>
      </w:r>
    </w:p>
    <w:p w14:paraId="712A8081"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14:paraId="0690C4E3"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14:paraId="7ADDDAD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14:paraId="2C21EBB6"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14:paraId="2C5C6B2D" w14:textId="77777777" w:rsidR="00C50D14" w:rsidRPr="002F4040" w:rsidRDefault="002F742A" w:rsidP="00C50D14">
      <w:pPr>
        <w:spacing w:line="276" w:lineRule="auto"/>
        <w:jc w:val="both"/>
        <w:rPr>
          <w:rFonts w:ascii="Verdana" w:hAnsi="Verdana"/>
          <w:sz w:val="20"/>
          <w:szCs w:val="20"/>
          <w:lang w:eastAsia="en-US"/>
        </w:rPr>
      </w:pPr>
      <w:r>
        <w:rPr>
          <w:rFonts w:ascii="Verdana" w:hAnsi="Verdana"/>
          <w:sz w:val="20"/>
          <w:szCs w:val="20"/>
          <w:lang w:eastAsia="en-US"/>
        </w:rPr>
        <w:t xml:space="preserve">  o nabavi</w:t>
      </w:r>
      <w:r w:rsidR="00594B62">
        <w:rPr>
          <w:rFonts w:ascii="Verdana" w:hAnsi="Verdana"/>
          <w:sz w:val="20"/>
          <w:szCs w:val="20"/>
          <w:lang w:eastAsia="en-US"/>
        </w:rPr>
        <w:t>.</w:t>
      </w:r>
    </w:p>
    <w:p w14:paraId="708870D1"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14:paraId="3D5CE91A"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14:paraId="306768EE" w14:textId="5971167C"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w:t>
      </w:r>
      <w:r w:rsidR="009A4C8C">
        <w:rPr>
          <w:rFonts w:ascii="Verdana" w:hAnsi="Verdana"/>
          <w:sz w:val="20"/>
          <w:szCs w:val="20"/>
          <w:lang w:eastAsia="en-US"/>
        </w:rPr>
        <w:t>jena ponude izražava se u eurima</w:t>
      </w:r>
      <w:r w:rsidRPr="002F4040">
        <w:rPr>
          <w:rFonts w:ascii="Verdana" w:hAnsi="Verdana"/>
          <w:sz w:val="20"/>
          <w:szCs w:val="20"/>
          <w:lang w:eastAsia="en-US"/>
        </w:rPr>
        <w:t>.</w:t>
      </w:r>
    </w:p>
    <w:p w14:paraId="0A314E2D" w14:textId="77777777" w:rsidR="00D87572"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lastRenderedPageBreak/>
        <w:t xml:space="preserve">- Ponuda treba biti predana sa svim dokumentima </w:t>
      </w:r>
      <w:r w:rsidR="00D87572">
        <w:rPr>
          <w:rFonts w:ascii="Verdana" w:hAnsi="Verdana"/>
          <w:sz w:val="20"/>
          <w:szCs w:val="20"/>
          <w:lang w:eastAsia="en-US"/>
        </w:rPr>
        <w:t xml:space="preserve">navedenim u dokumentaciji o nabavi  </w:t>
      </w:r>
    </w:p>
    <w:p w14:paraId="2090D46A" w14:textId="77777777" w:rsidR="00C50D14" w:rsidRDefault="00D87572" w:rsidP="00C50D14">
      <w:pPr>
        <w:spacing w:line="276" w:lineRule="auto"/>
        <w:jc w:val="both"/>
        <w:rPr>
          <w:rFonts w:ascii="Verdana" w:hAnsi="Verdana"/>
          <w:sz w:val="20"/>
          <w:szCs w:val="20"/>
          <w:lang w:eastAsia="en-US"/>
        </w:rPr>
      </w:pPr>
      <w:r>
        <w:rPr>
          <w:rFonts w:ascii="Verdana" w:hAnsi="Verdana"/>
          <w:sz w:val="20"/>
          <w:szCs w:val="20"/>
          <w:lang w:eastAsia="en-US"/>
        </w:rPr>
        <w:t xml:space="preserve">  za </w:t>
      </w:r>
      <w:r w:rsidR="00C50D14">
        <w:rPr>
          <w:rFonts w:ascii="Verdana" w:hAnsi="Verdana"/>
          <w:sz w:val="20"/>
          <w:szCs w:val="20"/>
          <w:lang w:eastAsia="en-US"/>
        </w:rPr>
        <w:t>dostavu ponude.</w:t>
      </w:r>
    </w:p>
    <w:p w14:paraId="6F31A598" w14:textId="77777777"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14:paraId="5EAAB62C" w14:textId="77777777"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14:paraId="561B9CDC" w14:textId="77777777" w:rsidR="009115A2" w:rsidRPr="009115A2" w:rsidRDefault="00C50D14" w:rsidP="009115A2">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14:paraId="7C5D8CD1" w14:textId="77777777" w:rsidR="008C02FE" w:rsidRDefault="008C02FE" w:rsidP="00C50D14">
      <w:pPr>
        <w:spacing w:after="120" w:line="276" w:lineRule="auto"/>
        <w:jc w:val="both"/>
        <w:rPr>
          <w:rFonts w:ascii="Verdana" w:hAnsi="Verdana"/>
          <w:b/>
          <w:sz w:val="20"/>
          <w:szCs w:val="20"/>
        </w:rPr>
      </w:pPr>
    </w:p>
    <w:p w14:paraId="2BF03985" w14:textId="77777777"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422B4D">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14:paraId="39DB6614"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14:paraId="30E7E109" w14:textId="77777777"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14:paraId="4AB0F2F5"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14:paraId="01656EEF"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14:paraId="2B5D76B4" w14:textId="77777777"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14:paraId="3B9FB3DB" w14:textId="77777777"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14:paraId="78C39D14" w14:textId="77777777"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14:paraId="036DF990" w14:textId="77777777" w:rsidR="00686B59" w:rsidRPr="002F4040" w:rsidRDefault="00686B59" w:rsidP="00C50D14">
      <w:pPr>
        <w:spacing w:line="276" w:lineRule="auto"/>
        <w:jc w:val="both"/>
        <w:rPr>
          <w:rFonts w:ascii="Verdana" w:hAnsi="Verdana" w:cs="Arial"/>
          <w:b/>
          <w:bCs/>
          <w:color w:val="000000"/>
          <w:sz w:val="20"/>
          <w:szCs w:val="20"/>
          <w:lang w:eastAsia="en-US"/>
        </w:rPr>
      </w:pPr>
    </w:p>
    <w:p w14:paraId="2D0BAF01" w14:textId="77777777" w:rsidR="00C50D14" w:rsidRPr="002F4040" w:rsidRDefault="00422B4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00C50D14" w:rsidRPr="002F4040">
        <w:rPr>
          <w:rFonts w:ascii="Verdana" w:hAnsi="Verdana" w:cs="Arial"/>
          <w:b/>
          <w:sz w:val="20"/>
          <w:szCs w:val="20"/>
        </w:rPr>
        <w:t xml:space="preserve">. NAČIN DOSTAVE DOKUMENATA KOJI SU ZAJEDNIČKI ZA VIŠE </w:t>
      </w:r>
    </w:p>
    <w:p w14:paraId="34457ADA" w14:textId="790FA4F8"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Predmet nabave</w:t>
      </w:r>
      <w:r w:rsidR="00F965D5">
        <w:rPr>
          <w:rFonts w:ascii="Verdana" w:hAnsi="Verdana" w:cs="Arial"/>
          <w:sz w:val="20"/>
          <w:szCs w:val="20"/>
        </w:rPr>
        <w:t xml:space="preserve"> nije</w:t>
      </w:r>
      <w:r w:rsidRPr="002F4040">
        <w:rPr>
          <w:rFonts w:ascii="Verdana" w:hAnsi="Verdana" w:cs="Arial"/>
          <w:sz w:val="20"/>
          <w:szCs w:val="20"/>
        </w:rPr>
        <w:t xml:space="preserve"> podijeljen</w:t>
      </w:r>
      <w:r w:rsidR="009115A2">
        <w:rPr>
          <w:rFonts w:ascii="Verdana" w:hAnsi="Verdana" w:cs="Arial"/>
          <w:sz w:val="20"/>
          <w:szCs w:val="20"/>
        </w:rPr>
        <w:t xml:space="preserve"> </w:t>
      </w:r>
      <w:r w:rsidRPr="002F4040">
        <w:rPr>
          <w:rFonts w:ascii="Verdana" w:hAnsi="Verdana" w:cs="Arial"/>
          <w:sz w:val="20"/>
          <w:szCs w:val="20"/>
        </w:rPr>
        <w:t xml:space="preserve">u grupe. </w:t>
      </w:r>
    </w:p>
    <w:p w14:paraId="6886CD97" w14:textId="77777777" w:rsidR="00C50D14" w:rsidRDefault="00C50D14" w:rsidP="00C50D14">
      <w:pPr>
        <w:spacing w:line="276" w:lineRule="auto"/>
        <w:jc w:val="both"/>
        <w:outlineLvl w:val="0"/>
        <w:rPr>
          <w:rFonts w:ascii="Verdana" w:eastAsia="Calibri" w:hAnsi="Verdana" w:cs="Arial"/>
          <w:b/>
          <w:sz w:val="20"/>
          <w:szCs w:val="20"/>
          <w:lang w:eastAsia="en-US"/>
        </w:rPr>
      </w:pPr>
    </w:p>
    <w:p w14:paraId="168A163D" w14:textId="77777777" w:rsidR="00C50D14" w:rsidRDefault="00422B4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00C50D14" w:rsidRPr="002F4040">
        <w:rPr>
          <w:rFonts w:ascii="Verdana" w:hAnsi="Verdana" w:cs="Arial"/>
          <w:b/>
          <w:sz w:val="20"/>
          <w:szCs w:val="20"/>
        </w:rPr>
        <w:t xml:space="preserve">. MINIMALNI ZAHTJEVI KOJE ALTERNATIVNE PONUDE MORAJU ISPUNJAVATI </w:t>
      </w:r>
    </w:p>
    <w:p w14:paraId="4A83E9B7" w14:textId="77777777"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14:paraId="41A9FD3A" w14:textId="77777777"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14:paraId="31647B8E" w14:textId="77777777"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422B4D">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14:paraId="76E4B61F" w14:textId="77777777"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14:paraId="3F2BC4AA" w14:textId="77777777"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14:paraId="0D247BE9" w14:textId="77777777" w:rsidR="00C50D14" w:rsidRPr="002F4040" w:rsidRDefault="00C50D14" w:rsidP="00C50D14">
      <w:pPr>
        <w:spacing w:line="276" w:lineRule="auto"/>
        <w:jc w:val="both"/>
        <w:rPr>
          <w:rFonts w:ascii="Verdana" w:hAnsi="Verdana"/>
          <w:sz w:val="20"/>
          <w:szCs w:val="20"/>
        </w:rPr>
      </w:pPr>
    </w:p>
    <w:p w14:paraId="4BB25E6E" w14:textId="77777777" w:rsidR="00C50D14" w:rsidRPr="002F4040" w:rsidRDefault="00422B4D" w:rsidP="00C50D14">
      <w:pPr>
        <w:spacing w:line="276" w:lineRule="auto"/>
        <w:jc w:val="both"/>
        <w:rPr>
          <w:rFonts w:ascii="Verdana" w:hAnsi="Verdana" w:cs="Arial"/>
          <w:sz w:val="20"/>
          <w:szCs w:val="20"/>
        </w:rPr>
      </w:pPr>
      <w:r>
        <w:rPr>
          <w:rFonts w:ascii="Verdana" w:hAnsi="Verdana" w:cs="Arial"/>
          <w:b/>
          <w:sz w:val="20"/>
          <w:szCs w:val="20"/>
        </w:rPr>
        <w:t>24</w:t>
      </w:r>
      <w:r w:rsidR="00C50D14" w:rsidRPr="002F4040">
        <w:rPr>
          <w:rFonts w:ascii="Verdana" w:hAnsi="Verdana" w:cs="Arial"/>
          <w:b/>
          <w:sz w:val="20"/>
          <w:szCs w:val="20"/>
        </w:rPr>
        <w:t>. NAČIN ODREĐIVANJA CIJENE PONUDE</w:t>
      </w:r>
    </w:p>
    <w:p w14:paraId="14DD7210" w14:textId="751E9296"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 xml:space="preserve">Cijena ponude izražava se u </w:t>
      </w:r>
      <w:r w:rsidR="001900DD">
        <w:rPr>
          <w:rFonts w:ascii="Verdana" w:eastAsia="Calibri" w:hAnsi="Verdana" w:cs="Arial"/>
          <w:color w:val="000000"/>
          <w:sz w:val="20"/>
          <w:szCs w:val="20"/>
          <w:lang w:eastAsia="en-US"/>
        </w:rPr>
        <w:t>eurima</w:t>
      </w:r>
      <w:r w:rsidRPr="002F4040">
        <w:rPr>
          <w:rFonts w:ascii="Verdana" w:eastAsia="Calibri" w:hAnsi="Verdana" w:cs="Arial"/>
          <w:color w:val="000000"/>
          <w:sz w:val="20"/>
          <w:szCs w:val="20"/>
          <w:lang w:eastAsia="en-US"/>
        </w:rPr>
        <w:t xml:space="preserve"> i piše se brojkama.</w:t>
      </w:r>
    </w:p>
    <w:p w14:paraId="0E6D89F6" w14:textId="77777777"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14:paraId="1B52540C" w14:textId="77777777"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14:paraId="406F143F" w14:textId="77777777"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14:paraId="00687E19" w14:textId="77777777" w:rsidR="00C50D14" w:rsidRPr="002F4040" w:rsidRDefault="00C50D14" w:rsidP="00C50D14">
      <w:pPr>
        <w:spacing w:line="276" w:lineRule="auto"/>
        <w:jc w:val="both"/>
        <w:rPr>
          <w:rFonts w:ascii="Verdana" w:hAnsi="Verdana"/>
          <w:sz w:val="20"/>
          <w:szCs w:val="20"/>
          <w:lang w:eastAsia="en-US"/>
        </w:rPr>
      </w:pPr>
    </w:p>
    <w:p w14:paraId="43BA23F4" w14:textId="42195DC8" w:rsidR="00C50D14" w:rsidRPr="002F4040" w:rsidRDefault="00422B4D" w:rsidP="00C50D14">
      <w:pPr>
        <w:spacing w:line="276" w:lineRule="auto"/>
        <w:jc w:val="both"/>
        <w:rPr>
          <w:rFonts w:ascii="Verdana" w:hAnsi="Verdana"/>
          <w:sz w:val="20"/>
          <w:szCs w:val="20"/>
        </w:rPr>
      </w:pPr>
      <w:r>
        <w:rPr>
          <w:rFonts w:ascii="Verdana" w:hAnsi="Verdana" w:cs="Arial"/>
          <w:b/>
          <w:sz w:val="20"/>
          <w:szCs w:val="20"/>
        </w:rPr>
        <w:t>25</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w:t>
      </w:r>
      <w:r w:rsidR="001900DD">
        <w:rPr>
          <w:rFonts w:ascii="Verdana" w:hAnsi="Verdana" w:cs="Arial"/>
          <w:sz w:val="20"/>
          <w:szCs w:val="20"/>
        </w:rPr>
        <w:t>eurima</w:t>
      </w:r>
      <w:r w:rsidR="00C50D14" w:rsidRPr="002F4040">
        <w:rPr>
          <w:rFonts w:ascii="Verdana" w:hAnsi="Verdana" w:cs="Arial"/>
          <w:sz w:val="20"/>
          <w:szCs w:val="20"/>
        </w:rPr>
        <w:t>.</w:t>
      </w:r>
    </w:p>
    <w:p w14:paraId="57021B30" w14:textId="77777777" w:rsidR="00C50D14" w:rsidRPr="002F4040" w:rsidRDefault="00C50D14" w:rsidP="00C50D14">
      <w:pPr>
        <w:spacing w:line="276" w:lineRule="auto"/>
        <w:jc w:val="both"/>
        <w:rPr>
          <w:rFonts w:ascii="Verdana" w:hAnsi="Verdana" w:cs="Arial"/>
          <w:b/>
          <w:sz w:val="20"/>
          <w:szCs w:val="20"/>
        </w:rPr>
      </w:pPr>
    </w:p>
    <w:p w14:paraId="06D9D69C" w14:textId="77777777"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422B4D">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14:paraId="6E0ACDCD" w14:textId="77777777" w:rsidR="00C50D14" w:rsidRPr="002F4040" w:rsidRDefault="00C50D14" w:rsidP="00C50D14">
      <w:pPr>
        <w:spacing w:line="276" w:lineRule="auto"/>
        <w:ind w:left="-425"/>
        <w:jc w:val="both"/>
        <w:rPr>
          <w:rFonts w:ascii="Verdana" w:hAnsi="Verdana" w:cs="Arial"/>
          <w:b/>
          <w:sz w:val="20"/>
          <w:szCs w:val="20"/>
        </w:rPr>
      </w:pPr>
    </w:p>
    <w:p w14:paraId="2F8614FB" w14:textId="77777777"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t>2</w:t>
      </w:r>
      <w:r w:rsidR="00422B4D">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 xml:space="preserve">Ponuditelji se obvezuju svoje ponude, zajedno s pripadajućom dokumentacijom, izraditi na hrvatskom jeziku i latiničnom pismu. Ako su neki od dijelova ponude traženih dokumentacijom o nabavi na nekom od stranih jezika </w:t>
      </w:r>
      <w:r w:rsidR="00E15D8D" w:rsidRPr="00C0165A">
        <w:rPr>
          <w:rFonts w:ascii="Verdana" w:hAnsi="Verdana" w:cs="Calibri"/>
          <w:sz w:val="20"/>
          <w:szCs w:val="20"/>
        </w:rPr>
        <w:lastRenderedPageBreak/>
        <w:t>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Pravil</w:t>
      </w:r>
      <w:r w:rsidR="009115A2">
        <w:rPr>
          <w:rFonts w:ascii="Verdana" w:hAnsi="Verdana" w:cs="Calibri"/>
          <w:sz w:val="20"/>
          <w:szCs w:val="20"/>
        </w:rPr>
        <w:t>nika o stalnim sudskim tumačima.</w:t>
      </w:r>
    </w:p>
    <w:p w14:paraId="45DF9D0D" w14:textId="77777777" w:rsidR="00365AEF" w:rsidRPr="00365AEF" w:rsidRDefault="00365AEF" w:rsidP="00365AEF">
      <w:pPr>
        <w:spacing w:line="276" w:lineRule="auto"/>
        <w:ind w:left="426" w:hanging="426"/>
        <w:jc w:val="both"/>
        <w:rPr>
          <w:rFonts w:ascii="Verdana" w:hAnsi="Verdana"/>
          <w:color w:val="FF0000"/>
          <w:sz w:val="20"/>
          <w:szCs w:val="20"/>
        </w:rPr>
      </w:pPr>
    </w:p>
    <w:p w14:paraId="2E98DA95" w14:textId="77777777"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w:t>
      </w:r>
      <w:r w:rsidR="00422B4D">
        <w:rPr>
          <w:rFonts w:ascii="Verdana" w:hAnsi="Verdana" w:cs="Arial"/>
          <w:b/>
          <w:sz w:val="20"/>
          <w:szCs w:val="20"/>
        </w:rPr>
        <w:t>8</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14:paraId="39065E52" w14:textId="77777777"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14:paraId="445D419C" w14:textId="77777777" w:rsidR="00C50D14" w:rsidRPr="002F4040" w:rsidRDefault="00C50D14" w:rsidP="00C50D14">
      <w:pPr>
        <w:jc w:val="both"/>
        <w:rPr>
          <w:rFonts w:ascii="Verdana" w:hAnsi="Verdana" w:cs="Arial"/>
          <w:b/>
          <w:color w:val="000000" w:themeColor="text1"/>
          <w:sz w:val="22"/>
          <w:szCs w:val="22"/>
          <w:u w:val="single"/>
        </w:rPr>
      </w:pPr>
    </w:p>
    <w:p w14:paraId="48AAE4FF" w14:textId="77777777" w:rsidR="00283E1C" w:rsidRPr="00BB1839" w:rsidRDefault="007A541E" w:rsidP="00791239">
      <w:pPr>
        <w:spacing w:line="276" w:lineRule="auto"/>
        <w:ind w:left="567" w:hanging="567"/>
        <w:jc w:val="both"/>
        <w:rPr>
          <w:rFonts w:ascii="Verdana" w:hAnsi="Verdana"/>
          <w:color w:val="000000" w:themeColor="text1"/>
          <w:sz w:val="22"/>
          <w:szCs w:val="22"/>
        </w:rPr>
      </w:pPr>
      <w:r>
        <w:rPr>
          <w:rFonts w:ascii="Verdana" w:hAnsi="Verdana" w:cs="Arial"/>
          <w:b/>
          <w:color w:val="000000" w:themeColor="text1"/>
          <w:sz w:val="20"/>
          <w:szCs w:val="20"/>
        </w:rPr>
        <w:t>2</w:t>
      </w:r>
      <w:r w:rsidR="00422B4D">
        <w:rPr>
          <w:rFonts w:ascii="Verdana" w:hAnsi="Verdana" w:cs="Arial"/>
          <w:b/>
          <w:color w:val="000000" w:themeColor="text1"/>
          <w:sz w:val="20"/>
          <w:szCs w:val="20"/>
        </w:rPr>
        <w:t>9</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107CE1">
        <w:rPr>
          <w:rFonts w:ascii="Verdana" w:hAnsi="Verdana" w:cs="Arial"/>
          <w:color w:val="000000" w:themeColor="text1"/>
          <w:sz w:val="20"/>
          <w:szCs w:val="20"/>
        </w:rPr>
        <w:t>Ne primjenjuje se.</w:t>
      </w:r>
    </w:p>
    <w:p w14:paraId="5F1FF6FB" w14:textId="77777777" w:rsidR="00C50D14" w:rsidRPr="002F4040" w:rsidRDefault="00C50D14" w:rsidP="00C50D14">
      <w:pPr>
        <w:spacing w:line="276" w:lineRule="auto"/>
        <w:ind w:left="-425"/>
        <w:jc w:val="both"/>
        <w:rPr>
          <w:rFonts w:ascii="Verdana" w:hAnsi="Verdana" w:cs="Arial"/>
          <w:b/>
          <w:sz w:val="20"/>
          <w:szCs w:val="20"/>
        </w:rPr>
      </w:pPr>
    </w:p>
    <w:p w14:paraId="6852EE0C" w14:textId="77777777"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422B4D">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14:paraId="50832DA8" w14:textId="13080D18"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sidR="007909DA" w:rsidRPr="007909DA">
        <w:rPr>
          <w:rFonts w:ascii="Verdana" w:hAnsi="Verdana"/>
          <w:b/>
          <w:color w:val="000000" w:themeColor="text1"/>
          <w:sz w:val="20"/>
          <w:szCs w:val="20"/>
        </w:rPr>
        <w:t>23</w:t>
      </w:r>
      <w:r w:rsidR="007D15F1" w:rsidRPr="007909DA">
        <w:rPr>
          <w:rFonts w:ascii="Verdana" w:hAnsi="Verdana"/>
          <w:b/>
          <w:color w:val="000000" w:themeColor="text1"/>
          <w:sz w:val="20"/>
          <w:szCs w:val="20"/>
        </w:rPr>
        <w:t xml:space="preserve">. </w:t>
      </w:r>
      <w:r w:rsidR="00D753DF" w:rsidRPr="007909DA">
        <w:rPr>
          <w:rFonts w:ascii="Verdana" w:hAnsi="Verdana"/>
          <w:b/>
          <w:color w:val="000000" w:themeColor="text1"/>
          <w:sz w:val="20"/>
          <w:szCs w:val="20"/>
        </w:rPr>
        <w:t>siječnja</w:t>
      </w:r>
      <w:r w:rsidR="007D15F1" w:rsidRPr="007909DA">
        <w:rPr>
          <w:rFonts w:ascii="Verdana" w:hAnsi="Verdana"/>
          <w:b/>
          <w:color w:val="000000" w:themeColor="text1"/>
          <w:sz w:val="20"/>
          <w:szCs w:val="20"/>
        </w:rPr>
        <w:t xml:space="preserve"> 202</w:t>
      </w:r>
      <w:r w:rsidR="00D753DF" w:rsidRPr="007909DA">
        <w:rPr>
          <w:rFonts w:ascii="Verdana" w:hAnsi="Verdana"/>
          <w:b/>
          <w:color w:val="000000" w:themeColor="text1"/>
          <w:sz w:val="20"/>
          <w:szCs w:val="20"/>
        </w:rPr>
        <w:t>6</w:t>
      </w:r>
      <w:r w:rsidR="00045786" w:rsidRPr="007909DA">
        <w:rPr>
          <w:rFonts w:ascii="Verdana" w:hAnsi="Verdana"/>
          <w:b/>
          <w:color w:val="000000" w:themeColor="text1"/>
          <w:sz w:val="20"/>
          <w:szCs w:val="20"/>
        </w:rPr>
        <w:t>. godine</w:t>
      </w:r>
      <w:r w:rsidR="00C82E8E" w:rsidRPr="007909DA">
        <w:rPr>
          <w:rFonts w:ascii="Verdana" w:hAnsi="Verdana"/>
          <w:b/>
          <w:color w:val="000000" w:themeColor="text1"/>
          <w:sz w:val="20"/>
          <w:szCs w:val="20"/>
        </w:rPr>
        <w:t xml:space="preserve"> </w:t>
      </w:r>
      <w:r w:rsidR="00C82E8E">
        <w:rPr>
          <w:rFonts w:ascii="Verdana" w:hAnsi="Verdana"/>
          <w:b/>
          <w:sz w:val="20"/>
          <w:szCs w:val="20"/>
        </w:rPr>
        <w:t>do 14:00 sati</w:t>
      </w:r>
      <w:r w:rsidR="00045786">
        <w:rPr>
          <w:rFonts w:ascii="Verdana" w:hAnsi="Verdana"/>
          <w:b/>
          <w:sz w:val="20"/>
          <w:szCs w:val="20"/>
        </w:rPr>
        <w:t xml:space="preserve">, </w:t>
      </w:r>
      <w:r w:rsidRPr="002F4040">
        <w:rPr>
          <w:rFonts w:ascii="Verdana" w:hAnsi="Verdana"/>
          <w:sz w:val="20"/>
          <w:szCs w:val="20"/>
        </w:rPr>
        <w:t>na adresu: SPECIJALNA BOLNICA ZA ORTOPEDIJU, Zadarska 62, 23210 Biograd na Moru.</w:t>
      </w:r>
    </w:p>
    <w:p w14:paraId="537B6411" w14:textId="77777777"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14:paraId="3FBAB871" w14:textId="77777777"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14:paraId="79429FD6" w14:textId="77777777" w:rsidR="00C50D14" w:rsidRPr="00FD03AA" w:rsidRDefault="00422B4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14:paraId="0BFADE50" w14:textId="77777777"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14:paraId="322F696C" w14:textId="77777777"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14:paraId="5FEC1D37" w14:textId="77777777"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14:paraId="00299DAD" w14:textId="77777777" w:rsidR="00C50D14" w:rsidRPr="002F4040" w:rsidRDefault="00C50D14" w:rsidP="00C50D14">
      <w:pPr>
        <w:spacing w:line="276" w:lineRule="auto"/>
        <w:jc w:val="both"/>
        <w:rPr>
          <w:rFonts w:ascii="Verdana" w:hAnsi="Verdana" w:cs="Arial"/>
          <w:sz w:val="20"/>
          <w:szCs w:val="20"/>
        </w:rPr>
      </w:pPr>
    </w:p>
    <w:p w14:paraId="5792AF64" w14:textId="77777777" w:rsidR="00365AEF" w:rsidRDefault="00422B4D" w:rsidP="00C50D14">
      <w:pPr>
        <w:spacing w:line="276" w:lineRule="auto"/>
        <w:jc w:val="both"/>
        <w:rPr>
          <w:rFonts w:ascii="Verdana" w:hAnsi="Verdana"/>
          <w:color w:val="000000"/>
          <w:sz w:val="20"/>
          <w:szCs w:val="20"/>
        </w:rPr>
      </w:pPr>
      <w:r>
        <w:rPr>
          <w:rFonts w:ascii="Verdana" w:hAnsi="Verdana" w:cs="Arial"/>
          <w:b/>
          <w:sz w:val="20"/>
          <w:szCs w:val="20"/>
        </w:rPr>
        <w:t>32</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14:paraId="315F7C5A" w14:textId="77777777"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14:paraId="37325593" w14:textId="77777777"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14:paraId="2109A9D1" w14:textId="77777777"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14:paraId="0AC4805C" w14:textId="77777777" w:rsidR="00C50D14" w:rsidRPr="002F4040" w:rsidRDefault="00C50D14" w:rsidP="00C50D14">
      <w:pPr>
        <w:spacing w:line="276" w:lineRule="auto"/>
        <w:ind w:left="-425"/>
        <w:jc w:val="both"/>
        <w:rPr>
          <w:rFonts w:ascii="Verdana" w:hAnsi="Verdana" w:cs="Arial"/>
          <w:color w:val="FF0000"/>
          <w:sz w:val="20"/>
          <w:szCs w:val="20"/>
        </w:rPr>
      </w:pPr>
    </w:p>
    <w:p w14:paraId="2F7CFD33" w14:textId="77777777" w:rsidR="00283E1C" w:rsidRPr="003F1D16" w:rsidRDefault="00C50D14" w:rsidP="00283E1C">
      <w:pPr>
        <w:spacing w:line="276" w:lineRule="auto"/>
        <w:jc w:val="both"/>
        <w:rPr>
          <w:rFonts w:ascii="Verdana" w:hAnsi="Verdana" w:cs="Arial"/>
          <w:sz w:val="20"/>
          <w:szCs w:val="20"/>
        </w:rPr>
      </w:pPr>
      <w:r w:rsidRPr="002F4040">
        <w:rPr>
          <w:rFonts w:ascii="Verdana" w:hAnsi="Verdana" w:cs="Arial"/>
          <w:b/>
          <w:sz w:val="20"/>
          <w:szCs w:val="20"/>
        </w:rPr>
        <w:t>3</w:t>
      </w:r>
      <w:r w:rsidR="00422B4D">
        <w:rPr>
          <w:rFonts w:ascii="Verdana" w:hAnsi="Verdana" w:cs="Arial"/>
          <w:b/>
          <w:sz w:val="20"/>
          <w:szCs w:val="20"/>
        </w:rPr>
        <w:t>3</w:t>
      </w:r>
      <w:r w:rsidRPr="002F4040">
        <w:rPr>
          <w:rFonts w:ascii="Verdana" w:hAnsi="Verdana" w:cs="Arial"/>
          <w:b/>
          <w:sz w:val="20"/>
          <w:szCs w:val="20"/>
        </w:rPr>
        <w:t>. ROK, NAČIN I UVJETI PLAĆANJA:</w:t>
      </w:r>
      <w:r w:rsidR="00EE7E44" w:rsidRPr="00EE7E44">
        <w:rPr>
          <w:sz w:val="20"/>
          <w:szCs w:val="20"/>
        </w:rPr>
        <w:t xml:space="preserve"> </w:t>
      </w:r>
      <w:r w:rsidR="00283E1C" w:rsidRPr="00AA61AE">
        <w:rPr>
          <w:rFonts w:ascii="Verdana" w:hAnsi="Verdana" w:cs="Arial"/>
          <w:sz w:val="20"/>
          <w:szCs w:val="20"/>
        </w:rPr>
        <w:t xml:space="preserve">Plaćanje se obavlja od strane naručitelja </w:t>
      </w:r>
      <w:r w:rsidR="00283E1C">
        <w:rPr>
          <w:rFonts w:ascii="Verdana" w:hAnsi="Verdana" w:cs="Arial"/>
          <w:sz w:val="20"/>
          <w:szCs w:val="20"/>
        </w:rPr>
        <w:t xml:space="preserve">ili od strane Zadarske županije iz sredstava decentralizirane funkcije zdravstva i socijalne skrbi </w:t>
      </w:r>
      <w:r w:rsidR="00283E1C" w:rsidRPr="00AA61AE">
        <w:rPr>
          <w:rFonts w:ascii="Verdana" w:hAnsi="Verdana" w:cs="Arial"/>
          <w:sz w:val="20"/>
          <w:szCs w:val="20"/>
        </w:rPr>
        <w:t xml:space="preserve">u roku od </w:t>
      </w:r>
      <w:r w:rsidR="00283E1C">
        <w:rPr>
          <w:rFonts w:ascii="Verdana" w:hAnsi="Verdana" w:cs="Arial"/>
          <w:sz w:val="20"/>
          <w:szCs w:val="20"/>
        </w:rPr>
        <w:t>60</w:t>
      </w:r>
      <w:r w:rsidR="00283E1C" w:rsidRPr="00AA61AE">
        <w:rPr>
          <w:rFonts w:ascii="Verdana" w:hAnsi="Verdana" w:cs="Arial"/>
          <w:sz w:val="20"/>
          <w:szCs w:val="20"/>
        </w:rPr>
        <w:t xml:space="preserve"> dana </w:t>
      </w:r>
      <w:r w:rsidR="00283E1C" w:rsidRPr="003F4C9E">
        <w:rPr>
          <w:rFonts w:ascii="Verdana" w:hAnsi="Verdana" w:cs="Arial"/>
          <w:sz w:val="20"/>
          <w:szCs w:val="20"/>
          <w:u w:val="single"/>
        </w:rPr>
        <w:t>od dana primitka računa</w:t>
      </w:r>
      <w:r w:rsidR="00283E1C" w:rsidRPr="00AA61AE">
        <w:rPr>
          <w:rFonts w:ascii="Verdana" w:hAnsi="Verdana" w:cs="Arial"/>
          <w:sz w:val="20"/>
          <w:szCs w:val="20"/>
        </w:rPr>
        <w:t xml:space="preserve">, na </w:t>
      </w:r>
      <w:r w:rsidR="00283E1C">
        <w:rPr>
          <w:rFonts w:ascii="Verdana" w:hAnsi="Verdana" w:cs="Arial"/>
          <w:sz w:val="20"/>
          <w:szCs w:val="20"/>
        </w:rPr>
        <w:t>IBAN račun odabranog ponuditelja.</w:t>
      </w:r>
    </w:p>
    <w:p w14:paraId="690A54B5" w14:textId="77777777" w:rsidR="00045786" w:rsidRDefault="00045786" w:rsidP="00283E1C">
      <w:pPr>
        <w:pStyle w:val="Bezproreda"/>
        <w:rPr>
          <w:rFonts w:ascii="Verdana" w:hAnsi="Verdana" w:cs="Arial"/>
          <w:b/>
          <w:bCs/>
          <w:sz w:val="20"/>
          <w:szCs w:val="20"/>
          <w:lang w:eastAsia="en-US"/>
        </w:rPr>
      </w:pPr>
    </w:p>
    <w:p w14:paraId="4C609306" w14:textId="77777777" w:rsidR="00C50D14" w:rsidRPr="002F4040" w:rsidRDefault="00C50D14" w:rsidP="00283E1C">
      <w:pPr>
        <w:pStyle w:val="Bezproreda"/>
        <w:rPr>
          <w:rFonts w:ascii="Verdana" w:hAnsi="Verdana" w:cs="Arial"/>
          <w:b/>
          <w:bCs/>
          <w:sz w:val="20"/>
          <w:szCs w:val="20"/>
          <w:lang w:eastAsia="en-US"/>
        </w:rPr>
      </w:pPr>
      <w:r w:rsidRPr="002F4040">
        <w:rPr>
          <w:rFonts w:ascii="Verdana" w:hAnsi="Verdana" w:cs="Arial"/>
          <w:b/>
          <w:bCs/>
          <w:sz w:val="20"/>
          <w:szCs w:val="20"/>
          <w:lang w:eastAsia="en-US"/>
        </w:rPr>
        <w:t>3</w:t>
      </w:r>
      <w:r w:rsidR="00422B4D">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14:paraId="2FF51CE8" w14:textId="77777777"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14:paraId="6962ADF2" w14:textId="77777777"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14:paraId="09B80990"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14:paraId="74539B52"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14:paraId="467A99F7"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14:paraId="68717843"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14:paraId="641F92E1"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14:paraId="2A52BB33"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14:paraId="42E457DD"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14:paraId="2DB2C9B5" w14:textId="77777777" w:rsidR="00BE0766" w:rsidRDefault="00BE0766" w:rsidP="0011679E">
      <w:pPr>
        <w:jc w:val="both"/>
        <w:rPr>
          <w:rFonts w:ascii="Verdana" w:hAnsi="Verdana"/>
          <w:b/>
          <w:bCs/>
          <w:sz w:val="28"/>
          <w:szCs w:val="28"/>
        </w:rPr>
      </w:pPr>
    </w:p>
    <w:p w14:paraId="46D92664" w14:textId="77777777" w:rsidR="00B50545" w:rsidRDefault="00B50545" w:rsidP="0011679E">
      <w:pPr>
        <w:jc w:val="both"/>
        <w:rPr>
          <w:rFonts w:ascii="Verdana" w:hAnsi="Verdana"/>
          <w:b/>
          <w:bCs/>
          <w:sz w:val="28"/>
          <w:szCs w:val="28"/>
        </w:rPr>
      </w:pPr>
    </w:p>
    <w:p w14:paraId="69323E19" w14:textId="77777777" w:rsidR="00C50D14" w:rsidRPr="002F4040" w:rsidRDefault="00C50D14" w:rsidP="0011679E">
      <w:pPr>
        <w:jc w:val="both"/>
        <w:rPr>
          <w:rFonts w:ascii="Verdana" w:hAnsi="Verdana"/>
          <w:b/>
          <w:bCs/>
          <w:sz w:val="28"/>
          <w:szCs w:val="28"/>
        </w:rPr>
      </w:pPr>
      <w:r w:rsidRPr="002F4040">
        <w:rPr>
          <w:rFonts w:ascii="Verdana" w:hAnsi="Verdana"/>
          <w:b/>
          <w:bCs/>
          <w:sz w:val="28"/>
          <w:szCs w:val="28"/>
        </w:rPr>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14:paraId="47854642" w14:textId="77777777" w:rsidR="00C50D14" w:rsidRPr="002F4040" w:rsidRDefault="00C50D14" w:rsidP="00C50D14">
      <w:pPr>
        <w:spacing w:line="276" w:lineRule="auto"/>
        <w:jc w:val="both"/>
        <w:rPr>
          <w:rFonts w:ascii="Verdana" w:hAnsi="Verdana"/>
          <w:b/>
          <w:bCs/>
          <w:sz w:val="28"/>
          <w:szCs w:val="28"/>
        </w:rPr>
      </w:pPr>
    </w:p>
    <w:p w14:paraId="00AA56A5" w14:textId="77777777" w:rsidR="007D15F1" w:rsidRDefault="007D15F1" w:rsidP="007D15F1">
      <w:pPr>
        <w:jc w:val="center"/>
        <w:rPr>
          <w:rFonts w:ascii="Arial" w:hAnsi="Arial" w:cs="Arial"/>
          <w:b/>
          <w:bCs/>
        </w:rPr>
      </w:pPr>
      <w:r w:rsidRPr="005D342B">
        <w:rPr>
          <w:rFonts w:ascii="Arial" w:hAnsi="Arial" w:cs="Arial"/>
          <w:b/>
          <w:bCs/>
        </w:rPr>
        <w:t>PONUDBENI LIST</w:t>
      </w:r>
    </w:p>
    <w:p w14:paraId="21D21C6B" w14:textId="77777777" w:rsidR="007D15F1" w:rsidRPr="005D342B" w:rsidRDefault="007D15F1" w:rsidP="007D15F1">
      <w:pPr>
        <w:jc w:val="center"/>
        <w:rPr>
          <w:rFonts w:ascii="Arial" w:hAnsi="Arial" w:cs="Arial"/>
          <w:b/>
          <w:bCs/>
        </w:rPr>
      </w:pPr>
    </w:p>
    <w:p w14:paraId="21CAAEF1" w14:textId="77777777" w:rsidR="007D15F1" w:rsidRDefault="007D15F1" w:rsidP="007D15F1">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14:paraId="77A61376" w14:textId="77777777" w:rsidR="007D15F1" w:rsidRPr="005D342B" w:rsidRDefault="007D15F1" w:rsidP="007D15F1">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r>
        <w:rPr>
          <w:rFonts w:ascii="Arial" w:hAnsi="Arial" w:cs="Arial"/>
          <w:b/>
          <w:bCs/>
          <w:sz w:val="20"/>
          <w:szCs w:val="20"/>
        </w:rPr>
        <w:t>, 23210 Biograd na Moru</w:t>
      </w:r>
    </w:p>
    <w:p w14:paraId="39459F40" w14:textId="77777777" w:rsidR="007D15F1" w:rsidRDefault="007D15F1" w:rsidP="007D15F1">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14:paraId="3EFB2268" w14:textId="77777777" w:rsidR="007D15F1" w:rsidRPr="005D342B" w:rsidRDefault="007D15F1" w:rsidP="007D15F1">
      <w:pPr>
        <w:rPr>
          <w:rFonts w:ascii="Arial" w:hAnsi="Arial" w:cs="Arial"/>
          <w:b/>
          <w:bCs/>
          <w:sz w:val="20"/>
          <w:szCs w:val="20"/>
        </w:rPr>
      </w:pPr>
    </w:p>
    <w:p w14:paraId="65C4CFBC" w14:textId="20A28739" w:rsidR="007D15F1" w:rsidRPr="005D342B" w:rsidRDefault="007D15F1" w:rsidP="007D15F1">
      <w:pPr>
        <w:rPr>
          <w:rFonts w:ascii="Arial" w:hAnsi="Arial" w:cs="Arial"/>
          <w:b/>
          <w:bCs/>
          <w:color w:val="000000" w:themeColor="text1"/>
          <w:sz w:val="20"/>
          <w:szCs w:val="20"/>
        </w:rPr>
      </w:pPr>
      <w:r>
        <w:rPr>
          <w:rFonts w:ascii="Arial" w:hAnsi="Arial" w:cs="Arial"/>
          <w:b/>
          <w:bCs/>
          <w:sz w:val="20"/>
          <w:szCs w:val="20"/>
        </w:rPr>
        <w:t>II/   PREDMET NABAVE:</w:t>
      </w:r>
      <w:r w:rsidRPr="008802A6">
        <w:rPr>
          <w:rFonts w:ascii="Verdana" w:hAnsi="Verdana"/>
          <w:b/>
          <w:sz w:val="20"/>
          <w:szCs w:val="20"/>
        </w:rPr>
        <w:t xml:space="preserve"> </w:t>
      </w:r>
      <w:r w:rsidR="00D753DF" w:rsidRPr="00D753DF">
        <w:rPr>
          <w:rFonts w:ascii="Verdana" w:hAnsi="Verdana"/>
          <w:b/>
          <w:sz w:val="20"/>
          <w:szCs w:val="20"/>
          <w:u w:val="single"/>
        </w:rPr>
        <w:t>Nabava rabljenog osobnog vozila</w:t>
      </w:r>
    </w:p>
    <w:p w14:paraId="4A624832" w14:textId="77777777" w:rsidR="007D15F1" w:rsidRPr="005D342B" w:rsidRDefault="007D15F1" w:rsidP="007D15F1">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14:paraId="37788B65" w14:textId="77777777" w:rsidR="007D15F1" w:rsidRPr="005D342B" w:rsidRDefault="007D15F1" w:rsidP="007D15F1">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D15F1" w:rsidRPr="005D342B" w14:paraId="6D551699" w14:textId="77777777" w:rsidTr="00A12A8C">
        <w:trPr>
          <w:trHeight w:val="909"/>
        </w:trPr>
        <w:tc>
          <w:tcPr>
            <w:tcW w:w="5662" w:type="dxa"/>
            <w:gridSpan w:val="5"/>
          </w:tcPr>
          <w:p w14:paraId="26886461"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14:paraId="597FAA0A" w14:textId="77777777" w:rsidR="007D15F1" w:rsidRPr="005D342B" w:rsidRDefault="007D15F1" w:rsidP="00A12A8C">
            <w:pPr>
              <w:rPr>
                <w:rFonts w:ascii="Arial" w:hAnsi="Arial" w:cs="Arial"/>
                <w:bCs/>
                <w:color w:val="000000" w:themeColor="text1"/>
                <w:sz w:val="20"/>
                <w:szCs w:val="20"/>
              </w:rPr>
            </w:pPr>
          </w:p>
          <w:p w14:paraId="11AB2271" w14:textId="77777777" w:rsidR="007D15F1" w:rsidRPr="005D342B" w:rsidRDefault="007D15F1" w:rsidP="00A12A8C">
            <w:pPr>
              <w:rPr>
                <w:rFonts w:ascii="Arial" w:hAnsi="Arial" w:cs="Arial"/>
                <w:bCs/>
                <w:color w:val="000000" w:themeColor="text1"/>
                <w:sz w:val="20"/>
                <w:szCs w:val="20"/>
              </w:rPr>
            </w:pPr>
          </w:p>
        </w:tc>
      </w:tr>
      <w:tr w:rsidR="007D15F1" w:rsidRPr="005D342B" w14:paraId="0D339633" w14:textId="77777777" w:rsidTr="00A12A8C">
        <w:trPr>
          <w:trHeight w:val="375"/>
        </w:trPr>
        <w:tc>
          <w:tcPr>
            <w:tcW w:w="2119" w:type="dxa"/>
            <w:gridSpan w:val="2"/>
          </w:tcPr>
          <w:p w14:paraId="7450EBB5"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14:paraId="5F6F6FF8"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14:paraId="5127689D" w14:textId="77777777" w:rsidR="007D15F1" w:rsidRPr="005D342B" w:rsidRDefault="007D15F1" w:rsidP="00A12A8C">
            <w:pPr>
              <w:rPr>
                <w:rFonts w:ascii="Arial" w:hAnsi="Arial" w:cs="Arial"/>
                <w:b/>
                <w:bCs/>
                <w:color w:val="000000" w:themeColor="text1"/>
                <w:sz w:val="20"/>
                <w:szCs w:val="20"/>
              </w:rPr>
            </w:pPr>
          </w:p>
        </w:tc>
        <w:tc>
          <w:tcPr>
            <w:tcW w:w="4111" w:type="dxa"/>
            <w:gridSpan w:val="2"/>
          </w:tcPr>
          <w:p w14:paraId="6FE541F9"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14:paraId="4920DFB9" w14:textId="77777777" w:rsidR="007D15F1" w:rsidRPr="005D342B" w:rsidRDefault="007D15F1" w:rsidP="00A12A8C">
            <w:pPr>
              <w:rPr>
                <w:rFonts w:ascii="Arial" w:hAnsi="Arial" w:cs="Arial"/>
                <w:b/>
                <w:bCs/>
                <w:color w:val="000000" w:themeColor="text1"/>
                <w:sz w:val="20"/>
                <w:szCs w:val="20"/>
              </w:rPr>
            </w:pPr>
          </w:p>
        </w:tc>
      </w:tr>
      <w:tr w:rsidR="007D15F1" w:rsidRPr="005D342B" w14:paraId="27E52A3E" w14:textId="77777777" w:rsidTr="00A12A8C">
        <w:trPr>
          <w:trHeight w:val="390"/>
        </w:trPr>
        <w:tc>
          <w:tcPr>
            <w:tcW w:w="5662" w:type="dxa"/>
            <w:gridSpan w:val="5"/>
          </w:tcPr>
          <w:p w14:paraId="0F15DBC7"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14:paraId="549D0C13"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5A2BEFBA" w14:textId="77777777" w:rsidTr="00A12A8C">
        <w:trPr>
          <w:trHeight w:val="390"/>
        </w:trPr>
        <w:tc>
          <w:tcPr>
            <w:tcW w:w="5662" w:type="dxa"/>
            <w:gridSpan w:val="5"/>
          </w:tcPr>
          <w:p w14:paraId="1D92513C"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14:paraId="114333EE"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30A1517D" w14:textId="77777777" w:rsidTr="00A12A8C">
        <w:trPr>
          <w:trHeight w:val="390"/>
        </w:trPr>
        <w:tc>
          <w:tcPr>
            <w:tcW w:w="5662" w:type="dxa"/>
            <w:gridSpan w:val="5"/>
          </w:tcPr>
          <w:p w14:paraId="62988A3C"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14:paraId="10FC0D92"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107B79EE" w14:textId="77777777" w:rsidTr="00A12A8C">
        <w:trPr>
          <w:trHeight w:val="315"/>
        </w:trPr>
        <w:tc>
          <w:tcPr>
            <w:tcW w:w="3930" w:type="dxa"/>
            <w:gridSpan w:val="3"/>
          </w:tcPr>
          <w:p w14:paraId="37BFEBC6"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14:paraId="58C4C9B8" w14:textId="77777777" w:rsidR="007D15F1" w:rsidRPr="005D342B" w:rsidRDefault="007D15F1" w:rsidP="00A12A8C">
            <w:pPr>
              <w:ind w:left="-8"/>
              <w:rPr>
                <w:rFonts w:ascii="Arial" w:hAnsi="Arial" w:cs="Arial"/>
                <w:b/>
                <w:bCs/>
                <w:color w:val="000000" w:themeColor="text1"/>
                <w:sz w:val="20"/>
                <w:szCs w:val="20"/>
              </w:rPr>
            </w:pPr>
          </w:p>
        </w:tc>
      </w:tr>
      <w:tr w:rsidR="007D15F1" w:rsidRPr="005D342B" w14:paraId="6B6EA265" w14:textId="77777777" w:rsidTr="00A12A8C">
        <w:trPr>
          <w:trHeight w:val="330"/>
        </w:trPr>
        <w:tc>
          <w:tcPr>
            <w:tcW w:w="3930" w:type="dxa"/>
            <w:gridSpan w:val="3"/>
          </w:tcPr>
          <w:p w14:paraId="6C014A05"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14:paraId="08818241" w14:textId="77777777" w:rsidR="007D15F1" w:rsidRPr="005D342B" w:rsidRDefault="007D15F1" w:rsidP="00A12A8C">
            <w:pPr>
              <w:ind w:left="-8"/>
              <w:rPr>
                <w:rFonts w:ascii="Arial" w:hAnsi="Arial" w:cs="Arial"/>
                <w:b/>
                <w:bCs/>
                <w:color w:val="000000" w:themeColor="text1"/>
                <w:sz w:val="20"/>
                <w:szCs w:val="20"/>
              </w:rPr>
            </w:pPr>
          </w:p>
        </w:tc>
      </w:tr>
      <w:tr w:rsidR="007D15F1" w:rsidRPr="005D342B" w14:paraId="7E66F344" w14:textId="77777777" w:rsidTr="00A12A8C">
        <w:trPr>
          <w:trHeight w:val="360"/>
        </w:trPr>
        <w:tc>
          <w:tcPr>
            <w:tcW w:w="9773" w:type="dxa"/>
            <w:gridSpan w:val="7"/>
          </w:tcPr>
          <w:p w14:paraId="0E58F208"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14:paraId="0549E1C5" w14:textId="77777777" w:rsidR="007D15F1" w:rsidRPr="005D342B" w:rsidRDefault="007D15F1" w:rsidP="00A12A8C">
            <w:pPr>
              <w:rPr>
                <w:rFonts w:ascii="Arial" w:hAnsi="Arial" w:cs="Arial"/>
                <w:bCs/>
                <w:color w:val="000000" w:themeColor="text1"/>
                <w:sz w:val="20"/>
                <w:szCs w:val="20"/>
              </w:rPr>
            </w:pPr>
          </w:p>
        </w:tc>
      </w:tr>
      <w:tr w:rsidR="007D15F1" w:rsidRPr="005D342B" w14:paraId="125C75DB" w14:textId="77777777" w:rsidTr="00A12A8C">
        <w:trPr>
          <w:trHeight w:val="465"/>
        </w:trPr>
        <w:tc>
          <w:tcPr>
            <w:tcW w:w="1905" w:type="dxa"/>
          </w:tcPr>
          <w:p w14:paraId="4E8F7A74"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14:paraId="71598CA1" w14:textId="77777777" w:rsidR="007D15F1" w:rsidRPr="005D342B" w:rsidRDefault="007D15F1" w:rsidP="00A12A8C">
            <w:pPr>
              <w:rPr>
                <w:rFonts w:ascii="Arial" w:hAnsi="Arial" w:cs="Arial"/>
                <w:bCs/>
                <w:color w:val="000000" w:themeColor="text1"/>
                <w:sz w:val="20"/>
                <w:szCs w:val="20"/>
              </w:rPr>
            </w:pPr>
          </w:p>
        </w:tc>
        <w:tc>
          <w:tcPr>
            <w:tcW w:w="1800" w:type="dxa"/>
            <w:gridSpan w:val="2"/>
          </w:tcPr>
          <w:p w14:paraId="1374EA30"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14:paraId="0748E3EB" w14:textId="77777777" w:rsidR="007D15F1" w:rsidRPr="005D342B" w:rsidRDefault="007D15F1" w:rsidP="00A12A8C">
            <w:pPr>
              <w:ind w:left="-8"/>
              <w:rPr>
                <w:rFonts w:ascii="Arial" w:hAnsi="Arial" w:cs="Arial"/>
                <w:bCs/>
                <w:color w:val="000000" w:themeColor="text1"/>
                <w:sz w:val="20"/>
                <w:szCs w:val="20"/>
              </w:rPr>
            </w:pPr>
          </w:p>
        </w:tc>
      </w:tr>
    </w:tbl>
    <w:p w14:paraId="002210FA" w14:textId="77777777" w:rsidR="007D15F1" w:rsidRPr="005D342B" w:rsidRDefault="007D15F1" w:rsidP="007D15F1">
      <w:pPr>
        <w:rPr>
          <w:rFonts w:ascii="Arial" w:hAnsi="Arial" w:cs="Arial"/>
          <w:b/>
          <w:bCs/>
          <w:color w:val="000000" w:themeColor="text1"/>
          <w:sz w:val="20"/>
          <w:szCs w:val="20"/>
        </w:rPr>
      </w:pPr>
    </w:p>
    <w:p w14:paraId="35F20610" w14:textId="77777777" w:rsidR="007D15F1" w:rsidRPr="005D342B" w:rsidRDefault="007D15F1" w:rsidP="007D15F1">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14:paraId="20DF52FB" w14:textId="77777777" w:rsidR="007D15F1" w:rsidRPr="005D342B" w:rsidRDefault="007D15F1" w:rsidP="007D15F1">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14:paraId="327F2DC4" w14:textId="77777777" w:rsidR="007D15F1" w:rsidRDefault="007D15F1" w:rsidP="007D15F1">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 za koju se ponuda dostavlja</w:t>
      </w:r>
      <w:r w:rsidRPr="005D342B">
        <w:rPr>
          <w:rFonts w:ascii="Arial" w:hAnsi="Arial" w:cs="Arial"/>
          <w:bCs/>
          <w:sz w:val="20"/>
          <w:szCs w:val="20"/>
        </w:rPr>
        <w:t>/</w:t>
      </w:r>
    </w:p>
    <w:p w14:paraId="540B9616" w14:textId="77777777" w:rsidR="007D15F1" w:rsidRPr="005D342B" w:rsidRDefault="007D15F1" w:rsidP="007D15F1">
      <w:pPr>
        <w:rPr>
          <w:rFonts w:ascii="Arial" w:hAnsi="Arial" w:cs="Arial"/>
          <w:bCs/>
          <w:sz w:val="20"/>
          <w:szCs w:val="20"/>
        </w:rPr>
      </w:pPr>
    </w:p>
    <w:p w14:paraId="5B89BAAF" w14:textId="77777777" w:rsidR="007D15F1" w:rsidRPr="00670EE1" w:rsidRDefault="007D15F1" w:rsidP="007D15F1">
      <w:pPr>
        <w:rPr>
          <w:rFonts w:ascii="Arial" w:hAnsi="Arial" w:cs="Arial"/>
          <w:b/>
          <w:bCs/>
          <w:sz w:val="20"/>
          <w:szCs w:val="20"/>
        </w:rPr>
      </w:pPr>
      <w:r w:rsidRPr="00670EE1">
        <w:rPr>
          <w:rFonts w:ascii="Arial" w:hAnsi="Arial" w:cs="Arial"/>
          <w:b/>
          <w:bCs/>
          <w:sz w:val="20"/>
          <w:szCs w:val="20"/>
        </w:rPr>
        <w:t xml:space="preserve">V/   CIJENA PONUDE JE IZRAŽENA U </w:t>
      </w:r>
      <w:r>
        <w:rPr>
          <w:rFonts w:ascii="Arial" w:hAnsi="Arial" w:cs="Arial"/>
          <w:b/>
          <w:bCs/>
          <w:sz w:val="20"/>
          <w:szCs w:val="20"/>
        </w:rPr>
        <w:t>EURIMA</w:t>
      </w:r>
      <w:r w:rsidRPr="00670EE1">
        <w:rPr>
          <w:rFonts w:ascii="Arial" w:hAnsi="Arial" w:cs="Arial"/>
          <w:b/>
          <w:bCs/>
          <w:sz w:val="20"/>
          <w:szCs w:val="20"/>
        </w:rPr>
        <w:t xml:space="preserve"> IZNOSI: ________________________________</w:t>
      </w:r>
    </w:p>
    <w:p w14:paraId="4DCBAC9B" w14:textId="77777777" w:rsidR="007D15F1" w:rsidRDefault="007D15F1" w:rsidP="007D15F1">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Pr="00670EE1">
        <w:rPr>
          <w:rFonts w:ascii="Verdana" w:hAnsi="Verdana"/>
          <w:sz w:val="20"/>
          <w:szCs w:val="20"/>
        </w:rPr>
        <w:t>u ponuđenu cijenu bez poreza na dodanu vrije</w:t>
      </w:r>
      <w:r>
        <w:rPr>
          <w:rFonts w:ascii="Verdana" w:hAnsi="Verdana"/>
          <w:sz w:val="20"/>
          <w:szCs w:val="20"/>
        </w:rPr>
        <w:t xml:space="preserve">dnost uključen je prijevoz do sjedišta </w:t>
      </w:r>
    </w:p>
    <w:p w14:paraId="19A998C4" w14:textId="77777777" w:rsidR="007D15F1" w:rsidRPr="00670EE1" w:rsidRDefault="007D15F1" w:rsidP="007D15F1">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14:paraId="1A56649B" w14:textId="77777777" w:rsidR="007D15F1" w:rsidRPr="002B4419" w:rsidRDefault="007D15F1" w:rsidP="007D15F1">
      <w:pPr>
        <w:spacing w:line="276" w:lineRule="auto"/>
        <w:jc w:val="both"/>
        <w:rPr>
          <w:rFonts w:ascii="Verdana" w:hAnsi="Verdana"/>
          <w:bCs/>
          <w:sz w:val="20"/>
          <w:szCs w:val="20"/>
        </w:rPr>
      </w:pPr>
    </w:p>
    <w:p w14:paraId="7F5E5A22" w14:textId="77777777" w:rsidR="007D15F1" w:rsidRDefault="007D15F1" w:rsidP="007D15F1">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w:t>
      </w:r>
      <w:r>
        <w:rPr>
          <w:rFonts w:ascii="Arial" w:hAnsi="Arial" w:cs="Arial"/>
          <w:sz w:val="20"/>
          <w:szCs w:val="20"/>
        </w:rPr>
        <w:t>eur</w:t>
      </w:r>
      <w:r w:rsidRPr="005D342B">
        <w:rPr>
          <w:rFonts w:ascii="Arial" w:hAnsi="Arial" w:cs="Arial"/>
          <w:sz w:val="20"/>
          <w:szCs w:val="20"/>
        </w:rPr>
        <w:t>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Pr>
          <w:rFonts w:ascii="Arial" w:hAnsi="Arial" w:cs="Arial"/>
          <w:sz w:val="20"/>
          <w:szCs w:val="20"/>
          <w:lang w:val="de-DE"/>
        </w:rPr>
        <w:t>eur</w:t>
      </w:r>
      <w:r w:rsidRPr="005D342B">
        <w:rPr>
          <w:rFonts w:ascii="Arial" w:hAnsi="Arial" w:cs="Arial"/>
          <w:sz w:val="20"/>
          <w:szCs w:val="20"/>
          <w:lang w:val="de-DE"/>
        </w:rPr>
        <w:t>a</w:t>
      </w:r>
      <w:proofErr w:type="spellEnd"/>
    </w:p>
    <w:p w14:paraId="61B4C3A9" w14:textId="77777777" w:rsidR="007D15F1" w:rsidRPr="006A40F6" w:rsidRDefault="007D15F1" w:rsidP="007D15F1">
      <w:pPr>
        <w:rPr>
          <w:rFonts w:ascii="Arial" w:hAnsi="Arial" w:cs="Arial"/>
          <w:b/>
          <w:sz w:val="20"/>
          <w:szCs w:val="20"/>
        </w:rPr>
      </w:pPr>
    </w:p>
    <w:p w14:paraId="6EC3073A" w14:textId="77777777" w:rsidR="007D15F1" w:rsidRDefault="007D15F1" w:rsidP="007D15F1">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_______________________</w:t>
      </w:r>
      <w:proofErr w:type="spellStart"/>
      <w:r>
        <w:rPr>
          <w:rFonts w:ascii="Arial" w:hAnsi="Arial" w:cs="Arial"/>
          <w:sz w:val="20"/>
          <w:szCs w:val="20"/>
          <w:lang w:val="de-DE"/>
        </w:rPr>
        <w:t>eura</w:t>
      </w:r>
      <w:proofErr w:type="spellEnd"/>
      <w:r>
        <w:rPr>
          <w:rFonts w:ascii="Arial" w:hAnsi="Arial" w:cs="Arial"/>
          <w:sz w:val="20"/>
          <w:szCs w:val="20"/>
          <w:lang w:val="de-DE"/>
        </w:rPr>
        <w:t xml:space="preserve"> </w:t>
      </w:r>
    </w:p>
    <w:p w14:paraId="4AF93E4C" w14:textId="77777777" w:rsidR="007D15F1" w:rsidRDefault="007D15F1" w:rsidP="007D15F1">
      <w:pPr>
        <w:rPr>
          <w:rFonts w:ascii="Arial" w:hAnsi="Arial" w:cs="Arial"/>
          <w:sz w:val="20"/>
          <w:szCs w:val="20"/>
          <w:lang w:val="de-DE"/>
        </w:rPr>
      </w:pPr>
    </w:p>
    <w:p w14:paraId="56D7B7C2" w14:textId="77777777" w:rsidR="007D15F1" w:rsidRPr="00AA3BBF" w:rsidRDefault="007D15F1" w:rsidP="007D15F1">
      <w:pPr>
        <w:pStyle w:val="Bezproreda"/>
      </w:pPr>
      <w:r w:rsidRPr="00B31675">
        <w:rPr>
          <w:rFonts w:ascii="Arial" w:hAnsi="Arial" w:cs="Arial"/>
          <w:b/>
          <w:sz w:val="20"/>
          <w:szCs w:val="20"/>
        </w:rPr>
        <w:t>VI/</w:t>
      </w:r>
      <w:r w:rsidRPr="00AA3BBF">
        <w:rPr>
          <w:b/>
        </w:rPr>
        <w:t xml:space="preserve">   </w:t>
      </w:r>
      <w:r w:rsidRPr="00B31675">
        <w:rPr>
          <w:rFonts w:ascii="Arial" w:hAnsi="Arial" w:cs="Arial"/>
          <w:b/>
          <w:sz w:val="20"/>
          <w:szCs w:val="20"/>
        </w:rPr>
        <w:t>KAO DOKAZ SVOJE SPOSOBNOSTI PRILAŽEMO DOKUMENTACIJU KAKO JE TRAŽENO</w:t>
      </w:r>
      <w:r w:rsidRPr="00AA3BBF">
        <w:rPr>
          <w:b/>
        </w:rPr>
        <w:t xml:space="preserve"> </w:t>
      </w:r>
      <w:r w:rsidRPr="00AA3BBF">
        <w:t>_______________________________________________________</w:t>
      </w:r>
    </w:p>
    <w:p w14:paraId="2CB178A0" w14:textId="77777777" w:rsidR="007D15F1" w:rsidRDefault="007D15F1" w:rsidP="007D15F1">
      <w:pPr>
        <w:pStyle w:val="Bezproreda"/>
      </w:pPr>
      <w:r>
        <w:t>___________________________________________________________________________</w:t>
      </w:r>
    </w:p>
    <w:p w14:paraId="2F6D623A" w14:textId="77777777" w:rsidR="007D15F1" w:rsidRPr="006A40F6" w:rsidRDefault="007D15F1" w:rsidP="007D15F1">
      <w:pPr>
        <w:pStyle w:val="Bezproreda"/>
        <w:rPr>
          <w:lang w:val="de-DE"/>
        </w:rPr>
      </w:pPr>
      <w:r>
        <w:rPr>
          <w:lang w:val="de-DE"/>
        </w:rPr>
        <w:t>___________________________________________________________________________</w:t>
      </w:r>
      <w:r>
        <w:rPr>
          <w:lang w:val="de-DE"/>
        </w:rPr>
        <w:br/>
      </w:r>
    </w:p>
    <w:p w14:paraId="125E0538" w14:textId="77777777" w:rsidR="007D15F1" w:rsidRDefault="007D15F1" w:rsidP="007D15F1">
      <w:pPr>
        <w:pStyle w:val="Bezproreda"/>
        <w:rPr>
          <w:rFonts w:ascii="Arial" w:hAnsi="Arial" w:cs="Arial"/>
        </w:rPr>
      </w:pPr>
      <w:r w:rsidRPr="00B31675">
        <w:rPr>
          <w:rFonts w:ascii="Arial" w:hAnsi="Arial" w:cs="Arial"/>
          <w:b/>
          <w:sz w:val="20"/>
          <w:szCs w:val="20"/>
        </w:rPr>
        <w:t>VII/</w:t>
      </w:r>
      <w:r>
        <w:rPr>
          <w:rFonts w:ascii="Arial" w:hAnsi="Arial" w:cs="Arial"/>
          <w:b/>
        </w:rPr>
        <w:t xml:space="preserve">   </w:t>
      </w:r>
      <w:r>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Pr>
          <w:rFonts w:ascii="Arial" w:hAnsi="Arial" w:cs="Arial"/>
        </w:rPr>
        <w:t>.</w:t>
      </w:r>
    </w:p>
    <w:p w14:paraId="3BFAE706" w14:textId="77777777" w:rsidR="007D15F1" w:rsidRPr="005D342B" w:rsidRDefault="007D15F1" w:rsidP="007D15F1">
      <w:pPr>
        <w:pStyle w:val="Bezproreda"/>
        <w:rPr>
          <w:rFonts w:ascii="Arial" w:hAnsi="Arial" w:cs="Arial"/>
        </w:rPr>
      </w:pPr>
    </w:p>
    <w:p w14:paraId="237D9511" w14:textId="77777777" w:rsidR="007D15F1" w:rsidRDefault="007D15F1" w:rsidP="007D15F1">
      <w:pPr>
        <w:pStyle w:val="Bezproreda"/>
        <w:rPr>
          <w:rFonts w:ascii="Arial" w:hAnsi="Arial" w:cs="Arial"/>
        </w:rPr>
      </w:pPr>
      <w:r w:rsidRPr="00B31675">
        <w:rPr>
          <w:rFonts w:ascii="Arial" w:hAnsi="Arial" w:cs="Arial"/>
          <w:b/>
          <w:sz w:val="20"/>
          <w:szCs w:val="20"/>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Pr>
          <w:rFonts w:ascii="Arial" w:hAnsi="Arial" w:cs="Arial"/>
        </w:rPr>
        <w:t>.</w:t>
      </w:r>
    </w:p>
    <w:p w14:paraId="23CC7662" w14:textId="77777777" w:rsidR="007D15F1" w:rsidRPr="0038416A" w:rsidRDefault="007D15F1" w:rsidP="007D15F1">
      <w:pPr>
        <w:pStyle w:val="Bezproreda"/>
        <w:rPr>
          <w:rFonts w:ascii="Arial" w:hAnsi="Arial" w:cs="Arial"/>
        </w:rPr>
      </w:pPr>
    </w:p>
    <w:p w14:paraId="75E652D5" w14:textId="77777777" w:rsidR="007D15F1" w:rsidRDefault="007D15F1" w:rsidP="007D15F1">
      <w:pPr>
        <w:pStyle w:val="Bezproreda"/>
        <w:rPr>
          <w:rFonts w:ascii="Arial" w:hAnsi="Arial" w:cs="Arial"/>
          <w:b/>
          <w:sz w:val="20"/>
          <w:szCs w:val="20"/>
        </w:rPr>
      </w:pPr>
      <w:r w:rsidRPr="00B31675">
        <w:rPr>
          <w:rFonts w:ascii="Arial" w:hAnsi="Arial" w:cs="Arial"/>
          <w:b/>
          <w:sz w:val="20"/>
          <w:szCs w:val="20"/>
        </w:rPr>
        <w:t>IX/</w:t>
      </w:r>
      <w:r>
        <w:rPr>
          <w:rFonts w:ascii="Arial" w:hAnsi="Arial" w:cs="Arial"/>
          <w:b/>
        </w:rPr>
        <w:t xml:space="preserve">    </w:t>
      </w:r>
      <w:r w:rsidRPr="0038416A">
        <w:rPr>
          <w:rFonts w:ascii="Arial" w:hAnsi="Arial" w:cs="Arial"/>
          <w:b/>
          <w:sz w:val="20"/>
          <w:szCs w:val="20"/>
        </w:rPr>
        <w:t>PLAĆANJE SE OBAVLJA</w:t>
      </w:r>
      <w:r>
        <w:rPr>
          <w:rFonts w:ascii="Arial" w:hAnsi="Arial" w:cs="Arial"/>
          <w:b/>
          <w:sz w:val="20"/>
          <w:szCs w:val="20"/>
        </w:rPr>
        <w:t xml:space="preserve"> U ROKU OD _________DANA ( ne kraćem od 60 dana od  </w:t>
      </w:r>
    </w:p>
    <w:p w14:paraId="2004AF4A" w14:textId="77777777" w:rsidR="007D15F1" w:rsidRDefault="007D15F1" w:rsidP="007D15F1">
      <w:pPr>
        <w:pStyle w:val="Bezproreda"/>
        <w:rPr>
          <w:rFonts w:ascii="Arial" w:hAnsi="Arial" w:cs="Arial"/>
          <w:sz w:val="20"/>
          <w:szCs w:val="20"/>
        </w:rPr>
      </w:pPr>
      <w:r>
        <w:rPr>
          <w:rFonts w:ascii="Arial" w:hAnsi="Arial" w:cs="Arial"/>
          <w:b/>
          <w:sz w:val="20"/>
          <w:szCs w:val="20"/>
        </w:rPr>
        <w:t xml:space="preserve">         zaprimanja računa).</w:t>
      </w:r>
    </w:p>
    <w:p w14:paraId="6EC571BD" w14:textId="77777777" w:rsidR="007D15F1" w:rsidRDefault="007D15F1" w:rsidP="007D15F1">
      <w:pPr>
        <w:pStyle w:val="Bezproreda"/>
        <w:rPr>
          <w:rFonts w:ascii="Arial" w:hAnsi="Arial" w:cs="Arial"/>
          <w:sz w:val="20"/>
          <w:szCs w:val="20"/>
        </w:rPr>
      </w:pPr>
    </w:p>
    <w:p w14:paraId="27A940EB" w14:textId="77777777" w:rsidR="007D15F1" w:rsidRPr="0038416A" w:rsidRDefault="007D15F1" w:rsidP="007D15F1">
      <w:pPr>
        <w:pStyle w:val="Bezproreda"/>
        <w:rPr>
          <w:rFonts w:ascii="Arial" w:hAnsi="Arial" w:cs="Arial"/>
          <w:b/>
          <w:sz w:val="20"/>
          <w:szCs w:val="20"/>
        </w:rPr>
      </w:pPr>
      <w:r w:rsidRPr="00B31675">
        <w:rPr>
          <w:rFonts w:ascii="Arial" w:hAnsi="Arial" w:cs="Arial"/>
          <w:b/>
          <w:sz w:val="20"/>
          <w:szCs w:val="20"/>
        </w:rPr>
        <w:lastRenderedPageBreak/>
        <w:t>X/</w:t>
      </w:r>
      <w:r w:rsidRPr="0038416A">
        <w:rPr>
          <w:rFonts w:ascii="Arial" w:hAnsi="Arial" w:cs="Arial"/>
          <w:b/>
          <w:sz w:val="20"/>
          <w:szCs w:val="20"/>
        </w:rPr>
        <w:t xml:space="preserve">   </w:t>
      </w:r>
      <w:r>
        <w:rPr>
          <w:rFonts w:ascii="Arial" w:hAnsi="Arial" w:cs="Arial"/>
          <w:b/>
          <w:sz w:val="20"/>
          <w:szCs w:val="20"/>
        </w:rPr>
        <w:t xml:space="preserve"> POČETAK I ZAVRŠETAK ISPORUKE ROBE:_______________________________________</w:t>
      </w:r>
      <w:r w:rsidRPr="0038416A">
        <w:rPr>
          <w:rFonts w:ascii="Arial" w:hAnsi="Arial" w:cs="Arial"/>
          <w:b/>
          <w:sz w:val="20"/>
          <w:szCs w:val="20"/>
        </w:rPr>
        <w:t xml:space="preserve">  </w:t>
      </w:r>
    </w:p>
    <w:p w14:paraId="232C4885" w14:textId="77777777" w:rsidR="007D15F1" w:rsidRDefault="007D15F1" w:rsidP="007D15F1">
      <w:pPr>
        <w:pStyle w:val="Bezproreda"/>
        <w:rPr>
          <w:rFonts w:ascii="Arial" w:hAnsi="Arial" w:cs="Arial"/>
        </w:rPr>
      </w:pPr>
      <w:r w:rsidRPr="005D342B">
        <w:rPr>
          <w:rFonts w:ascii="Arial" w:hAnsi="Arial" w:cs="Arial"/>
        </w:rPr>
        <w:t>___________________________________________________________________</w:t>
      </w:r>
    </w:p>
    <w:p w14:paraId="74E6E54A" w14:textId="77777777" w:rsidR="007D15F1" w:rsidRPr="00D54965" w:rsidRDefault="007D15F1" w:rsidP="007D15F1">
      <w:pPr>
        <w:pStyle w:val="Bezproreda"/>
        <w:rPr>
          <w:rFonts w:ascii="Arial" w:hAnsi="Arial" w:cs="Arial"/>
          <w:sz w:val="16"/>
          <w:szCs w:val="16"/>
        </w:rPr>
      </w:pPr>
      <w:r w:rsidRPr="00D54965">
        <w:rPr>
          <w:rFonts w:ascii="Arial" w:hAnsi="Arial" w:cs="Arial"/>
          <w:sz w:val="16"/>
          <w:szCs w:val="16"/>
        </w:rPr>
        <w:t>/po potpisu ugovora/</w:t>
      </w:r>
    </w:p>
    <w:p w14:paraId="58F732F4" w14:textId="77777777" w:rsidR="007D15F1" w:rsidRDefault="007D15F1" w:rsidP="007D15F1">
      <w:pPr>
        <w:pStyle w:val="Bezproreda"/>
        <w:rPr>
          <w:rFonts w:ascii="Arial" w:hAnsi="Arial" w:cs="Arial"/>
        </w:rPr>
      </w:pPr>
      <w:r>
        <w:rPr>
          <w:rFonts w:ascii="Arial" w:hAnsi="Arial" w:cs="Arial"/>
        </w:rPr>
        <w:t xml:space="preserve">                                             </w:t>
      </w:r>
    </w:p>
    <w:p w14:paraId="1E6AAA36" w14:textId="77777777" w:rsidR="007D15F1" w:rsidRPr="005D342B" w:rsidRDefault="007D15F1" w:rsidP="007D15F1">
      <w:pPr>
        <w:pStyle w:val="Bezproreda"/>
        <w:rPr>
          <w:rFonts w:ascii="Arial" w:hAnsi="Arial" w:cs="Arial"/>
        </w:rPr>
      </w:pPr>
      <w:r w:rsidRPr="005D342B">
        <w:rPr>
          <w:rFonts w:ascii="Arial" w:hAnsi="Arial" w:cs="Arial"/>
        </w:rPr>
        <w:t xml:space="preserve"> </w:t>
      </w:r>
    </w:p>
    <w:p w14:paraId="7D109ED9" w14:textId="77777777" w:rsidR="007D15F1" w:rsidRPr="005D342B" w:rsidRDefault="007D15F1" w:rsidP="007D15F1">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w:t>
      </w:r>
      <w:r>
        <w:rPr>
          <w:rFonts w:ascii="Arial" w:hAnsi="Arial" w:cs="Arial"/>
        </w:rPr>
        <w:t xml:space="preserve"> __________________________________________________________________</w:t>
      </w:r>
    </w:p>
    <w:p w14:paraId="01AAE4BF" w14:textId="77777777" w:rsidR="007D15F1" w:rsidRDefault="007D15F1" w:rsidP="007D15F1">
      <w:pPr>
        <w:pStyle w:val="Bezproreda"/>
        <w:rPr>
          <w:rFonts w:ascii="Arial" w:hAnsi="Arial" w:cs="Arial"/>
          <w:lang w:val="de-DE"/>
        </w:rPr>
      </w:pPr>
      <w:r w:rsidRPr="005D342B">
        <w:rPr>
          <w:rFonts w:ascii="Arial" w:hAnsi="Arial" w:cs="Arial"/>
          <w:lang w:val="de-DE"/>
        </w:rPr>
        <w:t>__________________________________________</w:t>
      </w:r>
      <w:r>
        <w:rPr>
          <w:rFonts w:ascii="Arial" w:hAnsi="Arial" w:cs="Arial"/>
          <w:lang w:val="de-DE"/>
        </w:rPr>
        <w:t>________________________</w:t>
      </w:r>
    </w:p>
    <w:p w14:paraId="141614E2" w14:textId="77777777" w:rsidR="007D15F1" w:rsidRDefault="007D15F1" w:rsidP="007D15F1">
      <w:pPr>
        <w:pStyle w:val="Bezproreda"/>
        <w:rPr>
          <w:rFonts w:ascii="Arial" w:hAnsi="Arial" w:cs="Arial"/>
          <w:lang w:val="de-DE"/>
        </w:rPr>
      </w:pPr>
    </w:p>
    <w:p w14:paraId="2E2BDD00" w14:textId="77777777" w:rsidR="007D15F1" w:rsidRPr="005D342B" w:rsidRDefault="007D15F1" w:rsidP="007D15F1">
      <w:pPr>
        <w:pStyle w:val="Bezproreda"/>
        <w:rPr>
          <w:rFonts w:ascii="Arial" w:hAnsi="Arial" w:cs="Arial"/>
          <w:lang w:val="de-DE"/>
        </w:rPr>
      </w:pPr>
    </w:p>
    <w:p w14:paraId="63CA0AA3" w14:textId="77777777" w:rsidR="007D15F1" w:rsidRPr="005D342B" w:rsidRDefault="007D15F1" w:rsidP="007D15F1">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14:paraId="5906ED8C" w14:textId="77777777" w:rsidR="007D15F1" w:rsidRPr="005D342B" w:rsidRDefault="007D15F1" w:rsidP="007D15F1">
      <w:pPr>
        <w:jc w:val="both"/>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9D407FF" w14:textId="77777777" w:rsidR="007D15F1" w:rsidRDefault="007D15F1" w:rsidP="007D15F1">
      <w:pPr>
        <w:rPr>
          <w:rFonts w:ascii="Arial" w:hAnsi="Arial" w:cs="Arial"/>
          <w:sz w:val="20"/>
          <w:szCs w:val="20"/>
          <w:lang w:val="de-DE"/>
        </w:rPr>
      </w:pPr>
    </w:p>
    <w:p w14:paraId="5643B04E" w14:textId="77777777" w:rsidR="007D15F1" w:rsidRDefault="007D15F1" w:rsidP="007D15F1">
      <w:pPr>
        <w:rPr>
          <w:rFonts w:ascii="Arial" w:hAnsi="Arial" w:cs="Arial"/>
          <w:sz w:val="20"/>
          <w:szCs w:val="20"/>
          <w:lang w:val="de-DE"/>
        </w:rPr>
      </w:pPr>
    </w:p>
    <w:p w14:paraId="7DCF851C" w14:textId="77777777" w:rsidR="007D15F1" w:rsidRDefault="007D15F1" w:rsidP="007D15F1">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14:paraId="1D328F24" w14:textId="77777777" w:rsidR="007D15F1" w:rsidRPr="005D342B" w:rsidRDefault="007D15F1" w:rsidP="007D15F1">
      <w:pPr>
        <w:rPr>
          <w:rFonts w:ascii="Arial" w:hAnsi="Arial" w:cs="Arial"/>
          <w:sz w:val="20"/>
          <w:szCs w:val="20"/>
          <w:lang w:val="de-DE"/>
        </w:rPr>
      </w:pPr>
    </w:p>
    <w:p w14:paraId="37AA173E" w14:textId="77777777" w:rsidR="007D15F1" w:rsidRDefault="007D15F1" w:rsidP="007D15F1">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Pr>
          <w:rFonts w:ascii="Arial" w:hAnsi="Arial" w:cs="Arial"/>
          <w:sz w:val="20"/>
          <w:szCs w:val="20"/>
        </w:rPr>
        <w:br/>
      </w:r>
    </w:p>
    <w:p w14:paraId="134A8416" w14:textId="77777777" w:rsidR="007D15F1" w:rsidRDefault="007D15F1" w:rsidP="007D15F1">
      <w:pPr>
        <w:rPr>
          <w:rFonts w:ascii="Arial" w:hAnsi="Arial" w:cs="Arial"/>
          <w:sz w:val="20"/>
          <w:szCs w:val="20"/>
        </w:rPr>
      </w:pPr>
    </w:p>
    <w:p w14:paraId="2CB9FC50" w14:textId="77777777" w:rsidR="007D15F1" w:rsidRDefault="007D15F1" w:rsidP="007D15F1">
      <w:pPr>
        <w:rPr>
          <w:rFonts w:ascii="Arial" w:hAnsi="Arial" w:cs="Arial"/>
          <w:sz w:val="20"/>
          <w:szCs w:val="20"/>
        </w:rPr>
      </w:pPr>
    </w:p>
    <w:p w14:paraId="76114501" w14:textId="77777777" w:rsidR="007D15F1" w:rsidRPr="00F317D0" w:rsidRDefault="007D15F1" w:rsidP="007D15F1">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14:paraId="0F911D32" w14:textId="77777777" w:rsidR="007D15F1" w:rsidRDefault="007D15F1" w:rsidP="007D15F1">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14:paraId="4D19B4F2" w14:textId="77777777" w:rsidR="007D15F1" w:rsidRDefault="007D15F1" w:rsidP="007D15F1">
      <w:pPr>
        <w:spacing w:line="287" w:lineRule="atLeast"/>
        <w:jc w:val="both"/>
        <w:rPr>
          <w:rFonts w:ascii="Verdana" w:hAnsi="Verdana"/>
          <w:bCs/>
          <w:sz w:val="20"/>
          <w:szCs w:val="20"/>
        </w:rPr>
      </w:pPr>
    </w:p>
    <w:p w14:paraId="6E3F8114" w14:textId="77777777" w:rsidR="007D15F1" w:rsidRDefault="007D15F1" w:rsidP="007D15F1">
      <w:pPr>
        <w:spacing w:line="287" w:lineRule="atLeast"/>
        <w:jc w:val="both"/>
        <w:rPr>
          <w:rFonts w:ascii="Verdana" w:hAnsi="Verdana"/>
          <w:bCs/>
          <w:sz w:val="20"/>
          <w:szCs w:val="20"/>
        </w:rPr>
      </w:pPr>
    </w:p>
    <w:p w14:paraId="1547BBF4" w14:textId="77777777" w:rsidR="007D15F1" w:rsidRDefault="007D15F1" w:rsidP="007D15F1">
      <w:pPr>
        <w:spacing w:line="287" w:lineRule="atLeast"/>
        <w:jc w:val="both"/>
        <w:rPr>
          <w:rFonts w:ascii="Verdana" w:hAnsi="Verdana"/>
          <w:bCs/>
          <w:sz w:val="20"/>
          <w:szCs w:val="20"/>
        </w:rPr>
      </w:pPr>
    </w:p>
    <w:p w14:paraId="7C023177" w14:textId="77777777" w:rsidR="007D15F1" w:rsidRDefault="007D15F1" w:rsidP="007D15F1">
      <w:pPr>
        <w:spacing w:line="287" w:lineRule="atLeast"/>
        <w:jc w:val="both"/>
        <w:rPr>
          <w:rFonts w:ascii="Verdana" w:hAnsi="Verdana"/>
          <w:bCs/>
          <w:sz w:val="20"/>
          <w:szCs w:val="20"/>
        </w:rPr>
      </w:pPr>
    </w:p>
    <w:p w14:paraId="7B309A6A" w14:textId="77777777" w:rsidR="007D15F1" w:rsidRDefault="007D15F1" w:rsidP="007D15F1">
      <w:pPr>
        <w:spacing w:line="287" w:lineRule="atLeast"/>
        <w:jc w:val="both"/>
        <w:rPr>
          <w:rFonts w:ascii="Verdana" w:hAnsi="Verdana"/>
          <w:bCs/>
          <w:sz w:val="20"/>
          <w:szCs w:val="20"/>
        </w:rPr>
      </w:pPr>
    </w:p>
    <w:p w14:paraId="12A0BBD6" w14:textId="77777777" w:rsidR="007D15F1" w:rsidRDefault="007D15F1" w:rsidP="007D15F1">
      <w:pPr>
        <w:spacing w:line="287" w:lineRule="atLeast"/>
        <w:jc w:val="both"/>
        <w:rPr>
          <w:rFonts w:ascii="Verdana" w:hAnsi="Verdana"/>
          <w:bCs/>
          <w:sz w:val="20"/>
          <w:szCs w:val="20"/>
        </w:rPr>
      </w:pPr>
    </w:p>
    <w:p w14:paraId="3B52C6CD" w14:textId="77777777" w:rsidR="007D15F1" w:rsidRDefault="007D15F1" w:rsidP="007D15F1">
      <w:pPr>
        <w:spacing w:line="287" w:lineRule="atLeast"/>
        <w:jc w:val="both"/>
        <w:rPr>
          <w:rFonts w:ascii="Verdana" w:hAnsi="Verdana"/>
          <w:bCs/>
          <w:sz w:val="20"/>
          <w:szCs w:val="20"/>
        </w:rPr>
      </w:pPr>
    </w:p>
    <w:p w14:paraId="71A179F1" w14:textId="77777777" w:rsidR="007D15F1" w:rsidRDefault="007D15F1" w:rsidP="007D15F1">
      <w:pPr>
        <w:spacing w:line="287" w:lineRule="atLeast"/>
        <w:jc w:val="both"/>
        <w:rPr>
          <w:rFonts w:ascii="Verdana" w:hAnsi="Verdana"/>
          <w:bCs/>
          <w:sz w:val="20"/>
          <w:szCs w:val="20"/>
        </w:rPr>
      </w:pPr>
    </w:p>
    <w:p w14:paraId="5ACFF9BA" w14:textId="77777777" w:rsidR="007D15F1" w:rsidRDefault="007D15F1" w:rsidP="007D15F1">
      <w:pPr>
        <w:spacing w:line="287" w:lineRule="atLeast"/>
        <w:jc w:val="both"/>
        <w:rPr>
          <w:rFonts w:ascii="Verdana" w:hAnsi="Verdana"/>
          <w:bCs/>
          <w:sz w:val="20"/>
          <w:szCs w:val="20"/>
        </w:rPr>
      </w:pPr>
    </w:p>
    <w:p w14:paraId="77AC330D" w14:textId="77777777" w:rsidR="007D15F1" w:rsidRDefault="007D15F1" w:rsidP="007D15F1">
      <w:pPr>
        <w:spacing w:line="287" w:lineRule="atLeast"/>
        <w:jc w:val="both"/>
        <w:rPr>
          <w:rFonts w:ascii="Verdana" w:hAnsi="Verdana"/>
          <w:bCs/>
          <w:sz w:val="20"/>
          <w:szCs w:val="20"/>
        </w:rPr>
      </w:pPr>
    </w:p>
    <w:p w14:paraId="242F7BCD" w14:textId="77777777" w:rsidR="007D15F1" w:rsidRDefault="007D15F1" w:rsidP="007D15F1">
      <w:pPr>
        <w:spacing w:line="287" w:lineRule="atLeast"/>
        <w:jc w:val="both"/>
        <w:rPr>
          <w:rFonts w:ascii="Verdana" w:hAnsi="Verdana"/>
          <w:bCs/>
          <w:sz w:val="20"/>
          <w:szCs w:val="20"/>
        </w:rPr>
      </w:pPr>
    </w:p>
    <w:p w14:paraId="4CAD2789" w14:textId="77777777" w:rsidR="007D15F1" w:rsidRDefault="007D15F1" w:rsidP="007D15F1"/>
    <w:p w14:paraId="67265D0E" w14:textId="77777777" w:rsidR="00C50D14" w:rsidRDefault="00C50D14" w:rsidP="00C50D14">
      <w:pPr>
        <w:spacing w:line="287" w:lineRule="atLeast"/>
        <w:jc w:val="both"/>
        <w:rPr>
          <w:rFonts w:ascii="Verdana" w:hAnsi="Verdana"/>
          <w:bCs/>
          <w:sz w:val="20"/>
          <w:szCs w:val="20"/>
        </w:rPr>
      </w:pPr>
    </w:p>
    <w:p w14:paraId="45CCCF68" w14:textId="77777777" w:rsidR="00365AEF" w:rsidRDefault="00365AEF" w:rsidP="00C50D14">
      <w:pPr>
        <w:spacing w:line="287" w:lineRule="atLeast"/>
        <w:jc w:val="both"/>
        <w:rPr>
          <w:rFonts w:ascii="Verdana" w:hAnsi="Verdana"/>
          <w:bCs/>
          <w:sz w:val="20"/>
          <w:szCs w:val="20"/>
        </w:rPr>
      </w:pPr>
    </w:p>
    <w:p w14:paraId="5D3DA325" w14:textId="77777777" w:rsidR="00365AEF" w:rsidRDefault="00365AEF" w:rsidP="00C50D14">
      <w:pPr>
        <w:spacing w:line="287" w:lineRule="atLeast"/>
        <w:jc w:val="both"/>
        <w:rPr>
          <w:rFonts w:ascii="Verdana" w:hAnsi="Verdana"/>
          <w:bCs/>
          <w:sz w:val="20"/>
          <w:szCs w:val="20"/>
        </w:rPr>
      </w:pPr>
    </w:p>
    <w:p w14:paraId="20A89E88" w14:textId="77777777" w:rsidR="00365AEF" w:rsidRDefault="00365AEF" w:rsidP="00C50D14">
      <w:pPr>
        <w:spacing w:line="287" w:lineRule="atLeast"/>
        <w:jc w:val="both"/>
        <w:rPr>
          <w:rFonts w:ascii="Verdana" w:hAnsi="Verdana"/>
          <w:bCs/>
          <w:sz w:val="20"/>
          <w:szCs w:val="20"/>
        </w:rPr>
      </w:pPr>
    </w:p>
    <w:p w14:paraId="7FD683F2" w14:textId="77777777" w:rsidR="00365AEF" w:rsidRDefault="00365AEF" w:rsidP="00C50D14">
      <w:pPr>
        <w:spacing w:line="287" w:lineRule="atLeast"/>
        <w:jc w:val="both"/>
        <w:rPr>
          <w:rFonts w:ascii="Verdana" w:hAnsi="Verdana"/>
          <w:bCs/>
          <w:sz w:val="20"/>
          <w:szCs w:val="20"/>
        </w:rPr>
      </w:pPr>
    </w:p>
    <w:p w14:paraId="6390D220" w14:textId="77777777" w:rsidR="00365AEF" w:rsidRDefault="00365AEF" w:rsidP="00C50D14">
      <w:pPr>
        <w:spacing w:line="287" w:lineRule="atLeast"/>
        <w:jc w:val="both"/>
        <w:rPr>
          <w:rFonts w:ascii="Verdana" w:hAnsi="Verdana"/>
          <w:bCs/>
          <w:sz w:val="20"/>
          <w:szCs w:val="20"/>
        </w:rPr>
      </w:pPr>
    </w:p>
    <w:p w14:paraId="45D9EF2A" w14:textId="77777777" w:rsidR="00365AEF" w:rsidRDefault="00365AEF" w:rsidP="00C50D14">
      <w:pPr>
        <w:spacing w:line="287" w:lineRule="atLeast"/>
        <w:jc w:val="both"/>
        <w:rPr>
          <w:rFonts w:ascii="Verdana" w:hAnsi="Verdana"/>
          <w:bCs/>
          <w:sz w:val="20"/>
          <w:szCs w:val="20"/>
        </w:rPr>
      </w:pPr>
    </w:p>
    <w:p w14:paraId="54B8FA6B" w14:textId="77777777" w:rsidR="00365AEF" w:rsidRDefault="00365AEF" w:rsidP="00C50D14">
      <w:pPr>
        <w:spacing w:line="287" w:lineRule="atLeast"/>
        <w:jc w:val="both"/>
        <w:rPr>
          <w:rFonts w:ascii="Verdana" w:hAnsi="Verdana"/>
          <w:bCs/>
          <w:sz w:val="20"/>
          <w:szCs w:val="20"/>
        </w:rPr>
      </w:pPr>
    </w:p>
    <w:p w14:paraId="576BC4BE" w14:textId="77777777" w:rsidR="00365AEF" w:rsidRDefault="00365AEF" w:rsidP="00C50D14">
      <w:pPr>
        <w:spacing w:line="287" w:lineRule="atLeast"/>
        <w:jc w:val="both"/>
        <w:rPr>
          <w:rFonts w:ascii="Verdana" w:hAnsi="Verdana"/>
          <w:bCs/>
          <w:sz w:val="20"/>
          <w:szCs w:val="20"/>
        </w:rPr>
      </w:pPr>
    </w:p>
    <w:p w14:paraId="5C67A01D" w14:textId="77777777" w:rsidR="00365AEF" w:rsidRDefault="00365AEF" w:rsidP="00C50D14">
      <w:pPr>
        <w:spacing w:line="287" w:lineRule="atLeast"/>
        <w:jc w:val="both"/>
        <w:rPr>
          <w:rFonts w:ascii="Verdana" w:hAnsi="Verdana"/>
          <w:bCs/>
          <w:sz w:val="20"/>
          <w:szCs w:val="20"/>
        </w:rPr>
      </w:pPr>
    </w:p>
    <w:p w14:paraId="0E765261" w14:textId="77777777" w:rsidR="00365AEF" w:rsidRDefault="00365AEF" w:rsidP="00C50D14">
      <w:pPr>
        <w:spacing w:line="287" w:lineRule="atLeast"/>
        <w:jc w:val="both"/>
        <w:rPr>
          <w:rFonts w:ascii="Verdana" w:hAnsi="Verdana"/>
          <w:bCs/>
          <w:sz w:val="20"/>
          <w:szCs w:val="20"/>
        </w:rPr>
      </w:pPr>
    </w:p>
    <w:p w14:paraId="6C42FE8B" w14:textId="77777777" w:rsidR="00365AEF" w:rsidRDefault="00365AEF" w:rsidP="00C50D14">
      <w:pPr>
        <w:spacing w:line="287" w:lineRule="atLeast"/>
        <w:jc w:val="both"/>
        <w:rPr>
          <w:rFonts w:ascii="Verdana" w:hAnsi="Verdana"/>
          <w:bCs/>
          <w:sz w:val="20"/>
          <w:szCs w:val="20"/>
        </w:rPr>
      </w:pPr>
    </w:p>
    <w:p w14:paraId="612C1A3F" w14:textId="77777777" w:rsidR="00365AEF" w:rsidRDefault="00365AEF" w:rsidP="00C50D14">
      <w:pPr>
        <w:spacing w:line="287" w:lineRule="atLeast"/>
        <w:jc w:val="both"/>
        <w:rPr>
          <w:rFonts w:ascii="Verdana" w:hAnsi="Verdana"/>
          <w:bCs/>
          <w:sz w:val="20"/>
          <w:szCs w:val="20"/>
        </w:rPr>
      </w:pPr>
    </w:p>
    <w:p w14:paraId="73F7D78C" w14:textId="77777777" w:rsidR="00365AEF" w:rsidRDefault="00365AEF" w:rsidP="00C50D14">
      <w:pPr>
        <w:spacing w:line="287" w:lineRule="atLeast"/>
        <w:jc w:val="both"/>
        <w:rPr>
          <w:rFonts w:ascii="Verdana" w:hAnsi="Verdana"/>
          <w:bCs/>
          <w:sz w:val="20"/>
          <w:szCs w:val="20"/>
        </w:rPr>
      </w:pPr>
    </w:p>
    <w:p w14:paraId="06150EF3" w14:textId="77777777" w:rsidR="00365AEF" w:rsidRDefault="00365AEF" w:rsidP="00C50D14">
      <w:pPr>
        <w:spacing w:line="287" w:lineRule="atLeast"/>
        <w:jc w:val="both"/>
        <w:rPr>
          <w:rFonts w:ascii="Verdana" w:hAnsi="Verdana"/>
          <w:bCs/>
          <w:sz w:val="20"/>
          <w:szCs w:val="20"/>
        </w:rPr>
      </w:pPr>
    </w:p>
    <w:p w14:paraId="6112438D" w14:textId="77777777" w:rsidR="00C50D14" w:rsidRDefault="00C50D14" w:rsidP="00C50D14">
      <w:pPr>
        <w:spacing w:line="276" w:lineRule="auto"/>
        <w:rPr>
          <w:rFonts w:ascii="Verdana" w:hAnsi="Verdana"/>
          <w:bCs/>
          <w:color w:val="000000" w:themeColor="text1"/>
          <w:sz w:val="20"/>
          <w:szCs w:val="20"/>
        </w:rPr>
      </w:pPr>
    </w:p>
    <w:p w14:paraId="14B66253" w14:textId="3ECA9C0D" w:rsidR="00C50D14" w:rsidRDefault="00C50D14" w:rsidP="00C50D14">
      <w:pPr>
        <w:pStyle w:val="Bezproreda"/>
        <w:rPr>
          <w:b/>
        </w:rPr>
      </w:pPr>
      <w:r>
        <w:rPr>
          <w:b/>
        </w:rPr>
        <w:lastRenderedPageBreak/>
        <w:tab/>
      </w:r>
      <w:r>
        <w:rPr>
          <w:b/>
        </w:rPr>
        <w:tab/>
      </w:r>
      <w:r>
        <w:rPr>
          <w:b/>
        </w:rPr>
        <w:tab/>
      </w:r>
      <w:r>
        <w:rPr>
          <w:b/>
        </w:rPr>
        <w:tab/>
      </w:r>
      <w:r>
        <w:rPr>
          <w:b/>
        </w:rPr>
        <w:tab/>
      </w:r>
      <w:r>
        <w:rPr>
          <w:b/>
        </w:rPr>
        <w:tab/>
      </w:r>
      <w:r>
        <w:rPr>
          <w:b/>
        </w:rPr>
        <w:tab/>
      </w:r>
      <w:r>
        <w:rPr>
          <w:b/>
        </w:rPr>
        <w:tab/>
        <w:t xml:space="preserve">                                          </w:t>
      </w:r>
    </w:p>
    <w:p w14:paraId="64A1254C" w14:textId="77777777" w:rsidR="003A7285" w:rsidRDefault="003A7285" w:rsidP="00C50D14">
      <w:pPr>
        <w:pStyle w:val="Bezproreda"/>
        <w:rPr>
          <w:b/>
        </w:rPr>
      </w:pPr>
    </w:p>
    <w:p w14:paraId="39C31DC8" w14:textId="77777777" w:rsidR="003A7285" w:rsidRDefault="003A7285" w:rsidP="003A7285">
      <w:pPr>
        <w:pStyle w:val="Bezproreda"/>
        <w:jc w:val="right"/>
        <w:rPr>
          <w:b/>
        </w:rPr>
      </w:pPr>
      <w:r>
        <w:rPr>
          <w:b/>
        </w:rPr>
        <w:t>Prilog 2.</w:t>
      </w:r>
    </w:p>
    <w:p w14:paraId="33E6C56C" w14:textId="5E7E9912" w:rsidR="00C50D14" w:rsidRDefault="00C50D14" w:rsidP="00C50D14">
      <w:pPr>
        <w:pStyle w:val="Bezproreda"/>
        <w:rPr>
          <w:b/>
        </w:rPr>
      </w:pPr>
      <w:r>
        <w:rPr>
          <w:b/>
        </w:rPr>
        <w:t xml:space="preserve">SPECIJALNA BOLNICA ZA ORTOPEDIJU </w:t>
      </w:r>
    </w:p>
    <w:p w14:paraId="37308DB6" w14:textId="77777777" w:rsidR="00C50D14" w:rsidRDefault="00C50D14" w:rsidP="00C50D14">
      <w:pPr>
        <w:pStyle w:val="Bezproreda"/>
        <w:rPr>
          <w:b/>
        </w:rPr>
      </w:pPr>
      <w:r>
        <w:rPr>
          <w:b/>
        </w:rPr>
        <w:t>BIOGRAD NA MORU, Zadarska 62</w:t>
      </w:r>
    </w:p>
    <w:p w14:paraId="5CB951E9" w14:textId="77777777" w:rsidR="00C50D14" w:rsidRDefault="00C50D14" w:rsidP="00C50D14">
      <w:pPr>
        <w:pStyle w:val="Bezproreda"/>
        <w:rPr>
          <w:b/>
        </w:rPr>
      </w:pPr>
    </w:p>
    <w:p w14:paraId="4C884CD5" w14:textId="77777777" w:rsidR="00223263" w:rsidRDefault="00223263" w:rsidP="00C50D14">
      <w:pPr>
        <w:pStyle w:val="Bezproreda"/>
        <w:rPr>
          <w:b/>
        </w:rPr>
      </w:pPr>
    </w:p>
    <w:p w14:paraId="23F86484" w14:textId="77777777" w:rsidR="00C50D14" w:rsidRPr="005422D8" w:rsidRDefault="00C50D14" w:rsidP="005422D8">
      <w:pPr>
        <w:pStyle w:val="Bezproreda"/>
        <w:jc w:val="center"/>
        <w:rPr>
          <w:b/>
        </w:rPr>
      </w:pPr>
    </w:p>
    <w:p w14:paraId="0B34ED54" w14:textId="77777777" w:rsidR="00C50D14" w:rsidRPr="005422D8" w:rsidRDefault="00C50D14" w:rsidP="00D753DF">
      <w:pPr>
        <w:pStyle w:val="Bezproreda"/>
        <w:jc w:val="center"/>
        <w:rPr>
          <w:b/>
        </w:rPr>
      </w:pPr>
      <w:r w:rsidRPr="005422D8">
        <w:rPr>
          <w:b/>
        </w:rPr>
        <w:t>TROŠKOVNIK/SPECIFIKACIJA</w:t>
      </w:r>
    </w:p>
    <w:p w14:paraId="6840AA9D" w14:textId="2EC6C636" w:rsidR="009D7981" w:rsidRDefault="00D753DF" w:rsidP="00D753DF">
      <w:pPr>
        <w:autoSpaceDE w:val="0"/>
        <w:autoSpaceDN w:val="0"/>
        <w:adjustRightInd w:val="0"/>
        <w:jc w:val="center"/>
        <w:rPr>
          <w:rFonts w:ascii="Verdana" w:hAnsi="Verdana"/>
          <w:b/>
          <w:bCs/>
          <w:sz w:val="20"/>
          <w:szCs w:val="20"/>
        </w:rPr>
      </w:pPr>
      <w:r w:rsidRPr="00D753DF">
        <w:rPr>
          <w:rFonts w:ascii="Verdana" w:hAnsi="Verdana" w:cstheme="minorHAnsi"/>
          <w:b/>
          <w:sz w:val="20"/>
          <w:szCs w:val="20"/>
        </w:rPr>
        <w:t>Nabava rabljenog osobnog vozila</w:t>
      </w:r>
    </w:p>
    <w:p w14:paraId="13DE39A8" w14:textId="77777777" w:rsidR="005422D8" w:rsidRDefault="005422D8" w:rsidP="005422D8">
      <w:pPr>
        <w:autoSpaceDE w:val="0"/>
        <w:autoSpaceDN w:val="0"/>
        <w:adjustRightInd w:val="0"/>
        <w:rPr>
          <w:rFonts w:ascii="Verdana" w:hAnsi="Verdana"/>
          <w:b/>
          <w:bCs/>
          <w:sz w:val="20"/>
          <w:szCs w:val="20"/>
        </w:rPr>
      </w:pPr>
    </w:p>
    <w:p w14:paraId="4F5695BB" w14:textId="77777777"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14:paraId="47BB0D83" w14:textId="77777777"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14:paraId="6E02279D" w14:textId="77777777" w:rsidR="005422D8" w:rsidRDefault="005422D8" w:rsidP="005422D8">
      <w:pPr>
        <w:autoSpaceDE w:val="0"/>
        <w:autoSpaceDN w:val="0"/>
        <w:adjustRightInd w:val="0"/>
        <w:rPr>
          <w:rFonts w:ascii="Verdana" w:hAnsi="Verdana"/>
          <w:b/>
          <w:bCs/>
        </w:rPr>
      </w:pPr>
    </w:p>
    <w:p w14:paraId="63B6A7BF" w14:textId="77777777" w:rsidR="005422D8" w:rsidRDefault="005422D8" w:rsidP="005422D8">
      <w:pPr>
        <w:autoSpaceDE w:val="0"/>
        <w:autoSpaceDN w:val="0"/>
        <w:adjustRightInd w:val="0"/>
        <w:rPr>
          <w:rFonts w:ascii="Verdana" w:hAnsi="Verdana"/>
          <w:b/>
          <w:bCs/>
        </w:rPr>
      </w:pPr>
    </w:p>
    <w:p w14:paraId="714E3203" w14:textId="77777777" w:rsidR="005422D8" w:rsidRDefault="005422D8" w:rsidP="005422D8">
      <w:pPr>
        <w:autoSpaceDE w:val="0"/>
        <w:autoSpaceDN w:val="0"/>
        <w:adjustRightInd w:val="0"/>
        <w:rPr>
          <w:rFonts w:ascii="Verdana" w:hAnsi="Verdana"/>
          <w:b/>
          <w:bCs/>
        </w:rPr>
      </w:pPr>
    </w:p>
    <w:p w14:paraId="5FE17EF2" w14:textId="77777777" w:rsidR="005422D8" w:rsidRDefault="005422D8" w:rsidP="005422D8">
      <w:pPr>
        <w:autoSpaceDE w:val="0"/>
        <w:autoSpaceDN w:val="0"/>
        <w:adjustRightInd w:val="0"/>
        <w:rPr>
          <w:rFonts w:ascii="Verdana" w:hAnsi="Verdana"/>
          <w:b/>
          <w:bCs/>
        </w:rPr>
      </w:pPr>
    </w:p>
    <w:p w14:paraId="68CFEC71" w14:textId="77777777" w:rsidR="005422D8" w:rsidRDefault="005422D8" w:rsidP="005422D8">
      <w:pPr>
        <w:autoSpaceDE w:val="0"/>
        <w:autoSpaceDN w:val="0"/>
        <w:adjustRightInd w:val="0"/>
        <w:rPr>
          <w:rFonts w:ascii="Verdana" w:hAnsi="Verdana"/>
          <w:b/>
          <w:bCs/>
        </w:rPr>
      </w:pPr>
    </w:p>
    <w:p w14:paraId="0BAEA5C9" w14:textId="77777777" w:rsidR="005422D8" w:rsidRDefault="005422D8" w:rsidP="005422D8">
      <w:pPr>
        <w:autoSpaceDE w:val="0"/>
        <w:autoSpaceDN w:val="0"/>
        <w:adjustRightInd w:val="0"/>
        <w:rPr>
          <w:rFonts w:ascii="Verdana" w:hAnsi="Verdana"/>
          <w:b/>
          <w:bCs/>
        </w:rPr>
      </w:pPr>
    </w:p>
    <w:p w14:paraId="461AD7BA" w14:textId="77777777" w:rsidR="005422D8" w:rsidRDefault="005422D8" w:rsidP="005422D8">
      <w:pPr>
        <w:autoSpaceDE w:val="0"/>
        <w:autoSpaceDN w:val="0"/>
        <w:adjustRightInd w:val="0"/>
        <w:rPr>
          <w:rFonts w:ascii="Verdana" w:hAnsi="Verdana"/>
          <w:b/>
          <w:bCs/>
        </w:rPr>
      </w:pPr>
    </w:p>
    <w:p w14:paraId="0ED2CDE5" w14:textId="77777777" w:rsidR="005422D8" w:rsidRDefault="005422D8" w:rsidP="005422D8">
      <w:pPr>
        <w:autoSpaceDE w:val="0"/>
        <w:autoSpaceDN w:val="0"/>
        <w:adjustRightInd w:val="0"/>
        <w:rPr>
          <w:rFonts w:ascii="Verdana" w:hAnsi="Verdana"/>
          <w:b/>
          <w:bCs/>
        </w:rPr>
      </w:pPr>
    </w:p>
    <w:p w14:paraId="48317D11" w14:textId="77777777" w:rsidR="005422D8" w:rsidRDefault="005422D8" w:rsidP="005422D8">
      <w:pPr>
        <w:autoSpaceDE w:val="0"/>
        <w:autoSpaceDN w:val="0"/>
        <w:adjustRightInd w:val="0"/>
        <w:rPr>
          <w:rFonts w:ascii="Verdana" w:hAnsi="Verdana"/>
          <w:b/>
          <w:bCs/>
        </w:rPr>
      </w:pPr>
    </w:p>
    <w:p w14:paraId="2D97DBD4" w14:textId="77777777" w:rsidR="005422D8" w:rsidRDefault="005422D8" w:rsidP="005422D8">
      <w:pPr>
        <w:autoSpaceDE w:val="0"/>
        <w:autoSpaceDN w:val="0"/>
        <w:adjustRightInd w:val="0"/>
        <w:rPr>
          <w:rFonts w:ascii="Verdana" w:hAnsi="Verdana"/>
          <w:b/>
          <w:bCs/>
        </w:rPr>
      </w:pPr>
    </w:p>
    <w:p w14:paraId="35D92803" w14:textId="77777777" w:rsidR="005422D8" w:rsidRDefault="005422D8" w:rsidP="005422D8">
      <w:pPr>
        <w:autoSpaceDE w:val="0"/>
        <w:autoSpaceDN w:val="0"/>
        <w:adjustRightInd w:val="0"/>
        <w:rPr>
          <w:rFonts w:ascii="Verdana" w:hAnsi="Verdana"/>
          <w:b/>
          <w:bCs/>
        </w:rPr>
      </w:pPr>
    </w:p>
    <w:p w14:paraId="66E0C651" w14:textId="77777777" w:rsidR="005422D8" w:rsidRDefault="005422D8" w:rsidP="005422D8">
      <w:pPr>
        <w:autoSpaceDE w:val="0"/>
        <w:autoSpaceDN w:val="0"/>
        <w:adjustRightInd w:val="0"/>
        <w:rPr>
          <w:rFonts w:ascii="Verdana" w:hAnsi="Verdana"/>
          <w:b/>
          <w:bCs/>
        </w:rPr>
      </w:pPr>
    </w:p>
    <w:p w14:paraId="5824F95A" w14:textId="77777777" w:rsidR="005422D8" w:rsidRDefault="005422D8" w:rsidP="005422D8">
      <w:pPr>
        <w:autoSpaceDE w:val="0"/>
        <w:autoSpaceDN w:val="0"/>
        <w:adjustRightInd w:val="0"/>
        <w:rPr>
          <w:rFonts w:ascii="Verdana" w:hAnsi="Verdana"/>
          <w:b/>
          <w:bCs/>
        </w:rPr>
      </w:pPr>
    </w:p>
    <w:p w14:paraId="1D7EC910" w14:textId="77777777" w:rsidR="005422D8" w:rsidRDefault="005422D8" w:rsidP="005422D8">
      <w:pPr>
        <w:autoSpaceDE w:val="0"/>
        <w:autoSpaceDN w:val="0"/>
        <w:adjustRightInd w:val="0"/>
        <w:rPr>
          <w:rFonts w:ascii="Verdana" w:hAnsi="Verdana"/>
          <w:b/>
          <w:bCs/>
        </w:rPr>
      </w:pPr>
    </w:p>
    <w:p w14:paraId="23F43CB6" w14:textId="77777777" w:rsidR="005422D8" w:rsidRDefault="005422D8" w:rsidP="005422D8">
      <w:pPr>
        <w:autoSpaceDE w:val="0"/>
        <w:autoSpaceDN w:val="0"/>
        <w:adjustRightInd w:val="0"/>
        <w:rPr>
          <w:rFonts w:ascii="Verdana" w:hAnsi="Verdana"/>
          <w:b/>
          <w:bCs/>
        </w:rPr>
      </w:pPr>
    </w:p>
    <w:p w14:paraId="6BC9DA0C" w14:textId="77777777" w:rsidR="005422D8" w:rsidRDefault="005422D8" w:rsidP="005422D8">
      <w:pPr>
        <w:autoSpaceDE w:val="0"/>
        <w:autoSpaceDN w:val="0"/>
        <w:adjustRightInd w:val="0"/>
        <w:rPr>
          <w:rFonts w:ascii="Verdana" w:hAnsi="Verdana"/>
          <w:b/>
          <w:bCs/>
        </w:rPr>
      </w:pPr>
    </w:p>
    <w:p w14:paraId="39BEE696" w14:textId="77777777" w:rsidR="005422D8" w:rsidRDefault="005422D8" w:rsidP="005422D8">
      <w:pPr>
        <w:autoSpaceDE w:val="0"/>
        <w:autoSpaceDN w:val="0"/>
        <w:adjustRightInd w:val="0"/>
        <w:rPr>
          <w:rFonts w:ascii="Verdana" w:hAnsi="Verdana"/>
          <w:b/>
          <w:bCs/>
        </w:rPr>
      </w:pPr>
    </w:p>
    <w:p w14:paraId="6BA0D571" w14:textId="77777777" w:rsidR="005422D8" w:rsidRDefault="005422D8" w:rsidP="005422D8">
      <w:pPr>
        <w:autoSpaceDE w:val="0"/>
        <w:autoSpaceDN w:val="0"/>
        <w:adjustRightInd w:val="0"/>
        <w:rPr>
          <w:rFonts w:ascii="Verdana" w:hAnsi="Verdana"/>
          <w:b/>
          <w:bCs/>
        </w:rPr>
      </w:pPr>
    </w:p>
    <w:p w14:paraId="14293ECC" w14:textId="77777777" w:rsidR="005422D8" w:rsidRDefault="005422D8" w:rsidP="005422D8">
      <w:pPr>
        <w:autoSpaceDE w:val="0"/>
        <w:autoSpaceDN w:val="0"/>
        <w:adjustRightInd w:val="0"/>
        <w:rPr>
          <w:rFonts w:ascii="Verdana" w:hAnsi="Verdana"/>
          <w:b/>
          <w:bCs/>
        </w:rPr>
      </w:pPr>
    </w:p>
    <w:p w14:paraId="0D5ADD92" w14:textId="77777777" w:rsidR="005422D8" w:rsidRDefault="005422D8" w:rsidP="005422D8">
      <w:pPr>
        <w:autoSpaceDE w:val="0"/>
        <w:autoSpaceDN w:val="0"/>
        <w:adjustRightInd w:val="0"/>
        <w:rPr>
          <w:rFonts w:ascii="Verdana" w:hAnsi="Verdana"/>
          <w:b/>
          <w:bCs/>
        </w:rPr>
      </w:pPr>
    </w:p>
    <w:p w14:paraId="71F2EC20" w14:textId="77777777" w:rsidR="005422D8" w:rsidRDefault="005422D8" w:rsidP="005422D8">
      <w:pPr>
        <w:autoSpaceDE w:val="0"/>
        <w:autoSpaceDN w:val="0"/>
        <w:adjustRightInd w:val="0"/>
        <w:rPr>
          <w:rFonts w:ascii="Verdana" w:hAnsi="Verdana"/>
          <w:b/>
          <w:bCs/>
        </w:rPr>
      </w:pPr>
    </w:p>
    <w:p w14:paraId="0F596969" w14:textId="77777777" w:rsidR="005422D8" w:rsidRDefault="005422D8" w:rsidP="005422D8">
      <w:pPr>
        <w:autoSpaceDE w:val="0"/>
        <w:autoSpaceDN w:val="0"/>
        <w:adjustRightInd w:val="0"/>
        <w:rPr>
          <w:rFonts w:ascii="Verdana" w:hAnsi="Verdana"/>
          <w:b/>
          <w:bCs/>
        </w:rPr>
      </w:pPr>
    </w:p>
    <w:p w14:paraId="742D9644" w14:textId="77777777" w:rsidR="005422D8" w:rsidRDefault="005422D8" w:rsidP="005422D8">
      <w:pPr>
        <w:autoSpaceDE w:val="0"/>
        <w:autoSpaceDN w:val="0"/>
        <w:adjustRightInd w:val="0"/>
        <w:rPr>
          <w:rFonts w:ascii="Verdana" w:hAnsi="Verdana"/>
          <w:b/>
          <w:bCs/>
        </w:rPr>
      </w:pPr>
    </w:p>
    <w:p w14:paraId="13EAA697" w14:textId="77777777" w:rsidR="005422D8" w:rsidRDefault="005422D8" w:rsidP="005422D8">
      <w:pPr>
        <w:autoSpaceDE w:val="0"/>
        <w:autoSpaceDN w:val="0"/>
        <w:adjustRightInd w:val="0"/>
        <w:rPr>
          <w:rFonts w:ascii="Verdana" w:hAnsi="Verdana"/>
          <w:b/>
          <w:bCs/>
        </w:rPr>
      </w:pPr>
    </w:p>
    <w:p w14:paraId="2C05BA4F" w14:textId="77777777" w:rsidR="005422D8" w:rsidRDefault="005422D8" w:rsidP="005422D8">
      <w:pPr>
        <w:autoSpaceDE w:val="0"/>
        <w:autoSpaceDN w:val="0"/>
        <w:adjustRightInd w:val="0"/>
        <w:rPr>
          <w:rFonts w:ascii="Verdana" w:hAnsi="Verdana"/>
          <w:b/>
          <w:bCs/>
        </w:rPr>
      </w:pPr>
    </w:p>
    <w:p w14:paraId="72C93F2A" w14:textId="77777777" w:rsidR="005422D8" w:rsidRDefault="005422D8" w:rsidP="005422D8">
      <w:pPr>
        <w:autoSpaceDE w:val="0"/>
        <w:autoSpaceDN w:val="0"/>
        <w:adjustRightInd w:val="0"/>
        <w:rPr>
          <w:rFonts w:ascii="Verdana" w:hAnsi="Verdana"/>
          <w:b/>
          <w:bCs/>
        </w:rPr>
      </w:pPr>
    </w:p>
    <w:p w14:paraId="2D891FA0" w14:textId="77777777" w:rsidR="005422D8" w:rsidRDefault="005422D8" w:rsidP="005422D8">
      <w:pPr>
        <w:autoSpaceDE w:val="0"/>
        <w:autoSpaceDN w:val="0"/>
        <w:adjustRightInd w:val="0"/>
        <w:rPr>
          <w:rFonts w:ascii="Verdana" w:hAnsi="Verdana"/>
          <w:b/>
          <w:bCs/>
        </w:rPr>
      </w:pPr>
    </w:p>
    <w:p w14:paraId="008F103A" w14:textId="77777777" w:rsidR="005422D8" w:rsidRDefault="005422D8" w:rsidP="005422D8">
      <w:pPr>
        <w:autoSpaceDE w:val="0"/>
        <w:autoSpaceDN w:val="0"/>
        <w:adjustRightInd w:val="0"/>
        <w:rPr>
          <w:rFonts w:ascii="Verdana" w:hAnsi="Verdana"/>
          <w:b/>
          <w:bCs/>
        </w:rPr>
      </w:pPr>
    </w:p>
    <w:p w14:paraId="0B6E1F0C" w14:textId="77777777" w:rsidR="005422D8" w:rsidRDefault="005422D8" w:rsidP="005422D8">
      <w:pPr>
        <w:autoSpaceDE w:val="0"/>
        <w:autoSpaceDN w:val="0"/>
        <w:adjustRightInd w:val="0"/>
        <w:rPr>
          <w:rFonts w:ascii="Verdana" w:hAnsi="Verdana"/>
          <w:b/>
          <w:bCs/>
        </w:rPr>
      </w:pPr>
    </w:p>
    <w:p w14:paraId="1AA9B5A7" w14:textId="77777777" w:rsidR="005422D8" w:rsidRDefault="005422D8" w:rsidP="005422D8">
      <w:pPr>
        <w:autoSpaceDE w:val="0"/>
        <w:autoSpaceDN w:val="0"/>
        <w:adjustRightInd w:val="0"/>
        <w:rPr>
          <w:rFonts w:ascii="Verdana" w:hAnsi="Verdana"/>
          <w:b/>
          <w:bCs/>
        </w:rPr>
      </w:pPr>
    </w:p>
    <w:p w14:paraId="7BAA7FAC" w14:textId="77777777" w:rsidR="00745854" w:rsidRDefault="00745854" w:rsidP="005422D8">
      <w:pPr>
        <w:autoSpaceDE w:val="0"/>
        <w:autoSpaceDN w:val="0"/>
        <w:adjustRightInd w:val="0"/>
        <w:rPr>
          <w:rFonts w:ascii="Verdana" w:hAnsi="Verdana"/>
          <w:b/>
          <w:bCs/>
        </w:rPr>
      </w:pPr>
    </w:p>
    <w:p w14:paraId="66073FB8" w14:textId="77777777" w:rsidR="004A44A0" w:rsidRDefault="004A44A0" w:rsidP="005422D8">
      <w:pPr>
        <w:autoSpaceDE w:val="0"/>
        <w:autoSpaceDN w:val="0"/>
        <w:adjustRightInd w:val="0"/>
        <w:rPr>
          <w:rFonts w:ascii="Verdana" w:hAnsi="Verdana"/>
          <w:b/>
          <w:bCs/>
        </w:rPr>
      </w:pPr>
    </w:p>
    <w:p w14:paraId="6F4B3BA8" w14:textId="77777777" w:rsidR="004A44A0" w:rsidRDefault="004A44A0" w:rsidP="005422D8">
      <w:pPr>
        <w:autoSpaceDE w:val="0"/>
        <w:autoSpaceDN w:val="0"/>
        <w:adjustRightInd w:val="0"/>
        <w:rPr>
          <w:rFonts w:ascii="Verdana" w:hAnsi="Verdana"/>
          <w:b/>
          <w:bCs/>
        </w:rPr>
      </w:pPr>
    </w:p>
    <w:p w14:paraId="56F0F44A" w14:textId="77777777" w:rsidR="00745854" w:rsidRDefault="00745854" w:rsidP="005422D8">
      <w:pPr>
        <w:autoSpaceDE w:val="0"/>
        <w:autoSpaceDN w:val="0"/>
        <w:adjustRightInd w:val="0"/>
        <w:rPr>
          <w:rFonts w:ascii="Verdana" w:hAnsi="Verdana"/>
          <w:b/>
          <w:bCs/>
        </w:rPr>
      </w:pPr>
    </w:p>
    <w:p w14:paraId="74D8946B" w14:textId="77777777" w:rsidR="00745854" w:rsidRDefault="00745854" w:rsidP="005422D8">
      <w:pPr>
        <w:autoSpaceDE w:val="0"/>
        <w:autoSpaceDN w:val="0"/>
        <w:adjustRightInd w:val="0"/>
        <w:rPr>
          <w:rFonts w:ascii="Verdana" w:hAnsi="Verdana"/>
          <w:b/>
          <w:bCs/>
        </w:rPr>
      </w:pPr>
    </w:p>
    <w:p w14:paraId="2A5D182D" w14:textId="77777777" w:rsidR="0034454E" w:rsidRDefault="0034454E" w:rsidP="0034454E">
      <w:pPr>
        <w:spacing w:line="287" w:lineRule="atLeast"/>
        <w:rPr>
          <w:rFonts w:ascii="Verdana" w:hAnsi="Verdana"/>
          <w:iCs/>
          <w:sz w:val="20"/>
          <w:szCs w:val="20"/>
        </w:rPr>
      </w:pPr>
    </w:p>
    <w:p w14:paraId="5075301E" w14:textId="47221D4B" w:rsidR="00190616" w:rsidRDefault="00190616" w:rsidP="0034454E">
      <w:pPr>
        <w:spacing w:line="287" w:lineRule="atLeast"/>
        <w:rPr>
          <w:rFonts w:ascii="Verdana" w:hAnsi="Verdana"/>
          <w:b/>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Pr="00190616">
        <w:rPr>
          <w:rFonts w:ascii="Verdana" w:hAnsi="Verdana"/>
          <w:b/>
          <w:iCs/>
          <w:sz w:val="20"/>
          <w:szCs w:val="20"/>
        </w:rPr>
        <w:t xml:space="preserve">Prilog </w:t>
      </w:r>
      <w:r w:rsidR="00D36215">
        <w:rPr>
          <w:rFonts w:ascii="Verdana" w:hAnsi="Verdana"/>
          <w:b/>
          <w:iCs/>
          <w:sz w:val="20"/>
          <w:szCs w:val="20"/>
        </w:rPr>
        <w:t>3</w:t>
      </w:r>
      <w:r w:rsidRPr="00190616">
        <w:rPr>
          <w:rFonts w:ascii="Verdana" w:hAnsi="Verdana"/>
          <w:b/>
          <w:iCs/>
          <w:sz w:val="20"/>
          <w:szCs w:val="20"/>
        </w:rPr>
        <w:t>.</w:t>
      </w:r>
    </w:p>
    <w:p w14:paraId="38FF23D5" w14:textId="77777777" w:rsidR="004C6AF4" w:rsidRDefault="004C6AF4" w:rsidP="004C6AF4">
      <w:pPr>
        <w:pStyle w:val="Bezproreda"/>
        <w:jc w:val="both"/>
        <w:rPr>
          <w:rStyle w:val="BezproredaChar"/>
          <w:rFonts w:asciiTheme="minorHAnsi" w:eastAsiaTheme="majorEastAsia" w:hAnsiTheme="minorHAnsi" w:cstheme="minorHAnsi"/>
          <w:b/>
        </w:rPr>
      </w:pPr>
      <w:r>
        <w:rPr>
          <w:rStyle w:val="BezproredaChar"/>
          <w:rFonts w:asciiTheme="minorHAnsi" w:eastAsiaTheme="majorEastAsia" w:hAnsiTheme="minorHAnsi" w:cstheme="minorHAnsi"/>
          <w:b/>
        </w:rPr>
        <w:t>PRIJEDLOG UGOVORA</w:t>
      </w:r>
    </w:p>
    <w:p w14:paraId="2083255A" w14:textId="77777777" w:rsidR="00066C72" w:rsidRDefault="00066C72" w:rsidP="00066C72">
      <w:pPr>
        <w:pStyle w:val="Bezproreda"/>
      </w:pPr>
      <w: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14:paraId="623CB09B" w14:textId="77777777" w:rsidR="00066C72" w:rsidRPr="00A56436" w:rsidRDefault="00066C72" w:rsidP="00066C72">
      <w:pPr>
        <w:pStyle w:val="Bezproreda"/>
      </w:pPr>
    </w:p>
    <w:p w14:paraId="4D500C04" w14:textId="77777777" w:rsidR="00066C72" w:rsidRDefault="00066C72" w:rsidP="00066C72">
      <w:pPr>
        <w:spacing w:line="276" w:lineRule="auto"/>
        <w:jc w:val="both"/>
        <w:rPr>
          <w:bCs/>
        </w:rPr>
      </w:pPr>
      <w:r>
        <w:rPr>
          <w:b/>
          <w:bCs/>
        </w:rPr>
        <w:t>SPECIJALNA BOLNICA ZA ORTOPEDIJU BIOGRAD NA MORU, Zadarska 62,</w:t>
      </w:r>
      <w:r>
        <w:t xml:space="preserve"> MB 3312003, OIB 10704055828 koju zastupa ravnatelj Mate Kutleša, dipl. iur., kao naručitelj (dalje u tekstu: Naručitelj), s jedne strane </w:t>
      </w:r>
    </w:p>
    <w:p w14:paraId="12E9C9E6" w14:textId="77777777" w:rsidR="00066C72" w:rsidRDefault="00066C72" w:rsidP="00066C72">
      <w:pPr>
        <w:spacing w:line="276" w:lineRule="auto"/>
        <w:jc w:val="both"/>
      </w:pPr>
      <w:r>
        <w:t xml:space="preserve">i </w:t>
      </w:r>
    </w:p>
    <w:p w14:paraId="2DF34B3B" w14:textId="77777777" w:rsidR="00066C72" w:rsidRDefault="00066C72" w:rsidP="00066C72">
      <w:pPr>
        <w:spacing w:line="276" w:lineRule="auto"/>
        <w:jc w:val="both"/>
      </w:pPr>
      <w:r>
        <w:t>_______________________________________________________,MB_____________, OIB_________________IBAN _______________________________________________, koji se vodi kod _________________________________________ banke, koje zastupa ______________________________, kao isporučitelja (dalje u tekstu: Isporučitelj), s druge strane, zaključili su dana ____________ 2023. godine  __________________ sljedeći</w:t>
      </w:r>
    </w:p>
    <w:p w14:paraId="6999E5A1" w14:textId="77777777" w:rsidR="00066C72" w:rsidRDefault="00066C72" w:rsidP="00066C72">
      <w:pPr>
        <w:spacing w:line="276" w:lineRule="auto"/>
        <w:jc w:val="both"/>
      </w:pPr>
    </w:p>
    <w:p w14:paraId="500B5177" w14:textId="77777777" w:rsidR="00066C72" w:rsidRDefault="00066C72" w:rsidP="00066C72">
      <w:pPr>
        <w:jc w:val="center"/>
        <w:rPr>
          <w:b/>
          <w:lang w:eastAsia="en-US"/>
        </w:rPr>
      </w:pPr>
      <w:r>
        <w:rPr>
          <w:b/>
          <w:lang w:eastAsia="en-US"/>
        </w:rPr>
        <w:t>UGOVOR (prijedlog)</w:t>
      </w:r>
    </w:p>
    <w:p w14:paraId="4E1E0DAD" w14:textId="77777777" w:rsidR="00066C72" w:rsidRDefault="00066C72" w:rsidP="00066C72">
      <w:pPr>
        <w:jc w:val="center"/>
        <w:rPr>
          <w:b/>
          <w:lang w:eastAsia="en-US"/>
        </w:rPr>
      </w:pPr>
      <w:r w:rsidRPr="00066C72">
        <w:rPr>
          <w:b/>
          <w:lang w:eastAsia="en-US"/>
        </w:rPr>
        <w:t>Nabava rabljenog osobnog vozila</w:t>
      </w:r>
    </w:p>
    <w:p w14:paraId="6FCFCBC2" w14:textId="77777777" w:rsidR="00066C72" w:rsidRDefault="00066C72" w:rsidP="00066C72">
      <w:pPr>
        <w:jc w:val="center"/>
        <w:rPr>
          <w:b/>
          <w:lang w:eastAsia="en-US"/>
        </w:rPr>
      </w:pPr>
    </w:p>
    <w:p w14:paraId="2743202D" w14:textId="0CD47876" w:rsidR="00066C72" w:rsidRDefault="00066C72" w:rsidP="00066C72">
      <w:pPr>
        <w:jc w:val="both"/>
        <w:rPr>
          <w:b/>
          <w:bCs/>
        </w:rPr>
      </w:pPr>
      <w:r>
        <w:rPr>
          <w:b/>
          <w:bCs/>
        </w:rPr>
        <w:t>Članak 1.</w:t>
      </w:r>
    </w:p>
    <w:p w14:paraId="55362B73" w14:textId="77777777" w:rsidR="00066C72" w:rsidRDefault="00066C72" w:rsidP="00066C72">
      <w:pPr>
        <w:jc w:val="both"/>
      </w:pPr>
      <w:r>
        <w:t>Ovaj ugovor sklapa se na temelju Naručiteljevog poziva za dostavu ponude broj:______ sukladno Pravilniku o provođenju postupaka jednostavne nabave, ponude Izvršitelja broj: _______ od ________ godine i odluke o odabiru Naručitelja, broj: ______ od _______godine.</w:t>
      </w:r>
    </w:p>
    <w:p w14:paraId="0C208239" w14:textId="4023CE24" w:rsidR="00066C72" w:rsidRPr="00066C72" w:rsidRDefault="00066C72" w:rsidP="00066C72">
      <w:pPr>
        <w:rPr>
          <w:bCs/>
          <w:lang w:eastAsia="en-US"/>
        </w:rPr>
      </w:pPr>
      <w:r>
        <w:t xml:space="preserve">Predmet nabave je </w:t>
      </w:r>
      <w:r>
        <w:rPr>
          <w:bCs/>
          <w:lang w:eastAsia="en-US"/>
        </w:rPr>
        <w:t>n</w:t>
      </w:r>
      <w:r w:rsidRPr="00066C72">
        <w:rPr>
          <w:bCs/>
          <w:lang w:eastAsia="en-US"/>
        </w:rPr>
        <w:t>abava rabljenog osobnog vozila</w:t>
      </w:r>
      <w:r>
        <w:rPr>
          <w:bCs/>
          <w:lang w:eastAsia="en-US"/>
        </w:rPr>
        <w:t>.</w:t>
      </w:r>
    </w:p>
    <w:p w14:paraId="65EFC926" w14:textId="563078C8" w:rsidR="00066C72" w:rsidRPr="00211CCF" w:rsidRDefault="00066C72" w:rsidP="00066C72">
      <w:pPr>
        <w:pStyle w:val="Bezproreda"/>
        <w:rPr>
          <w:color w:val="000000" w:themeColor="text1"/>
        </w:rPr>
      </w:pPr>
      <w:r>
        <w:t>Poziv za dostavu ponude, ponuda i odluka o odabiru su u privitku ovog ugovora i njegov su sastavni dio. Evidencijski broj nabave:</w:t>
      </w:r>
      <w:r>
        <w:rPr>
          <w:color w:val="FF0000"/>
        </w:rPr>
        <w:t xml:space="preserve"> </w:t>
      </w:r>
      <w:r w:rsidRPr="00066C72">
        <w:rPr>
          <w:color w:val="000000" w:themeColor="text1"/>
        </w:rPr>
        <w:t>JN/I:57/2025</w:t>
      </w:r>
      <w:r>
        <w:rPr>
          <w:color w:val="000000" w:themeColor="text1"/>
        </w:rPr>
        <w:t>.</w:t>
      </w:r>
    </w:p>
    <w:p w14:paraId="3B049211" w14:textId="77777777" w:rsidR="00066C72" w:rsidRDefault="00066C72" w:rsidP="00066C72">
      <w:pPr>
        <w:jc w:val="both"/>
        <w:rPr>
          <w:b/>
          <w:bCs/>
        </w:rPr>
      </w:pPr>
    </w:p>
    <w:p w14:paraId="39647928" w14:textId="77777777" w:rsidR="00066C72" w:rsidRDefault="00066C72" w:rsidP="00066C72">
      <w:pPr>
        <w:pStyle w:val="Bezproreda"/>
        <w:rPr>
          <w:b/>
        </w:rPr>
      </w:pPr>
      <w:r>
        <w:rPr>
          <w:b/>
        </w:rPr>
        <w:t>Članak 2.</w:t>
      </w:r>
    </w:p>
    <w:p w14:paraId="5E88CB58" w14:textId="7402504F" w:rsidR="00066C72" w:rsidRDefault="00066C72" w:rsidP="00066C72">
      <w:pPr>
        <w:pStyle w:val="Bezproreda"/>
      </w:pPr>
      <w:r>
        <w:rPr>
          <w:bCs/>
        </w:rPr>
        <w:t xml:space="preserve">Ovim </w:t>
      </w:r>
      <w:r>
        <w:t>Ugovorom Isporučitelj se obvezuje Nar</w:t>
      </w:r>
      <w:r w:rsidR="00A17492">
        <w:t>učitelju isporučiti robu</w:t>
      </w:r>
      <w:r>
        <w:t xml:space="preserve">_____________________ </w:t>
      </w:r>
      <w:r>
        <w:rPr>
          <w:b/>
          <w:lang w:eastAsia="en-US"/>
        </w:rPr>
        <w:t>_____________________________</w:t>
      </w:r>
      <w:r>
        <w:t xml:space="preserve">   Specijalne bolnice za ortopediju Biograd na Moru, prema danoj ponudi iz članka 1. ovog ugovora.</w:t>
      </w:r>
    </w:p>
    <w:p w14:paraId="40EDEAAD" w14:textId="344A752A" w:rsidR="00066C72" w:rsidRDefault="00066C72" w:rsidP="00066C72">
      <w:pPr>
        <w:pStyle w:val="Bezproreda"/>
      </w:pPr>
      <w:r>
        <w:t>Izvrš</w:t>
      </w:r>
      <w:r w:rsidR="00A17492">
        <w:t>itelj se obvezuje da će robu</w:t>
      </w:r>
      <w:r>
        <w:t xml:space="preserve"> iz članka 1. ovog Ugovora isporučiti naručitelju u r</w:t>
      </w:r>
      <w:r w:rsidR="00BE0766">
        <w:t>oku od __________ (ne dužem od 3</w:t>
      </w:r>
      <w:r>
        <w:t>0 dana )  dana po potpisu ovog Ugovora</w:t>
      </w:r>
      <w:r w:rsidR="00BE0766">
        <w:t>.</w:t>
      </w:r>
      <w:r>
        <w:t xml:space="preserve"> </w:t>
      </w:r>
    </w:p>
    <w:p w14:paraId="0250C46B" w14:textId="77777777" w:rsidR="00066C72" w:rsidRDefault="00066C72" w:rsidP="00066C72">
      <w:pPr>
        <w:pStyle w:val="Bezproreda"/>
      </w:pPr>
    </w:p>
    <w:p w14:paraId="6F8C00FA" w14:textId="77777777" w:rsidR="00066C72" w:rsidRDefault="00066C72" w:rsidP="00066C72">
      <w:pPr>
        <w:pStyle w:val="Bezproreda"/>
        <w:rPr>
          <w:b/>
          <w:bCs/>
        </w:rPr>
      </w:pPr>
      <w:r>
        <w:rPr>
          <w:b/>
          <w:bCs/>
        </w:rPr>
        <w:t xml:space="preserve">Članak 3. </w:t>
      </w:r>
    </w:p>
    <w:p w14:paraId="7CAC5A84" w14:textId="040D0AED" w:rsidR="00066C72" w:rsidRDefault="00066C72" w:rsidP="00A17492">
      <w:pPr>
        <w:pStyle w:val="Bezproreda"/>
      </w:pPr>
      <w:r>
        <w:t>Ugovorne strane sporazumn</w:t>
      </w:r>
      <w:r w:rsidR="00A17492">
        <w:t>o utvrđuju da cijena robe</w:t>
      </w:r>
      <w:r>
        <w:t xml:space="preserve"> iz članka 1.ovog Ugovora (kako je to opisano u tehničkim karakteristikama predmeta nabave) iznosi ________________ eura (slovima: ________). U navedenu cijenu nije uključen PDV.                                                                                                                                                                                                                                                                                                                                                                                                                                                                                                                                                                                                                                                                                                                                                                                                                                                                                                                                                                                                                                                                                                                                                                                                                                                                                                                                                                                                                                                                                                                     PDV iznosi __________  eura, pa cijena s PDV-om  iznosi _____________________  eura (slovima: ________________________________________). U ponuđenoj c</w:t>
      </w:r>
      <w:r w:rsidR="00A17492">
        <w:t>ijeni obuhvaćeni su: isporuka  i dostava sve popratne dokumentacije u originalu vezano za vozilo (servisna knjižica, prometna dozvola i sl.).</w:t>
      </w:r>
    </w:p>
    <w:p w14:paraId="7B1980BF" w14:textId="77777777" w:rsidR="00066C72" w:rsidRDefault="00066C72" w:rsidP="00066C72">
      <w:pPr>
        <w:pStyle w:val="Bezproreda"/>
        <w:rPr>
          <w:b/>
          <w:bCs/>
        </w:rPr>
      </w:pPr>
    </w:p>
    <w:p w14:paraId="1C6D16E6" w14:textId="77777777" w:rsidR="00066C72" w:rsidRDefault="00066C72" w:rsidP="00066C72">
      <w:pPr>
        <w:pStyle w:val="Bezproreda"/>
        <w:rPr>
          <w:b/>
          <w:bCs/>
        </w:rPr>
      </w:pPr>
    </w:p>
    <w:p w14:paraId="3E9F65B1" w14:textId="77777777" w:rsidR="00A17492" w:rsidRDefault="00A17492" w:rsidP="00066C72">
      <w:pPr>
        <w:pStyle w:val="Bezproreda"/>
        <w:rPr>
          <w:b/>
          <w:bCs/>
        </w:rPr>
      </w:pPr>
    </w:p>
    <w:p w14:paraId="2014449B" w14:textId="77777777" w:rsidR="00066C72" w:rsidRDefault="00066C72" w:rsidP="00066C72">
      <w:pPr>
        <w:pStyle w:val="Bezproreda"/>
      </w:pPr>
      <w:r>
        <w:rPr>
          <w:b/>
          <w:bCs/>
        </w:rPr>
        <w:lastRenderedPageBreak/>
        <w:t>Članak 4.</w:t>
      </w:r>
    </w:p>
    <w:p w14:paraId="4498B9FC" w14:textId="77777777" w:rsidR="00066C72" w:rsidRDefault="00066C72" w:rsidP="00066C72">
      <w:pPr>
        <w:pStyle w:val="Bezproreda"/>
      </w:pPr>
      <w:r>
        <w:t>Naručitelj se obvezuje iznos iz članka 3. uplatiti Izvršitelju na njegov IBAN HR_________________________,  koji se vodi kod ______________________, u roku od 60 dana od dana kada je Naručitelj primio račun.</w:t>
      </w:r>
    </w:p>
    <w:p w14:paraId="3223E3EC" w14:textId="77777777" w:rsidR="00066C72" w:rsidRDefault="00066C72" w:rsidP="00066C72">
      <w:pPr>
        <w:pStyle w:val="Bezproreda"/>
      </w:pPr>
      <w:r>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14:paraId="25EB9360" w14:textId="77777777" w:rsidR="00066C72" w:rsidRDefault="00066C72" w:rsidP="00066C72">
      <w:pPr>
        <w:pStyle w:val="Bezproreda"/>
        <w:rPr>
          <w:b/>
          <w:bCs/>
        </w:rPr>
      </w:pPr>
    </w:p>
    <w:p w14:paraId="59819E05" w14:textId="77777777" w:rsidR="00066C72" w:rsidRDefault="00066C72" w:rsidP="00066C72">
      <w:pPr>
        <w:pStyle w:val="Bezproreda"/>
        <w:rPr>
          <w:b/>
          <w:bCs/>
        </w:rPr>
      </w:pPr>
      <w:r>
        <w:rPr>
          <w:b/>
          <w:bCs/>
        </w:rPr>
        <w:t>Članak 5.</w:t>
      </w:r>
    </w:p>
    <w:p w14:paraId="5C97FEFB" w14:textId="0CE9DD48" w:rsidR="00066C72" w:rsidRPr="00C20F00" w:rsidRDefault="00066C72" w:rsidP="00066C72">
      <w:pPr>
        <w:pStyle w:val="Bezproreda"/>
        <w:rPr>
          <w:color w:val="000000" w:themeColor="text1"/>
        </w:rPr>
      </w:pPr>
      <w:r w:rsidRPr="00C20F00">
        <w:rPr>
          <w:color w:val="000000" w:themeColor="text1"/>
        </w:rPr>
        <w:t>Izvršitelj garantira da roba posjeduje sve potrebne elemente propisane troškovnikom/specifikacijom.</w:t>
      </w:r>
    </w:p>
    <w:p w14:paraId="4E1DC2DE" w14:textId="2F0C755D" w:rsidR="00066C72" w:rsidRPr="009A4C8C" w:rsidRDefault="00066C72" w:rsidP="00066C72">
      <w:pPr>
        <w:pStyle w:val="Bezproreda"/>
        <w:rPr>
          <w:color w:val="000000" w:themeColor="text1"/>
        </w:rPr>
      </w:pPr>
      <w:r w:rsidRPr="009A4C8C">
        <w:rPr>
          <w:color w:val="000000" w:themeColor="text1"/>
        </w:rPr>
        <w:t>Jamstveni rok</w:t>
      </w:r>
      <w:r w:rsidR="00F649F7" w:rsidRPr="009A4C8C">
        <w:rPr>
          <w:color w:val="000000" w:themeColor="text1"/>
        </w:rPr>
        <w:t xml:space="preserve"> određen troškovnikom/specifikacijom</w:t>
      </w:r>
      <w:r w:rsidRPr="009A4C8C">
        <w:rPr>
          <w:color w:val="000000" w:themeColor="text1"/>
        </w:rPr>
        <w:t xml:space="preserve"> za </w:t>
      </w:r>
      <w:r w:rsidR="00A17492" w:rsidRPr="009A4C8C">
        <w:rPr>
          <w:color w:val="000000" w:themeColor="text1"/>
        </w:rPr>
        <w:t xml:space="preserve">robu </w:t>
      </w:r>
      <w:r w:rsidRPr="009A4C8C">
        <w:rPr>
          <w:color w:val="000000" w:themeColor="text1"/>
        </w:rPr>
        <w:t xml:space="preserve">iz članka 1. ovog Ugovora je </w:t>
      </w:r>
      <w:r w:rsidR="00A17492" w:rsidRPr="009A4C8C">
        <w:rPr>
          <w:color w:val="000000" w:themeColor="text1"/>
        </w:rPr>
        <w:t xml:space="preserve">1 godina, </w:t>
      </w:r>
      <w:r w:rsidRPr="009A4C8C">
        <w:rPr>
          <w:color w:val="000000" w:themeColor="text1"/>
        </w:rPr>
        <w:t>računajući od dana  potpisivanja zapisnika o primopredaji</w:t>
      </w:r>
      <w:r w:rsidR="00A17492" w:rsidRPr="009A4C8C">
        <w:rPr>
          <w:color w:val="000000" w:themeColor="text1"/>
        </w:rPr>
        <w:t>.</w:t>
      </w:r>
    </w:p>
    <w:p w14:paraId="62788443" w14:textId="00C9D81D" w:rsidR="009A4C8C" w:rsidRPr="009A4C8C" w:rsidRDefault="009A4C8C" w:rsidP="00066C72">
      <w:pPr>
        <w:pStyle w:val="Bezproreda"/>
        <w:rPr>
          <w:color w:val="000000" w:themeColor="text1"/>
        </w:rPr>
      </w:pPr>
      <w:r w:rsidRPr="009A4C8C">
        <w:rPr>
          <w:color w:val="000000" w:themeColor="text1"/>
        </w:rPr>
        <w:t xml:space="preserve">U okviru jamstvenog roka, Izvršitelj se obvezuje o svom trošku otkloniti sve kvarove koji se odnose na </w:t>
      </w:r>
      <w:r w:rsidRPr="009A4C8C">
        <w:rPr>
          <w:b/>
          <w:bCs/>
          <w:color w:val="000000" w:themeColor="text1"/>
        </w:rPr>
        <w:t>motor i mjenjač</w:t>
      </w:r>
      <w:r w:rsidRPr="009A4C8C">
        <w:rPr>
          <w:color w:val="000000" w:themeColor="text1"/>
        </w:rPr>
        <w:t>, a koji nastanu kao posljedica izvršenog popravka ili ugrađenih dijelova.</w:t>
      </w:r>
    </w:p>
    <w:p w14:paraId="5EA9A80E" w14:textId="77777777" w:rsidR="00066C72" w:rsidRDefault="00066C72" w:rsidP="00066C72">
      <w:pPr>
        <w:pStyle w:val="Bezproreda"/>
      </w:pPr>
    </w:p>
    <w:p w14:paraId="2DA10C89" w14:textId="77777777" w:rsidR="00066C72" w:rsidRDefault="00066C72" w:rsidP="00066C72">
      <w:pPr>
        <w:pStyle w:val="Bezproreda"/>
        <w:rPr>
          <w:b/>
          <w:bCs/>
        </w:rPr>
      </w:pPr>
      <w:r>
        <w:rPr>
          <w:b/>
          <w:bCs/>
        </w:rPr>
        <w:t>Članak 6.</w:t>
      </w:r>
    </w:p>
    <w:p w14:paraId="166AA961" w14:textId="169FB7FF" w:rsidR="00066C72" w:rsidRPr="00D52D0D" w:rsidRDefault="00066C72" w:rsidP="00066C72">
      <w:pPr>
        <w:pStyle w:val="Bezproreda"/>
        <w:rPr>
          <w:color w:val="000000" w:themeColor="text1"/>
        </w:rPr>
      </w:pPr>
      <w:r w:rsidRPr="00D52D0D">
        <w:rPr>
          <w:color w:val="000000" w:themeColor="text1"/>
        </w:rPr>
        <w:t>Izvršitelj se obvezuje da će  osigurati</w:t>
      </w:r>
      <w:r w:rsidR="00AF4B61">
        <w:rPr>
          <w:color w:val="000000" w:themeColor="text1"/>
        </w:rPr>
        <w:t xml:space="preserve"> servisiranje i popravak robe </w:t>
      </w:r>
      <w:bookmarkStart w:id="4" w:name="_GoBack"/>
      <w:bookmarkEnd w:id="4"/>
      <w:r w:rsidRPr="00D52D0D">
        <w:rPr>
          <w:color w:val="000000" w:themeColor="text1"/>
        </w:rPr>
        <w:t xml:space="preserve"> u jamstvenom roku, odnosno i izvan jamstvenog roka, kako je to navedeno u članku 5. ovog Ugovora.</w:t>
      </w:r>
    </w:p>
    <w:p w14:paraId="14F0BE44" w14:textId="77777777" w:rsidR="00066C72" w:rsidRDefault="00066C72" w:rsidP="00066C72">
      <w:pPr>
        <w:pStyle w:val="Bezproreda"/>
        <w:rPr>
          <w:b/>
          <w:bCs/>
        </w:rPr>
      </w:pPr>
    </w:p>
    <w:p w14:paraId="039FB995" w14:textId="6F1B40BC" w:rsidR="00066C72" w:rsidRDefault="00D943B2" w:rsidP="00066C72">
      <w:pPr>
        <w:pStyle w:val="Bezproreda"/>
        <w:rPr>
          <w:b/>
          <w:bCs/>
        </w:rPr>
      </w:pPr>
      <w:r>
        <w:rPr>
          <w:b/>
          <w:bCs/>
        </w:rPr>
        <w:t>Članak 7</w:t>
      </w:r>
      <w:r w:rsidR="00066C72">
        <w:rPr>
          <w:b/>
          <w:bCs/>
        </w:rPr>
        <w:t>.</w:t>
      </w:r>
    </w:p>
    <w:p w14:paraId="219F3D6E" w14:textId="77777777" w:rsidR="00066C72" w:rsidRDefault="00066C72" w:rsidP="00066C72">
      <w:pPr>
        <w:pStyle w:val="Bezproreda"/>
      </w:pPr>
      <w:r>
        <w:t>Na sve što nije regulirano ovim Ugovorom, primjenjivati će se odredbe Zakona o obveznim odnosima.</w:t>
      </w:r>
    </w:p>
    <w:p w14:paraId="038F6157" w14:textId="77777777" w:rsidR="00D943B2" w:rsidRDefault="00D943B2" w:rsidP="00066C72">
      <w:pPr>
        <w:pStyle w:val="Bezproreda"/>
      </w:pPr>
    </w:p>
    <w:p w14:paraId="7504768E" w14:textId="53607FAB" w:rsidR="00066C72" w:rsidRDefault="00D943B2" w:rsidP="00066C72">
      <w:pPr>
        <w:pStyle w:val="Bezproreda"/>
        <w:rPr>
          <w:b/>
          <w:bCs/>
        </w:rPr>
      </w:pPr>
      <w:r>
        <w:rPr>
          <w:b/>
          <w:bCs/>
        </w:rPr>
        <w:t>Članak 8</w:t>
      </w:r>
      <w:r w:rsidR="00066C72">
        <w:rPr>
          <w:b/>
          <w:bCs/>
        </w:rPr>
        <w:t>.</w:t>
      </w:r>
    </w:p>
    <w:p w14:paraId="47451E5F" w14:textId="77777777" w:rsidR="00066C72" w:rsidRDefault="00066C72" w:rsidP="00066C72">
      <w:pPr>
        <w:pStyle w:val="Bezproreda"/>
      </w:pPr>
      <w:r>
        <w:t>Sve nesporazume koji nastanu provođenjem ovog Ugovora, ugovorne strane će pokušati rješavati sporazumno, a u slučaju nemogućnosti postizanja sporazuma ugovorne strane priznaju nadležnost stvarno i mjesno nadležnog suda prema sjedištu Naručitelja.</w:t>
      </w:r>
    </w:p>
    <w:p w14:paraId="41AAF4DC" w14:textId="77777777" w:rsidR="00066C72" w:rsidRDefault="00066C72" w:rsidP="00066C72">
      <w:pPr>
        <w:pStyle w:val="Bezproreda"/>
        <w:rPr>
          <w:b/>
          <w:bCs/>
        </w:rPr>
      </w:pPr>
    </w:p>
    <w:p w14:paraId="5680674C" w14:textId="4F579AE5" w:rsidR="00066C72" w:rsidRDefault="00D943B2" w:rsidP="00066C72">
      <w:pPr>
        <w:pStyle w:val="Bezproreda"/>
        <w:rPr>
          <w:b/>
          <w:bCs/>
        </w:rPr>
      </w:pPr>
      <w:r>
        <w:rPr>
          <w:b/>
          <w:bCs/>
        </w:rPr>
        <w:t>Članak 9</w:t>
      </w:r>
      <w:r w:rsidR="00066C72">
        <w:rPr>
          <w:b/>
          <w:bCs/>
        </w:rPr>
        <w:t>.</w:t>
      </w:r>
    </w:p>
    <w:p w14:paraId="1707C479" w14:textId="77777777" w:rsidR="00066C72" w:rsidRDefault="00066C72" w:rsidP="00066C72">
      <w:pPr>
        <w:pStyle w:val="Bezproreda"/>
      </w:pPr>
      <w:r>
        <w:t>Ovaj Ugovor stupa na snagu danom potpisa ugovornih strana.</w:t>
      </w:r>
    </w:p>
    <w:p w14:paraId="6EDE17EF" w14:textId="77777777" w:rsidR="00D943B2" w:rsidRDefault="00D943B2" w:rsidP="00066C72">
      <w:pPr>
        <w:pStyle w:val="Bezproreda"/>
        <w:rPr>
          <w:b/>
          <w:bCs/>
        </w:rPr>
      </w:pPr>
    </w:p>
    <w:p w14:paraId="20092515" w14:textId="4803E222" w:rsidR="00066C72" w:rsidRPr="00DE07B7" w:rsidRDefault="00D943B2" w:rsidP="00066C72">
      <w:pPr>
        <w:pStyle w:val="Bezproreda"/>
        <w:rPr>
          <w:b/>
          <w:bCs/>
        </w:rPr>
      </w:pPr>
      <w:r>
        <w:rPr>
          <w:b/>
          <w:bCs/>
        </w:rPr>
        <w:t>Članak 10</w:t>
      </w:r>
      <w:r w:rsidR="00066C72" w:rsidRPr="00DE07B7">
        <w:rPr>
          <w:b/>
          <w:bCs/>
        </w:rPr>
        <w:t>.</w:t>
      </w:r>
    </w:p>
    <w:p w14:paraId="19E06947" w14:textId="77777777" w:rsidR="00066C72" w:rsidRPr="00A06353" w:rsidRDefault="00066C72" w:rsidP="00066C72">
      <w:r>
        <w:t>Isporučitelj</w:t>
      </w:r>
      <w:r w:rsidRPr="00A06353">
        <w:t xml:space="preserve"> se obvezuje da neće ustupiti trećemu svoja potraživanja prema Naručitelju bez pristanka Naručitelja.</w:t>
      </w:r>
    </w:p>
    <w:p w14:paraId="513389AE" w14:textId="77777777" w:rsidR="00066C72" w:rsidRDefault="00066C72" w:rsidP="00066C72">
      <w:pPr>
        <w:pStyle w:val="Bezproreda"/>
      </w:pPr>
    </w:p>
    <w:p w14:paraId="4135BD97" w14:textId="77777777" w:rsidR="00066C72" w:rsidRDefault="00066C72" w:rsidP="00066C72">
      <w:pPr>
        <w:pStyle w:val="Bezproreda"/>
        <w:rPr>
          <w:b/>
          <w:bCs/>
        </w:rPr>
      </w:pPr>
    </w:p>
    <w:p w14:paraId="45B71A7A" w14:textId="4A548D7A" w:rsidR="00066C72" w:rsidRDefault="00D943B2" w:rsidP="00066C72">
      <w:pPr>
        <w:pStyle w:val="Bezproreda"/>
        <w:rPr>
          <w:b/>
          <w:bCs/>
        </w:rPr>
      </w:pPr>
      <w:r>
        <w:rPr>
          <w:b/>
          <w:bCs/>
        </w:rPr>
        <w:t>Članak 11</w:t>
      </w:r>
      <w:r w:rsidR="00066C72">
        <w:rPr>
          <w:b/>
          <w:bCs/>
        </w:rPr>
        <w:t>.</w:t>
      </w:r>
    </w:p>
    <w:p w14:paraId="1C7FA53F" w14:textId="77777777" w:rsidR="00066C72" w:rsidRDefault="00066C72" w:rsidP="00066C72">
      <w:pPr>
        <w:pStyle w:val="Bezproreda"/>
      </w:pPr>
      <w:r>
        <w:t>Ovaj Ugovor sačinjen je u četiri (4) istovjetna primjerka od kojih svaka ugovorna strana zadržava po dva (2) primjerka.</w:t>
      </w:r>
    </w:p>
    <w:p w14:paraId="67F31D14" w14:textId="77777777" w:rsidR="00066C72" w:rsidRDefault="00066C72" w:rsidP="00066C72">
      <w:pPr>
        <w:jc w:val="both"/>
      </w:pPr>
    </w:p>
    <w:p w14:paraId="74AF7522" w14:textId="1551E9AC" w:rsidR="00066C72" w:rsidRDefault="00066C72" w:rsidP="00066C72">
      <w:pPr>
        <w:jc w:val="both"/>
      </w:pPr>
      <w:r>
        <w:t>Broj:___________________</w:t>
      </w:r>
      <w:r>
        <w:tab/>
      </w:r>
      <w:r>
        <w:tab/>
      </w:r>
      <w:r>
        <w:tab/>
        <w:t xml:space="preserve">               Broj: 01– ______/ 202</w:t>
      </w:r>
      <w:r w:rsidR="003A7285">
        <w:t>5</w:t>
      </w:r>
    </w:p>
    <w:p w14:paraId="2C4AD83B" w14:textId="77777777" w:rsidR="003A7285" w:rsidRDefault="003A7285" w:rsidP="003A7285">
      <w:pPr>
        <w:jc w:val="both"/>
      </w:pPr>
      <w:r>
        <w:t>Broj:___________________</w:t>
      </w:r>
      <w:r>
        <w:tab/>
      </w:r>
      <w:r>
        <w:tab/>
      </w:r>
      <w:r>
        <w:tab/>
        <w:t xml:space="preserve">               Broj: 01– ______/ 2025</w:t>
      </w:r>
    </w:p>
    <w:p w14:paraId="4E5611D2" w14:textId="717E44D2" w:rsidR="003A7285" w:rsidRDefault="003A7285" w:rsidP="003A7285">
      <w:pPr>
        <w:jc w:val="both"/>
      </w:pPr>
      <w:r>
        <w:t xml:space="preserve">U _______, __________  g.                              </w:t>
      </w:r>
      <w:r w:rsidR="00D943B2">
        <w:t xml:space="preserve">          U Biogradu na Moru, _____ 2026</w:t>
      </w:r>
    </w:p>
    <w:p w14:paraId="56F68815" w14:textId="77777777" w:rsidR="003A7285" w:rsidRDefault="003A7285" w:rsidP="003A7285">
      <w:pPr>
        <w:jc w:val="both"/>
      </w:pPr>
    </w:p>
    <w:p w14:paraId="4ACF673E" w14:textId="77777777" w:rsidR="003A7285" w:rsidRDefault="003A7285" w:rsidP="003A7285">
      <w:pPr>
        <w:jc w:val="both"/>
      </w:pPr>
      <w:r>
        <w:t>Za Isporučitelja, direktor</w:t>
      </w:r>
      <w:r>
        <w:tab/>
      </w:r>
      <w:r>
        <w:tab/>
      </w:r>
      <w:r>
        <w:tab/>
      </w:r>
      <w:r>
        <w:tab/>
        <w:t xml:space="preserve">   Za Naručitelja, ravnatelj</w:t>
      </w:r>
    </w:p>
    <w:p w14:paraId="11B898A8" w14:textId="77777777" w:rsidR="003A7285" w:rsidRDefault="003A7285" w:rsidP="003A7285">
      <w:pPr>
        <w:jc w:val="both"/>
      </w:pPr>
      <w:r>
        <w:t>____________________</w:t>
      </w:r>
      <w:r>
        <w:tab/>
      </w:r>
      <w:r>
        <w:tab/>
      </w:r>
      <w:r>
        <w:tab/>
        <w:t xml:space="preserve">               Mate Kutleša, dipl. iur. </w:t>
      </w:r>
    </w:p>
    <w:p w14:paraId="71C5246B" w14:textId="77777777" w:rsidR="003A7285" w:rsidRDefault="003A7285" w:rsidP="003A7285">
      <w:pPr>
        <w:jc w:val="both"/>
      </w:pPr>
      <w:r>
        <w:t>____________________                                              _________________</w:t>
      </w:r>
    </w:p>
    <w:p w14:paraId="049DC19D" w14:textId="77777777" w:rsidR="003A7285" w:rsidRDefault="003A7285" w:rsidP="007B1656">
      <w:pPr>
        <w:rPr>
          <w:rFonts w:ascii="Verdana" w:hAnsi="Verdana"/>
          <w:b/>
          <w:sz w:val="20"/>
          <w:szCs w:val="28"/>
        </w:rPr>
      </w:pPr>
    </w:p>
    <w:p w14:paraId="6E788BAC" w14:textId="77777777" w:rsidR="003A7285" w:rsidRDefault="003A7285" w:rsidP="007B1656">
      <w:pPr>
        <w:rPr>
          <w:rFonts w:ascii="Verdana" w:hAnsi="Verdana"/>
          <w:b/>
          <w:sz w:val="20"/>
          <w:szCs w:val="28"/>
        </w:rPr>
      </w:pPr>
    </w:p>
    <w:p w14:paraId="7975814D" w14:textId="77777777" w:rsidR="003A7285" w:rsidRDefault="003A7285" w:rsidP="007B1656">
      <w:pPr>
        <w:rPr>
          <w:rFonts w:ascii="Verdana" w:hAnsi="Verdana"/>
          <w:b/>
          <w:sz w:val="20"/>
          <w:szCs w:val="28"/>
        </w:rPr>
      </w:pPr>
    </w:p>
    <w:p w14:paraId="227D62E5" w14:textId="19623753" w:rsidR="00E55892" w:rsidRPr="003A7285" w:rsidRDefault="00E55892" w:rsidP="003A7285">
      <w:pPr>
        <w:ind w:left="1440"/>
        <w:jc w:val="right"/>
        <w:rPr>
          <w:rFonts w:ascii="Verdana" w:hAnsi="Verdana"/>
          <w:b/>
          <w:sz w:val="20"/>
          <w:szCs w:val="20"/>
        </w:rPr>
      </w:pPr>
      <w:r>
        <w:rPr>
          <w:rFonts w:ascii="Verdana" w:hAnsi="Verdana"/>
          <w:b/>
          <w:sz w:val="20"/>
          <w:szCs w:val="20"/>
        </w:rPr>
        <w:t>Prilog 4.</w:t>
      </w:r>
    </w:p>
    <w:p w14:paraId="3F47B4D9" w14:textId="4485682E" w:rsidR="00E55892" w:rsidRDefault="00E55892" w:rsidP="00E55892">
      <w:pPr>
        <w:jc w:val="both"/>
        <w:rPr>
          <w:rFonts w:ascii="Verdana" w:hAnsi="Verdana"/>
          <w:sz w:val="20"/>
          <w:szCs w:val="20"/>
        </w:rPr>
      </w:pPr>
      <w:r>
        <w:rPr>
          <w:rFonts w:ascii="Verdana" w:hAnsi="Verdana"/>
          <w:sz w:val="20"/>
          <w:szCs w:val="20"/>
        </w:rPr>
        <w:t>Temeljem čl. 265. st. 2.</w:t>
      </w:r>
      <w:r>
        <w:rPr>
          <w:rFonts w:ascii="Verdana" w:eastAsia="Calibri" w:hAnsi="Verdana"/>
          <w:sz w:val="20"/>
          <w:szCs w:val="20"/>
          <w:lang w:eastAsia="en-US"/>
        </w:rPr>
        <w:t xml:space="preserve"> Zakona o javnoj nabavi ("Narodne novine", br. 120/16)</w:t>
      </w:r>
      <w:r>
        <w:rPr>
          <w:rFonts w:ascii="Verdana" w:hAnsi="Verdana"/>
          <w:sz w:val="20"/>
          <w:szCs w:val="20"/>
        </w:rPr>
        <w:t>, u svezi sa čl. 251. st. 1. dajem</w:t>
      </w:r>
    </w:p>
    <w:p w14:paraId="3CF1B183" w14:textId="77777777" w:rsidR="00E55892" w:rsidRDefault="00E55892" w:rsidP="00E55892">
      <w:pPr>
        <w:jc w:val="both"/>
        <w:rPr>
          <w:rFonts w:ascii="Verdana" w:hAnsi="Verdana"/>
          <w:sz w:val="20"/>
          <w:szCs w:val="20"/>
        </w:rPr>
      </w:pPr>
    </w:p>
    <w:p w14:paraId="1F33CFC6" w14:textId="77777777" w:rsidR="00E55892" w:rsidRDefault="00E55892" w:rsidP="00E55892">
      <w:pPr>
        <w:jc w:val="center"/>
        <w:rPr>
          <w:rFonts w:ascii="Verdana" w:hAnsi="Verdana"/>
          <w:b/>
          <w:sz w:val="20"/>
          <w:szCs w:val="20"/>
        </w:rPr>
      </w:pPr>
      <w:r>
        <w:rPr>
          <w:rFonts w:ascii="Verdana" w:hAnsi="Verdana"/>
          <w:b/>
          <w:sz w:val="20"/>
          <w:szCs w:val="20"/>
        </w:rPr>
        <w:t>IZJAVU</w:t>
      </w:r>
    </w:p>
    <w:p w14:paraId="21B6A8F6" w14:textId="77777777" w:rsidR="00E55892" w:rsidRDefault="00E55892" w:rsidP="00E55892">
      <w:pPr>
        <w:jc w:val="center"/>
        <w:rPr>
          <w:rFonts w:ascii="Verdana" w:hAnsi="Verdana"/>
          <w:b/>
          <w:sz w:val="20"/>
          <w:szCs w:val="20"/>
          <w:vertAlign w:val="superscript"/>
        </w:rPr>
      </w:pPr>
    </w:p>
    <w:p w14:paraId="777CAA86" w14:textId="77777777" w:rsidR="00E55892" w:rsidRDefault="00E55892" w:rsidP="00E55892">
      <w:pPr>
        <w:jc w:val="both"/>
        <w:rPr>
          <w:rFonts w:ascii="Verdana" w:hAnsi="Verdana"/>
          <w:sz w:val="20"/>
          <w:szCs w:val="20"/>
        </w:rPr>
      </w:pPr>
      <w:r>
        <w:rPr>
          <w:rFonts w:ascii="Verdana" w:hAnsi="Verdana"/>
          <w:sz w:val="20"/>
          <w:szCs w:val="20"/>
        </w:rPr>
        <w:t>kojom ja ____________________________________________________________</w:t>
      </w:r>
    </w:p>
    <w:p w14:paraId="04A6C9A0" w14:textId="77777777" w:rsidR="00E55892" w:rsidRDefault="00E55892" w:rsidP="00E55892">
      <w:pPr>
        <w:jc w:val="both"/>
        <w:rPr>
          <w:rFonts w:ascii="Verdana" w:hAnsi="Verdana"/>
          <w:sz w:val="20"/>
          <w:szCs w:val="20"/>
        </w:rPr>
      </w:pPr>
      <w:r>
        <w:rPr>
          <w:rFonts w:ascii="Verdana" w:hAnsi="Verdana"/>
          <w:sz w:val="20"/>
          <w:szCs w:val="20"/>
        </w:rPr>
        <w:t xml:space="preserve">                                                            (ime i prezime)                            </w:t>
      </w:r>
    </w:p>
    <w:p w14:paraId="0D91A4D1" w14:textId="77777777" w:rsidR="00E55892" w:rsidRDefault="00E55892" w:rsidP="00E55892">
      <w:pPr>
        <w:jc w:val="both"/>
        <w:rPr>
          <w:rFonts w:ascii="Verdana" w:hAnsi="Verdana"/>
          <w:sz w:val="20"/>
          <w:szCs w:val="20"/>
        </w:rPr>
      </w:pPr>
      <w:r>
        <w:rPr>
          <w:rFonts w:ascii="Verdana" w:hAnsi="Verdana"/>
          <w:sz w:val="20"/>
          <w:szCs w:val="20"/>
        </w:rPr>
        <w:t>iz __________________________________________________________________</w:t>
      </w:r>
    </w:p>
    <w:p w14:paraId="276CA76A" w14:textId="77777777" w:rsidR="00E55892" w:rsidRDefault="00E55892" w:rsidP="00E55892">
      <w:pPr>
        <w:jc w:val="both"/>
        <w:rPr>
          <w:rFonts w:ascii="Verdana" w:hAnsi="Verdana"/>
          <w:sz w:val="20"/>
          <w:szCs w:val="20"/>
        </w:rPr>
      </w:pPr>
      <w:r>
        <w:rPr>
          <w:rFonts w:ascii="Verdana" w:hAnsi="Verdana"/>
          <w:sz w:val="20"/>
          <w:szCs w:val="20"/>
        </w:rPr>
        <w:t xml:space="preserve">                                               (prebivalište i adresa stanovanja)</w:t>
      </w:r>
    </w:p>
    <w:p w14:paraId="0E5F5DE9" w14:textId="77777777" w:rsidR="00E55892" w:rsidRDefault="00E55892" w:rsidP="00E55892">
      <w:pPr>
        <w:rPr>
          <w:rFonts w:ascii="Verdana" w:hAnsi="Verdana"/>
          <w:sz w:val="20"/>
          <w:szCs w:val="20"/>
        </w:rPr>
      </w:pPr>
      <w:r>
        <w:rPr>
          <w:rFonts w:ascii="Verdana" w:hAnsi="Verdana"/>
          <w:sz w:val="20"/>
          <w:szCs w:val="20"/>
        </w:rPr>
        <w:t>broj osobne iskaznice __________________________izdane od____________________</w:t>
      </w:r>
    </w:p>
    <w:p w14:paraId="7BA2634C" w14:textId="77777777" w:rsidR="00E55892" w:rsidRDefault="00E55892" w:rsidP="00E55892">
      <w:pPr>
        <w:jc w:val="both"/>
        <w:rPr>
          <w:rFonts w:ascii="Verdana" w:hAnsi="Verdana"/>
          <w:sz w:val="20"/>
          <w:szCs w:val="20"/>
        </w:rPr>
      </w:pPr>
      <w:r>
        <w:rPr>
          <w:rFonts w:ascii="Verdana" w:hAnsi="Verdana"/>
          <w:sz w:val="20"/>
          <w:szCs w:val="20"/>
        </w:rPr>
        <w:t>kao osoba ovlaštena po zakonu za zastupanje pravne osobe</w:t>
      </w:r>
    </w:p>
    <w:p w14:paraId="1FC84888" w14:textId="77777777" w:rsidR="00E55892" w:rsidRDefault="00E55892" w:rsidP="00E55892">
      <w:pPr>
        <w:jc w:val="both"/>
        <w:rPr>
          <w:rFonts w:ascii="Verdana" w:hAnsi="Verdana"/>
          <w:sz w:val="20"/>
          <w:szCs w:val="20"/>
        </w:rPr>
      </w:pPr>
      <w:r>
        <w:rPr>
          <w:rFonts w:ascii="Verdana" w:hAnsi="Verdana"/>
          <w:sz w:val="20"/>
          <w:szCs w:val="20"/>
        </w:rPr>
        <w:t>_______________________________________________________________________</w:t>
      </w:r>
    </w:p>
    <w:p w14:paraId="61934EDD" w14:textId="77777777" w:rsidR="00E55892" w:rsidRDefault="00E55892" w:rsidP="00E55892">
      <w:pPr>
        <w:jc w:val="both"/>
        <w:rPr>
          <w:rFonts w:ascii="Verdana" w:hAnsi="Verdana"/>
          <w:sz w:val="20"/>
          <w:szCs w:val="20"/>
        </w:rPr>
      </w:pPr>
      <w:r>
        <w:rPr>
          <w:rFonts w:ascii="Verdana" w:hAnsi="Verdana"/>
          <w:sz w:val="20"/>
          <w:szCs w:val="20"/>
        </w:rPr>
        <w:t>(naziv i sjedište gospodarskog subjekta, OIB)</w:t>
      </w:r>
    </w:p>
    <w:p w14:paraId="6B455CBC" w14:textId="77777777" w:rsidR="00E55892" w:rsidRDefault="00E55892" w:rsidP="00E55892">
      <w:pPr>
        <w:jc w:val="both"/>
        <w:rPr>
          <w:rFonts w:ascii="Verdana" w:hAnsi="Verdana"/>
          <w:sz w:val="20"/>
          <w:szCs w:val="20"/>
        </w:rPr>
      </w:pPr>
      <w:r>
        <w:rPr>
          <w:rFonts w:ascii="Verdana" w:hAnsi="Verdana"/>
          <w:sz w:val="20"/>
          <w:szCs w:val="20"/>
        </w:rPr>
        <w:t>_______________________________________________________________________</w:t>
      </w:r>
    </w:p>
    <w:p w14:paraId="5F037A14" w14:textId="77777777" w:rsidR="00E55892" w:rsidRDefault="00E55892" w:rsidP="00E55892">
      <w:pPr>
        <w:jc w:val="both"/>
        <w:rPr>
          <w:rFonts w:ascii="Verdana" w:hAnsi="Verdana"/>
          <w:sz w:val="20"/>
          <w:szCs w:val="20"/>
        </w:rPr>
      </w:pPr>
      <w:r>
        <w:rPr>
          <w:rFonts w:ascii="Verdana" w:hAnsi="Verdana"/>
          <w:sz w:val="20"/>
          <w:szCs w:val="20"/>
        </w:rPr>
        <w:t>pod materijalnom, moralnom i kaznenom odgovornošću izjavljujem</w:t>
      </w:r>
    </w:p>
    <w:p w14:paraId="236F2CC1" w14:textId="77777777" w:rsidR="00E55892" w:rsidRDefault="00E55892" w:rsidP="00E55892">
      <w:pPr>
        <w:jc w:val="both"/>
        <w:rPr>
          <w:rFonts w:ascii="Verdana" w:hAnsi="Verdana"/>
          <w:sz w:val="20"/>
          <w:szCs w:val="20"/>
        </w:rPr>
      </w:pPr>
      <w:r>
        <w:rPr>
          <w:rFonts w:ascii="Verdana" w:hAnsi="Verdana"/>
          <w:b/>
          <w:sz w:val="20"/>
          <w:szCs w:val="20"/>
        </w:rPr>
        <w:t>1.</w:t>
      </w:r>
      <w:r>
        <w:rPr>
          <w:rFonts w:ascii="Verdana" w:hAnsi="Verdana"/>
          <w:sz w:val="20"/>
          <w:szCs w:val="20"/>
        </w:rPr>
        <w:t xml:space="preserve"> za sebe i gospodarski subjekt koji ima poslovni </w:t>
      </w:r>
      <w:proofErr w:type="spellStart"/>
      <w:r>
        <w:rPr>
          <w:rFonts w:ascii="Verdana" w:hAnsi="Verdana"/>
          <w:sz w:val="20"/>
          <w:szCs w:val="20"/>
        </w:rPr>
        <w:t>nastan</w:t>
      </w:r>
      <w:proofErr w:type="spellEnd"/>
      <w:r>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14:paraId="7B14B9A2" w14:textId="77777777" w:rsidR="00E55892" w:rsidRDefault="00E55892" w:rsidP="00E55892">
      <w:pPr>
        <w:jc w:val="both"/>
        <w:rPr>
          <w:rFonts w:ascii="Verdana" w:hAnsi="Verdana"/>
          <w:sz w:val="20"/>
          <w:szCs w:val="20"/>
        </w:rPr>
      </w:pPr>
      <w:r>
        <w:rPr>
          <w:rFonts w:ascii="Verdana" w:hAnsi="Verdana"/>
          <w:sz w:val="20"/>
          <w:szCs w:val="20"/>
        </w:rPr>
        <w:t>a) sudjelovanje u zločinačkoj organizaciji, na temelju</w:t>
      </w:r>
    </w:p>
    <w:p w14:paraId="65226DAA" w14:textId="77777777" w:rsidR="00E55892" w:rsidRDefault="00E55892" w:rsidP="00E55892">
      <w:pPr>
        <w:jc w:val="both"/>
        <w:rPr>
          <w:rFonts w:ascii="Verdana" w:hAnsi="Verdana"/>
          <w:sz w:val="20"/>
          <w:szCs w:val="20"/>
        </w:rPr>
      </w:pPr>
      <w:r>
        <w:rPr>
          <w:rFonts w:ascii="Verdana" w:hAnsi="Verdana"/>
          <w:sz w:val="20"/>
          <w:szCs w:val="20"/>
        </w:rPr>
        <w:t>– članka 328. (zločinačko udruženje) i članka 329. (počinjenje kaznenog djela u sastavu zločinačkog udruženja) Kaznenog zakona.</w:t>
      </w:r>
    </w:p>
    <w:p w14:paraId="74D60FA9" w14:textId="77777777" w:rsidR="00E55892" w:rsidRDefault="00E55892" w:rsidP="00E55892">
      <w:pPr>
        <w:jc w:val="both"/>
        <w:rPr>
          <w:rFonts w:ascii="Verdana" w:hAnsi="Verdana"/>
          <w:sz w:val="20"/>
          <w:szCs w:val="20"/>
        </w:rPr>
      </w:pPr>
      <w:r>
        <w:rPr>
          <w:rFonts w:ascii="Verdana" w:hAnsi="Verdana"/>
          <w:sz w:val="20"/>
          <w:szCs w:val="20"/>
        </w:rPr>
        <w:t>– članka 333. (udruživanje za počinjenje kaznenih djela), iz Kaznenog zakona (»Narodne novine«, br. 110/97., 27/98., 50/00., 129/00., 51/01., 111/03., 190/03., 105/04., 84/05., 71/06., 110/07., 152/08., 57/11., 77/11. i 143/12.).</w:t>
      </w:r>
    </w:p>
    <w:p w14:paraId="5323BEBB" w14:textId="77777777" w:rsidR="00E55892" w:rsidRDefault="00E55892" w:rsidP="00E55892">
      <w:pPr>
        <w:jc w:val="both"/>
        <w:rPr>
          <w:rFonts w:ascii="Verdana" w:hAnsi="Verdana"/>
          <w:sz w:val="20"/>
          <w:szCs w:val="20"/>
        </w:rPr>
      </w:pPr>
      <w:r>
        <w:rPr>
          <w:rFonts w:ascii="Verdana" w:hAnsi="Verdana"/>
          <w:sz w:val="20"/>
          <w:szCs w:val="20"/>
        </w:rPr>
        <w:t xml:space="preserve"> b) korupciju, na temelju</w:t>
      </w:r>
    </w:p>
    <w:p w14:paraId="1D58DAFC" w14:textId="77777777" w:rsidR="00E55892" w:rsidRDefault="00E55892" w:rsidP="00E55892">
      <w:pPr>
        <w:jc w:val="both"/>
        <w:rPr>
          <w:rFonts w:ascii="Verdana" w:hAnsi="Verdana"/>
          <w:sz w:val="20"/>
          <w:szCs w:val="20"/>
        </w:rPr>
      </w:pPr>
      <w:r>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4D5C139" w14:textId="77777777" w:rsidR="00E55892" w:rsidRDefault="00E55892" w:rsidP="00E55892">
      <w:pPr>
        <w:jc w:val="both"/>
        <w:rPr>
          <w:rFonts w:ascii="Verdana" w:hAnsi="Verdana"/>
          <w:sz w:val="20"/>
          <w:szCs w:val="20"/>
        </w:rPr>
      </w:pPr>
      <w:r>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629314" w14:textId="77777777" w:rsidR="00E55892" w:rsidRDefault="00E55892" w:rsidP="00E55892">
      <w:pPr>
        <w:jc w:val="both"/>
        <w:rPr>
          <w:rFonts w:ascii="Verdana" w:hAnsi="Verdana"/>
          <w:sz w:val="20"/>
          <w:szCs w:val="20"/>
        </w:rPr>
      </w:pPr>
      <w:r>
        <w:rPr>
          <w:rFonts w:ascii="Verdana" w:hAnsi="Verdana"/>
          <w:sz w:val="20"/>
          <w:szCs w:val="20"/>
        </w:rPr>
        <w:t xml:space="preserve"> c) prijevaru, na temelju</w:t>
      </w:r>
    </w:p>
    <w:p w14:paraId="2BB14B58" w14:textId="77777777" w:rsidR="00E55892" w:rsidRDefault="00E55892" w:rsidP="00E55892">
      <w:pPr>
        <w:jc w:val="both"/>
        <w:rPr>
          <w:rFonts w:ascii="Verdana" w:hAnsi="Verdana"/>
          <w:sz w:val="20"/>
          <w:szCs w:val="20"/>
        </w:rPr>
      </w:pPr>
      <w:r>
        <w:rPr>
          <w:rFonts w:ascii="Verdana" w:hAnsi="Verdana"/>
          <w:sz w:val="20"/>
          <w:szCs w:val="20"/>
        </w:rPr>
        <w:t>– članka 236. (prijevara), članka 247. (prijevara u gospodarskom poslovanju), članka 256. (utaja poreza ili carine) i članka 258. (subvencijska prijevara) Kaznenog zakona.</w:t>
      </w:r>
    </w:p>
    <w:p w14:paraId="4BA44A15" w14:textId="77777777" w:rsidR="00E55892" w:rsidRDefault="00E55892" w:rsidP="00E55892">
      <w:pPr>
        <w:jc w:val="both"/>
        <w:rPr>
          <w:rFonts w:ascii="Verdana" w:hAnsi="Verdana"/>
          <w:sz w:val="20"/>
          <w:szCs w:val="20"/>
        </w:rPr>
      </w:pPr>
      <w:r>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78BADCAB" w14:textId="77777777" w:rsidR="00E55892" w:rsidRDefault="00E55892" w:rsidP="00E55892">
      <w:pPr>
        <w:jc w:val="both"/>
        <w:rPr>
          <w:rFonts w:ascii="Verdana" w:hAnsi="Verdana"/>
          <w:sz w:val="20"/>
          <w:szCs w:val="20"/>
        </w:rPr>
      </w:pPr>
      <w:r>
        <w:rPr>
          <w:rFonts w:ascii="Verdana" w:hAnsi="Verdana"/>
          <w:sz w:val="20"/>
          <w:szCs w:val="20"/>
        </w:rPr>
        <w:t xml:space="preserve"> d) terorizam ili kaznena djela povezana s terorističkim aktivnostima, na temelju</w:t>
      </w:r>
    </w:p>
    <w:p w14:paraId="33B0928B" w14:textId="77777777" w:rsidR="00E55892" w:rsidRDefault="00E55892" w:rsidP="00E55892">
      <w:pPr>
        <w:jc w:val="both"/>
        <w:rPr>
          <w:rFonts w:ascii="Verdana" w:hAnsi="Verdana"/>
          <w:sz w:val="20"/>
          <w:szCs w:val="20"/>
        </w:rPr>
      </w:pPr>
      <w:r>
        <w:rPr>
          <w:rFonts w:ascii="Verdana" w:hAnsi="Verdana"/>
          <w:sz w:val="20"/>
          <w:szCs w:val="20"/>
        </w:rPr>
        <w:t>– članka 97. (terorizam), članka 99. (javno poticanje na terorizam), članka 100. (novačenje za terorizam), članka 101. (obuka za terorizam) i članka 102. (terorističko udruženje) Kaznenog zakona.</w:t>
      </w:r>
    </w:p>
    <w:p w14:paraId="17F2B33E" w14:textId="77777777" w:rsidR="00E55892" w:rsidRDefault="00E55892" w:rsidP="00E55892">
      <w:pPr>
        <w:jc w:val="both"/>
        <w:rPr>
          <w:rFonts w:ascii="Verdana" w:hAnsi="Verdana"/>
          <w:sz w:val="20"/>
          <w:szCs w:val="20"/>
        </w:rPr>
      </w:pPr>
      <w:r>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54D315B5" w14:textId="77777777" w:rsidR="00E55892" w:rsidRDefault="00E55892" w:rsidP="00E55892">
      <w:pPr>
        <w:jc w:val="both"/>
        <w:rPr>
          <w:rFonts w:ascii="Verdana" w:hAnsi="Verdana"/>
          <w:sz w:val="20"/>
          <w:szCs w:val="20"/>
        </w:rPr>
      </w:pPr>
      <w:r>
        <w:rPr>
          <w:rFonts w:ascii="Verdana" w:hAnsi="Verdana"/>
          <w:sz w:val="20"/>
          <w:szCs w:val="20"/>
        </w:rPr>
        <w:t xml:space="preserve"> e) pranje novca ili financiranje terorizma, na temelju</w:t>
      </w:r>
    </w:p>
    <w:p w14:paraId="40F4A5D5" w14:textId="77777777" w:rsidR="00E55892" w:rsidRDefault="00E55892" w:rsidP="00E55892">
      <w:pPr>
        <w:jc w:val="both"/>
        <w:rPr>
          <w:rFonts w:ascii="Verdana" w:hAnsi="Verdana"/>
          <w:sz w:val="20"/>
          <w:szCs w:val="20"/>
        </w:rPr>
      </w:pPr>
      <w:r>
        <w:rPr>
          <w:rFonts w:ascii="Verdana" w:hAnsi="Verdana"/>
          <w:sz w:val="20"/>
          <w:szCs w:val="20"/>
        </w:rPr>
        <w:t>– članka 98. (financiranje terorizma) i članka 265. (pranje novca) Kaznenog zakona.</w:t>
      </w:r>
    </w:p>
    <w:p w14:paraId="048AB77F" w14:textId="77777777" w:rsidR="00E55892" w:rsidRDefault="00E55892" w:rsidP="00E55892">
      <w:pPr>
        <w:jc w:val="both"/>
        <w:rPr>
          <w:rFonts w:ascii="Verdana" w:hAnsi="Verdana"/>
          <w:sz w:val="20"/>
          <w:szCs w:val="20"/>
        </w:rPr>
      </w:pPr>
      <w:r>
        <w:rPr>
          <w:rFonts w:ascii="Verdana" w:hAnsi="Verdana"/>
          <w:sz w:val="20"/>
          <w:szCs w:val="20"/>
        </w:rPr>
        <w:lastRenderedPageBreak/>
        <w:t>– članka 279. (pranje novca) iz Kaznenog zakona (»Narodne novine«, br. 110/97., 27/98., 50/00., 129/00., 51/01., 111/03., 190/03., 105/04., 84/05., 71/06., 110/07., 152/08., 57/11., 77/11. i 143/12.).</w:t>
      </w:r>
    </w:p>
    <w:p w14:paraId="58AE31D1" w14:textId="77777777" w:rsidR="00E55892" w:rsidRDefault="00E55892" w:rsidP="00E55892">
      <w:pPr>
        <w:jc w:val="both"/>
        <w:rPr>
          <w:rFonts w:ascii="Verdana" w:hAnsi="Verdana"/>
          <w:sz w:val="20"/>
          <w:szCs w:val="20"/>
        </w:rPr>
      </w:pPr>
      <w:r>
        <w:rPr>
          <w:rFonts w:ascii="Verdana" w:hAnsi="Verdana"/>
          <w:sz w:val="20"/>
          <w:szCs w:val="20"/>
        </w:rPr>
        <w:t xml:space="preserve"> f) dječji rad ili druge oblike trgovanja ljudima, na temelju</w:t>
      </w:r>
    </w:p>
    <w:p w14:paraId="2DB9FEFC" w14:textId="77777777" w:rsidR="00E55892" w:rsidRDefault="00E55892" w:rsidP="00E55892">
      <w:pPr>
        <w:jc w:val="both"/>
        <w:rPr>
          <w:rFonts w:ascii="Verdana" w:hAnsi="Verdana"/>
          <w:sz w:val="20"/>
          <w:szCs w:val="20"/>
        </w:rPr>
      </w:pPr>
      <w:r>
        <w:rPr>
          <w:rFonts w:ascii="Verdana" w:hAnsi="Verdana"/>
          <w:sz w:val="20"/>
          <w:szCs w:val="20"/>
        </w:rPr>
        <w:t>– članka 106. (trgovanje ljudima) Kaznenog zakona.</w:t>
      </w:r>
    </w:p>
    <w:p w14:paraId="5377DE24" w14:textId="77777777" w:rsidR="00E55892" w:rsidRDefault="00E55892" w:rsidP="00E55892">
      <w:pPr>
        <w:jc w:val="both"/>
        <w:rPr>
          <w:rFonts w:ascii="Verdana" w:hAnsi="Verdana"/>
          <w:sz w:val="20"/>
          <w:szCs w:val="20"/>
        </w:rPr>
      </w:pPr>
      <w:r>
        <w:rPr>
          <w:rFonts w:ascii="Verdana" w:hAnsi="Verdana"/>
          <w:sz w:val="20"/>
          <w:szCs w:val="20"/>
        </w:rPr>
        <w:t>– članka 175. (trgovanje ljudima i ropstvo) iz Kaznenog zakona (»Narodne novine«, br. 110/97., 27/98., 50/00., 129/00., 51/01., 111/03., 190/03., 105/04., 84/05., 71/06., 110/07., 152/08., 57/11., 77/11. i 143/12.), ili</w:t>
      </w:r>
    </w:p>
    <w:p w14:paraId="3891E7B1" w14:textId="77777777" w:rsidR="00E55892" w:rsidRDefault="00E55892" w:rsidP="00E55892">
      <w:pPr>
        <w:jc w:val="both"/>
        <w:rPr>
          <w:rFonts w:ascii="Verdana" w:hAnsi="Verdana"/>
          <w:sz w:val="20"/>
          <w:szCs w:val="20"/>
        </w:rPr>
      </w:pPr>
      <w:r>
        <w:rPr>
          <w:rFonts w:ascii="Verdana" w:hAnsi="Verdana"/>
          <w:b/>
          <w:sz w:val="20"/>
          <w:szCs w:val="20"/>
        </w:rPr>
        <w:t>2.</w:t>
      </w:r>
      <w:r>
        <w:rPr>
          <w:rFonts w:ascii="Verdana" w:hAnsi="Verdana"/>
          <w:sz w:val="20"/>
          <w:szCs w:val="20"/>
        </w:rPr>
        <w:t xml:space="preserve"> da protiv gospodarskog subjekta koji nema poslovni </w:t>
      </w:r>
      <w:proofErr w:type="spellStart"/>
      <w:r>
        <w:rPr>
          <w:rFonts w:ascii="Verdana" w:hAnsi="Verdana"/>
          <w:sz w:val="20"/>
          <w:szCs w:val="20"/>
        </w:rPr>
        <w:t>nastan</w:t>
      </w:r>
      <w:proofErr w:type="spellEnd"/>
      <w:r>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Pr>
          <w:rFonts w:ascii="Verdana" w:hAnsi="Verdana"/>
          <w:sz w:val="20"/>
          <w:szCs w:val="20"/>
        </w:rPr>
        <w:t>podtočaka</w:t>
      </w:r>
      <w:proofErr w:type="spellEnd"/>
      <w:r>
        <w:rPr>
          <w:rFonts w:ascii="Verdana" w:hAnsi="Verdana"/>
          <w:sz w:val="20"/>
          <w:szCs w:val="20"/>
        </w:rPr>
        <w:t xml:space="preserve"> od a) do f) ove izjave i za odgovarajuća kaznena djela koja, prema nacionalnim propisima države poslovnog </w:t>
      </w:r>
      <w:proofErr w:type="spellStart"/>
      <w:r>
        <w:rPr>
          <w:rFonts w:ascii="Verdana" w:hAnsi="Verdana"/>
          <w:sz w:val="20"/>
          <w:szCs w:val="20"/>
        </w:rPr>
        <w:t>nastana</w:t>
      </w:r>
      <w:proofErr w:type="spellEnd"/>
      <w:r>
        <w:rPr>
          <w:rFonts w:ascii="Verdana" w:hAnsi="Verdana"/>
          <w:sz w:val="20"/>
          <w:szCs w:val="20"/>
        </w:rPr>
        <w:t xml:space="preserve"> gospodarskog subjekta, odnosno države čiji je osoba državljanin, obuhvaćaju razloge za isključenje iz članka 57. stavka 1. točaka od (a) do (f) Direktive 2014/24/EU.</w:t>
      </w:r>
    </w:p>
    <w:p w14:paraId="50723842" w14:textId="77777777" w:rsidR="00E55892" w:rsidRDefault="00E55892" w:rsidP="00E55892">
      <w:pPr>
        <w:rPr>
          <w:rFonts w:ascii="Verdana" w:hAnsi="Verdana"/>
          <w:sz w:val="20"/>
          <w:szCs w:val="20"/>
        </w:rPr>
      </w:pPr>
    </w:p>
    <w:p w14:paraId="48E51657" w14:textId="77777777" w:rsidR="00E55892" w:rsidRDefault="00E55892" w:rsidP="00E55892">
      <w:pPr>
        <w:rPr>
          <w:rFonts w:ascii="Verdana" w:hAnsi="Verdana"/>
          <w:sz w:val="20"/>
          <w:szCs w:val="20"/>
        </w:rPr>
      </w:pPr>
    </w:p>
    <w:p w14:paraId="1796E3B2" w14:textId="62DF8EB7" w:rsidR="00E55892" w:rsidRDefault="00E55892" w:rsidP="00E55892">
      <w:pPr>
        <w:rPr>
          <w:rFonts w:ascii="Verdana" w:hAnsi="Verdana"/>
          <w:sz w:val="20"/>
          <w:szCs w:val="20"/>
        </w:rPr>
      </w:pPr>
      <w:r>
        <w:rPr>
          <w:rFonts w:ascii="Verdana" w:hAnsi="Verdana"/>
          <w:sz w:val="20"/>
          <w:szCs w:val="20"/>
        </w:rPr>
        <w:t>U ___________________, _______________________ 202</w:t>
      </w:r>
      <w:r w:rsidR="003A7285">
        <w:rPr>
          <w:rFonts w:ascii="Verdana" w:hAnsi="Verdana"/>
          <w:sz w:val="20"/>
          <w:szCs w:val="20"/>
        </w:rPr>
        <w:t>6</w:t>
      </w:r>
      <w:r>
        <w:rPr>
          <w:rFonts w:ascii="Verdana" w:hAnsi="Verdana"/>
          <w:sz w:val="20"/>
          <w:szCs w:val="20"/>
        </w:rPr>
        <w:t>. godine</w:t>
      </w:r>
    </w:p>
    <w:p w14:paraId="12A9E036" w14:textId="77777777" w:rsidR="00E55892" w:rsidRDefault="00E55892" w:rsidP="00E55892">
      <w:pPr>
        <w:rPr>
          <w:rFonts w:ascii="Verdana" w:hAnsi="Verdana"/>
          <w:sz w:val="20"/>
          <w:szCs w:val="20"/>
        </w:rPr>
      </w:pPr>
    </w:p>
    <w:p w14:paraId="1A0B221B" w14:textId="77777777" w:rsidR="00E55892" w:rsidRDefault="00E55892" w:rsidP="00E55892">
      <w:pPr>
        <w:rPr>
          <w:rFonts w:ascii="Verdana" w:hAnsi="Verdana"/>
          <w:sz w:val="20"/>
          <w:szCs w:val="20"/>
        </w:rPr>
      </w:pPr>
    </w:p>
    <w:p w14:paraId="382818E9" w14:textId="77777777" w:rsidR="00E55892" w:rsidRDefault="00E55892" w:rsidP="00E55892">
      <w:pPr>
        <w:rPr>
          <w:rFonts w:ascii="Verdana" w:hAnsi="Verdana"/>
          <w:sz w:val="20"/>
          <w:szCs w:val="20"/>
        </w:rPr>
      </w:pPr>
    </w:p>
    <w:p w14:paraId="755077D6" w14:textId="77777777" w:rsidR="00E55892" w:rsidRDefault="00E55892" w:rsidP="00E55892">
      <w:pPr>
        <w:jc w:val="center"/>
        <w:rPr>
          <w:rFonts w:ascii="Verdana" w:hAnsi="Verdana"/>
          <w:sz w:val="20"/>
          <w:szCs w:val="20"/>
        </w:rPr>
      </w:pPr>
      <w:r>
        <w:rPr>
          <w:rFonts w:ascii="Verdana" w:hAnsi="Verdana"/>
          <w:sz w:val="20"/>
          <w:szCs w:val="20"/>
        </w:rPr>
        <w:t xml:space="preserve">                                                                     Potpis i pečat</w:t>
      </w:r>
    </w:p>
    <w:p w14:paraId="2B123ABD" w14:textId="77777777" w:rsidR="00E55892" w:rsidRDefault="00E55892" w:rsidP="00E55892">
      <w:pPr>
        <w:jc w:val="right"/>
        <w:rPr>
          <w:rFonts w:ascii="Verdana" w:hAnsi="Verdana"/>
          <w:sz w:val="20"/>
          <w:szCs w:val="20"/>
        </w:rPr>
      </w:pPr>
    </w:p>
    <w:p w14:paraId="75643102" w14:textId="77777777" w:rsidR="00E55892" w:rsidRDefault="00E55892" w:rsidP="00E55892">
      <w:pPr>
        <w:jc w:val="right"/>
        <w:rPr>
          <w:rFonts w:ascii="Verdana" w:hAnsi="Verdana"/>
          <w:sz w:val="20"/>
          <w:szCs w:val="20"/>
        </w:rPr>
      </w:pPr>
      <w:r>
        <w:rPr>
          <w:rFonts w:ascii="Verdana" w:hAnsi="Verdana"/>
          <w:sz w:val="20"/>
          <w:szCs w:val="20"/>
        </w:rPr>
        <w:t>_____________________________</w:t>
      </w:r>
    </w:p>
    <w:p w14:paraId="1FB91D74" w14:textId="77777777" w:rsidR="00E55892" w:rsidRDefault="00E55892" w:rsidP="00E55892">
      <w:pPr>
        <w:rPr>
          <w:rFonts w:ascii="Verdana" w:hAnsi="Verdana"/>
          <w:sz w:val="20"/>
          <w:szCs w:val="20"/>
        </w:rPr>
      </w:pPr>
    </w:p>
    <w:p w14:paraId="1BABAB35" w14:textId="77777777" w:rsidR="00E55892" w:rsidRDefault="00E55892" w:rsidP="00E55892">
      <w:pPr>
        <w:jc w:val="both"/>
        <w:rPr>
          <w:rFonts w:ascii="Verdana" w:hAnsi="Verdana"/>
          <w:sz w:val="20"/>
          <w:szCs w:val="20"/>
        </w:rPr>
      </w:pPr>
    </w:p>
    <w:p w14:paraId="23D3CF58" w14:textId="77777777" w:rsidR="00E55892" w:rsidRDefault="00E55892" w:rsidP="00E55892">
      <w:pPr>
        <w:jc w:val="both"/>
        <w:rPr>
          <w:rFonts w:ascii="Verdana" w:hAnsi="Verdana"/>
          <w:sz w:val="20"/>
          <w:szCs w:val="20"/>
        </w:rPr>
      </w:pPr>
    </w:p>
    <w:p w14:paraId="0FC63A90" w14:textId="77777777" w:rsidR="00E55892" w:rsidRDefault="00E55892" w:rsidP="00E55892">
      <w:pPr>
        <w:jc w:val="both"/>
        <w:rPr>
          <w:rFonts w:ascii="Verdana" w:hAnsi="Verdana"/>
          <w:sz w:val="20"/>
          <w:szCs w:val="20"/>
        </w:rPr>
      </w:pPr>
    </w:p>
    <w:p w14:paraId="42C166C0" w14:textId="77777777" w:rsidR="00E55892" w:rsidRDefault="00E55892" w:rsidP="00E55892">
      <w:pPr>
        <w:keepNext/>
        <w:spacing w:before="240" w:after="60"/>
        <w:jc w:val="both"/>
        <w:outlineLvl w:val="0"/>
        <w:rPr>
          <w:rFonts w:ascii="Verdana" w:hAnsi="Verdana"/>
          <w:b/>
          <w:bCs/>
          <w:sz w:val="20"/>
          <w:szCs w:val="20"/>
        </w:rPr>
      </w:pPr>
    </w:p>
    <w:p w14:paraId="30E30F31" w14:textId="77777777" w:rsidR="00E55892" w:rsidRPr="00A81197" w:rsidRDefault="00E55892" w:rsidP="007B1656">
      <w:pPr>
        <w:rPr>
          <w:rFonts w:ascii="Verdana" w:hAnsi="Verdana"/>
          <w:b/>
          <w:sz w:val="20"/>
          <w:szCs w:val="28"/>
        </w:rPr>
      </w:pPr>
    </w:p>
    <w:sectPr w:rsidR="00E55892" w:rsidRPr="00A81197" w:rsidSect="000B6E3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A0F5D" w14:textId="77777777" w:rsidR="00F91473" w:rsidRDefault="00F91473">
      <w:r>
        <w:separator/>
      </w:r>
    </w:p>
  </w:endnote>
  <w:endnote w:type="continuationSeparator" w:id="0">
    <w:p w14:paraId="438A7249" w14:textId="77777777" w:rsidR="00F91473" w:rsidRDefault="00F9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14:paraId="1BF1C40B" w14:textId="77777777" w:rsidR="006814F0" w:rsidRDefault="006814F0">
        <w:pPr>
          <w:pStyle w:val="Podnoje"/>
          <w:jc w:val="right"/>
        </w:pPr>
        <w:r>
          <w:fldChar w:fldCharType="begin"/>
        </w:r>
        <w:r>
          <w:instrText>PAGE   \* MERGEFORMAT</w:instrText>
        </w:r>
        <w:r>
          <w:fldChar w:fldCharType="separate"/>
        </w:r>
        <w:r w:rsidR="00AF4B61">
          <w:rPr>
            <w:noProof/>
          </w:rPr>
          <w:t>14</w:t>
        </w:r>
        <w:r>
          <w:fldChar w:fldCharType="end"/>
        </w:r>
      </w:p>
    </w:sdtContent>
  </w:sdt>
  <w:p w14:paraId="24FA9125" w14:textId="77777777" w:rsidR="006814F0" w:rsidRDefault="006814F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EA7CD" w14:textId="77777777" w:rsidR="00F91473" w:rsidRDefault="00F91473">
      <w:r>
        <w:separator/>
      </w:r>
    </w:p>
  </w:footnote>
  <w:footnote w:type="continuationSeparator" w:id="0">
    <w:p w14:paraId="0FA3212E" w14:textId="77777777" w:rsidR="00F91473" w:rsidRDefault="00F91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3">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6">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7">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1">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5"/>
  </w:num>
  <w:num w:numId="2">
    <w:abstractNumId w:val="12"/>
  </w:num>
  <w:num w:numId="3">
    <w:abstractNumId w:val="13"/>
  </w:num>
  <w:num w:numId="4">
    <w:abstractNumId w:val="11"/>
  </w:num>
  <w:num w:numId="5">
    <w:abstractNumId w:val="18"/>
  </w:num>
  <w:num w:numId="6">
    <w:abstractNumId w:val="6"/>
  </w:num>
  <w:num w:numId="7">
    <w:abstractNumId w:val="14"/>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7"/>
  </w:num>
  <w:num w:numId="12">
    <w:abstractNumId w:val="1"/>
  </w:num>
  <w:num w:numId="13">
    <w:abstractNumId w:val="4"/>
  </w:num>
  <w:num w:numId="14">
    <w:abstractNumId w:val="20"/>
  </w:num>
  <w:num w:numId="15">
    <w:abstractNumId w:val="17"/>
  </w:num>
  <w:num w:numId="16">
    <w:abstractNumId w:val="15"/>
  </w:num>
  <w:num w:numId="17">
    <w:abstractNumId w:val="21"/>
  </w:num>
  <w:num w:numId="18">
    <w:abstractNumId w:val="9"/>
  </w:num>
  <w:num w:numId="19">
    <w:abstractNumId w:val="0"/>
  </w:num>
  <w:num w:numId="20">
    <w:abstractNumId w:val="3"/>
  </w:num>
  <w:num w:numId="21">
    <w:abstractNumId w:val="1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4134D"/>
    <w:rsid w:val="00045786"/>
    <w:rsid w:val="00051662"/>
    <w:rsid w:val="00054087"/>
    <w:rsid w:val="00063FC3"/>
    <w:rsid w:val="00066C72"/>
    <w:rsid w:val="0006705C"/>
    <w:rsid w:val="000708F0"/>
    <w:rsid w:val="00080047"/>
    <w:rsid w:val="000840D3"/>
    <w:rsid w:val="00084372"/>
    <w:rsid w:val="00084B46"/>
    <w:rsid w:val="00085BCD"/>
    <w:rsid w:val="000941CE"/>
    <w:rsid w:val="00097868"/>
    <w:rsid w:val="000A496C"/>
    <w:rsid w:val="000A665E"/>
    <w:rsid w:val="000B3B36"/>
    <w:rsid w:val="000B6E3F"/>
    <w:rsid w:val="000C4913"/>
    <w:rsid w:val="000C5F83"/>
    <w:rsid w:val="000D02BB"/>
    <w:rsid w:val="00105DD9"/>
    <w:rsid w:val="00107CE1"/>
    <w:rsid w:val="001121F5"/>
    <w:rsid w:val="00113714"/>
    <w:rsid w:val="00113E3E"/>
    <w:rsid w:val="00114449"/>
    <w:rsid w:val="00114CE1"/>
    <w:rsid w:val="0011679E"/>
    <w:rsid w:val="00120648"/>
    <w:rsid w:val="00126352"/>
    <w:rsid w:val="001266C7"/>
    <w:rsid w:val="00134060"/>
    <w:rsid w:val="0014246B"/>
    <w:rsid w:val="00152E76"/>
    <w:rsid w:val="0016091E"/>
    <w:rsid w:val="00163B58"/>
    <w:rsid w:val="0016572C"/>
    <w:rsid w:val="00165807"/>
    <w:rsid w:val="00186429"/>
    <w:rsid w:val="001900DD"/>
    <w:rsid w:val="00190616"/>
    <w:rsid w:val="00197885"/>
    <w:rsid w:val="001A6804"/>
    <w:rsid w:val="001B5F25"/>
    <w:rsid w:val="001C4C6E"/>
    <w:rsid w:val="001D1F97"/>
    <w:rsid w:val="001E3DAD"/>
    <w:rsid w:val="002017B3"/>
    <w:rsid w:val="00206BFE"/>
    <w:rsid w:val="00212002"/>
    <w:rsid w:val="0021698C"/>
    <w:rsid w:val="00223263"/>
    <w:rsid w:val="002242D8"/>
    <w:rsid w:val="002307CC"/>
    <w:rsid w:val="002308FD"/>
    <w:rsid w:val="00232C30"/>
    <w:rsid w:val="00236A86"/>
    <w:rsid w:val="00246EC2"/>
    <w:rsid w:val="00252E02"/>
    <w:rsid w:val="00266693"/>
    <w:rsid w:val="00270EEE"/>
    <w:rsid w:val="00283E1C"/>
    <w:rsid w:val="0028556A"/>
    <w:rsid w:val="00286819"/>
    <w:rsid w:val="00290BB3"/>
    <w:rsid w:val="002A3F16"/>
    <w:rsid w:val="002A5458"/>
    <w:rsid w:val="002B4419"/>
    <w:rsid w:val="002C1D00"/>
    <w:rsid w:val="002C3B22"/>
    <w:rsid w:val="002D3C18"/>
    <w:rsid w:val="002D5CE3"/>
    <w:rsid w:val="002E4541"/>
    <w:rsid w:val="002F6184"/>
    <w:rsid w:val="002F62AF"/>
    <w:rsid w:val="002F742A"/>
    <w:rsid w:val="002F7498"/>
    <w:rsid w:val="00321C74"/>
    <w:rsid w:val="00325DA4"/>
    <w:rsid w:val="00326B5B"/>
    <w:rsid w:val="00334A06"/>
    <w:rsid w:val="00340016"/>
    <w:rsid w:val="003400A0"/>
    <w:rsid w:val="00343884"/>
    <w:rsid w:val="0034454E"/>
    <w:rsid w:val="00345DD5"/>
    <w:rsid w:val="00357793"/>
    <w:rsid w:val="00357A81"/>
    <w:rsid w:val="00365AEF"/>
    <w:rsid w:val="0036637D"/>
    <w:rsid w:val="00367680"/>
    <w:rsid w:val="00371F2D"/>
    <w:rsid w:val="00375330"/>
    <w:rsid w:val="00383D56"/>
    <w:rsid w:val="00391459"/>
    <w:rsid w:val="0039651F"/>
    <w:rsid w:val="003A7285"/>
    <w:rsid w:val="003B2EA3"/>
    <w:rsid w:val="003B2FA3"/>
    <w:rsid w:val="003E103C"/>
    <w:rsid w:val="003E2CE4"/>
    <w:rsid w:val="003E6E71"/>
    <w:rsid w:val="00405B6C"/>
    <w:rsid w:val="00413751"/>
    <w:rsid w:val="00414595"/>
    <w:rsid w:val="00417BA1"/>
    <w:rsid w:val="00422B4D"/>
    <w:rsid w:val="0042331E"/>
    <w:rsid w:val="00440730"/>
    <w:rsid w:val="00441985"/>
    <w:rsid w:val="00442E01"/>
    <w:rsid w:val="004575CB"/>
    <w:rsid w:val="00464300"/>
    <w:rsid w:val="004646D6"/>
    <w:rsid w:val="004679F2"/>
    <w:rsid w:val="0047335C"/>
    <w:rsid w:val="00480654"/>
    <w:rsid w:val="00491471"/>
    <w:rsid w:val="004A1759"/>
    <w:rsid w:val="004A44A0"/>
    <w:rsid w:val="004A46EE"/>
    <w:rsid w:val="004B3767"/>
    <w:rsid w:val="004B4CC9"/>
    <w:rsid w:val="004B7CD6"/>
    <w:rsid w:val="004B7F0D"/>
    <w:rsid w:val="004C238D"/>
    <w:rsid w:val="004C6AF4"/>
    <w:rsid w:val="004F5B9A"/>
    <w:rsid w:val="004F76A9"/>
    <w:rsid w:val="0050200A"/>
    <w:rsid w:val="0050437D"/>
    <w:rsid w:val="00520AFE"/>
    <w:rsid w:val="005422D8"/>
    <w:rsid w:val="00543250"/>
    <w:rsid w:val="005525EC"/>
    <w:rsid w:val="00552979"/>
    <w:rsid w:val="00554FD3"/>
    <w:rsid w:val="00555C7A"/>
    <w:rsid w:val="00556470"/>
    <w:rsid w:val="005734CB"/>
    <w:rsid w:val="00586B79"/>
    <w:rsid w:val="00591575"/>
    <w:rsid w:val="00592B7A"/>
    <w:rsid w:val="00594395"/>
    <w:rsid w:val="00594B62"/>
    <w:rsid w:val="005B5AE2"/>
    <w:rsid w:val="005B7B8C"/>
    <w:rsid w:val="005B7CC1"/>
    <w:rsid w:val="005C04CA"/>
    <w:rsid w:val="005C4717"/>
    <w:rsid w:val="005C6806"/>
    <w:rsid w:val="005C779D"/>
    <w:rsid w:val="005D4E01"/>
    <w:rsid w:val="005D6B8B"/>
    <w:rsid w:val="005D6F6C"/>
    <w:rsid w:val="005E1CEC"/>
    <w:rsid w:val="005E1EF6"/>
    <w:rsid w:val="005F679E"/>
    <w:rsid w:val="00603B7A"/>
    <w:rsid w:val="0060780D"/>
    <w:rsid w:val="00626511"/>
    <w:rsid w:val="00635CDB"/>
    <w:rsid w:val="00643CB7"/>
    <w:rsid w:val="006440DB"/>
    <w:rsid w:val="00651FBC"/>
    <w:rsid w:val="00652BA7"/>
    <w:rsid w:val="00654A00"/>
    <w:rsid w:val="00663803"/>
    <w:rsid w:val="00670EE1"/>
    <w:rsid w:val="006814F0"/>
    <w:rsid w:val="00682EF4"/>
    <w:rsid w:val="00686B59"/>
    <w:rsid w:val="00686E74"/>
    <w:rsid w:val="006912AB"/>
    <w:rsid w:val="0069395D"/>
    <w:rsid w:val="006B36B5"/>
    <w:rsid w:val="006C2720"/>
    <w:rsid w:val="006C559D"/>
    <w:rsid w:val="006C63EF"/>
    <w:rsid w:val="006E1B5E"/>
    <w:rsid w:val="007110F2"/>
    <w:rsid w:val="00720D1B"/>
    <w:rsid w:val="007227F0"/>
    <w:rsid w:val="00724497"/>
    <w:rsid w:val="00725BFF"/>
    <w:rsid w:val="00737604"/>
    <w:rsid w:val="00740C60"/>
    <w:rsid w:val="00745854"/>
    <w:rsid w:val="00760E7D"/>
    <w:rsid w:val="00762BCC"/>
    <w:rsid w:val="00771F8C"/>
    <w:rsid w:val="00774D06"/>
    <w:rsid w:val="0077539A"/>
    <w:rsid w:val="0077553B"/>
    <w:rsid w:val="007875C5"/>
    <w:rsid w:val="00787E1E"/>
    <w:rsid w:val="007909DA"/>
    <w:rsid w:val="00791239"/>
    <w:rsid w:val="0079337D"/>
    <w:rsid w:val="007A1D9B"/>
    <w:rsid w:val="007A2483"/>
    <w:rsid w:val="007A541E"/>
    <w:rsid w:val="007B1656"/>
    <w:rsid w:val="007B2AC8"/>
    <w:rsid w:val="007B2FF6"/>
    <w:rsid w:val="007B4E2D"/>
    <w:rsid w:val="007B6AAD"/>
    <w:rsid w:val="007C36B6"/>
    <w:rsid w:val="007D0674"/>
    <w:rsid w:val="007D15F1"/>
    <w:rsid w:val="007D1B9C"/>
    <w:rsid w:val="007E2749"/>
    <w:rsid w:val="007E4A82"/>
    <w:rsid w:val="00814DFB"/>
    <w:rsid w:val="00817520"/>
    <w:rsid w:val="008177B7"/>
    <w:rsid w:val="0083499E"/>
    <w:rsid w:val="0084368C"/>
    <w:rsid w:val="008466AD"/>
    <w:rsid w:val="00847515"/>
    <w:rsid w:val="00850040"/>
    <w:rsid w:val="008517F1"/>
    <w:rsid w:val="00853FE4"/>
    <w:rsid w:val="00872E40"/>
    <w:rsid w:val="00882C83"/>
    <w:rsid w:val="00883616"/>
    <w:rsid w:val="00894FDB"/>
    <w:rsid w:val="008A2F26"/>
    <w:rsid w:val="008A6CA8"/>
    <w:rsid w:val="008B6145"/>
    <w:rsid w:val="008C02FE"/>
    <w:rsid w:val="008C266C"/>
    <w:rsid w:val="008C7C25"/>
    <w:rsid w:val="008E4AC1"/>
    <w:rsid w:val="008F541B"/>
    <w:rsid w:val="008F7ACD"/>
    <w:rsid w:val="00901381"/>
    <w:rsid w:val="00901E0C"/>
    <w:rsid w:val="009115A2"/>
    <w:rsid w:val="00923939"/>
    <w:rsid w:val="00931751"/>
    <w:rsid w:val="00951327"/>
    <w:rsid w:val="00954FC8"/>
    <w:rsid w:val="00956286"/>
    <w:rsid w:val="009579C9"/>
    <w:rsid w:val="00960B6E"/>
    <w:rsid w:val="00961EF9"/>
    <w:rsid w:val="00962C24"/>
    <w:rsid w:val="00971319"/>
    <w:rsid w:val="00980096"/>
    <w:rsid w:val="00994740"/>
    <w:rsid w:val="009A136F"/>
    <w:rsid w:val="009A4C8C"/>
    <w:rsid w:val="009C0A44"/>
    <w:rsid w:val="009C7D41"/>
    <w:rsid w:val="009D1D25"/>
    <w:rsid w:val="009D35D1"/>
    <w:rsid w:val="009D68E1"/>
    <w:rsid w:val="009D7981"/>
    <w:rsid w:val="009F1048"/>
    <w:rsid w:val="00A00DF1"/>
    <w:rsid w:val="00A16F71"/>
    <w:rsid w:val="00A17492"/>
    <w:rsid w:val="00A457DE"/>
    <w:rsid w:val="00A6570D"/>
    <w:rsid w:val="00A70AD9"/>
    <w:rsid w:val="00A71930"/>
    <w:rsid w:val="00A72A09"/>
    <w:rsid w:val="00A7461E"/>
    <w:rsid w:val="00A75095"/>
    <w:rsid w:val="00A81197"/>
    <w:rsid w:val="00A84C88"/>
    <w:rsid w:val="00A86EDA"/>
    <w:rsid w:val="00A90A7C"/>
    <w:rsid w:val="00A916F2"/>
    <w:rsid w:val="00A92AF6"/>
    <w:rsid w:val="00AA01BA"/>
    <w:rsid w:val="00AA3BBF"/>
    <w:rsid w:val="00AA4032"/>
    <w:rsid w:val="00AA54A6"/>
    <w:rsid w:val="00AA563A"/>
    <w:rsid w:val="00AB4290"/>
    <w:rsid w:val="00AC1CDA"/>
    <w:rsid w:val="00AD075D"/>
    <w:rsid w:val="00AD22BC"/>
    <w:rsid w:val="00AD4738"/>
    <w:rsid w:val="00AE7856"/>
    <w:rsid w:val="00AF4B61"/>
    <w:rsid w:val="00B06FDC"/>
    <w:rsid w:val="00B11EEC"/>
    <w:rsid w:val="00B12A61"/>
    <w:rsid w:val="00B12EB2"/>
    <w:rsid w:val="00B15CEA"/>
    <w:rsid w:val="00B223B7"/>
    <w:rsid w:val="00B255DB"/>
    <w:rsid w:val="00B50545"/>
    <w:rsid w:val="00B64B63"/>
    <w:rsid w:val="00B75601"/>
    <w:rsid w:val="00B8234B"/>
    <w:rsid w:val="00B82B53"/>
    <w:rsid w:val="00B8729C"/>
    <w:rsid w:val="00B94CF5"/>
    <w:rsid w:val="00BD3D0D"/>
    <w:rsid w:val="00BD5A4D"/>
    <w:rsid w:val="00BE0766"/>
    <w:rsid w:val="00BE0FE2"/>
    <w:rsid w:val="00BE229E"/>
    <w:rsid w:val="00BF13CE"/>
    <w:rsid w:val="00BF532A"/>
    <w:rsid w:val="00BF5C77"/>
    <w:rsid w:val="00C0565D"/>
    <w:rsid w:val="00C16719"/>
    <w:rsid w:val="00C20F00"/>
    <w:rsid w:val="00C232DD"/>
    <w:rsid w:val="00C238BA"/>
    <w:rsid w:val="00C247A5"/>
    <w:rsid w:val="00C254C9"/>
    <w:rsid w:val="00C26EA4"/>
    <w:rsid w:val="00C30B25"/>
    <w:rsid w:val="00C3178F"/>
    <w:rsid w:val="00C41529"/>
    <w:rsid w:val="00C43C69"/>
    <w:rsid w:val="00C50D14"/>
    <w:rsid w:val="00C52354"/>
    <w:rsid w:val="00C57B65"/>
    <w:rsid w:val="00C57C18"/>
    <w:rsid w:val="00C609F2"/>
    <w:rsid w:val="00C62101"/>
    <w:rsid w:val="00C62DD9"/>
    <w:rsid w:val="00C634F3"/>
    <w:rsid w:val="00C66EAA"/>
    <w:rsid w:val="00C70E04"/>
    <w:rsid w:val="00C82E8E"/>
    <w:rsid w:val="00C8351A"/>
    <w:rsid w:val="00C87585"/>
    <w:rsid w:val="00C93B36"/>
    <w:rsid w:val="00CA0880"/>
    <w:rsid w:val="00CA6908"/>
    <w:rsid w:val="00CB5B32"/>
    <w:rsid w:val="00CB6097"/>
    <w:rsid w:val="00CC0C0D"/>
    <w:rsid w:val="00CC3C90"/>
    <w:rsid w:val="00CE64F7"/>
    <w:rsid w:val="00CE7351"/>
    <w:rsid w:val="00CE75A5"/>
    <w:rsid w:val="00CF0C4F"/>
    <w:rsid w:val="00CF18CA"/>
    <w:rsid w:val="00CF719F"/>
    <w:rsid w:val="00D0450C"/>
    <w:rsid w:val="00D05F2E"/>
    <w:rsid w:val="00D12014"/>
    <w:rsid w:val="00D15C6A"/>
    <w:rsid w:val="00D32D7D"/>
    <w:rsid w:val="00D36215"/>
    <w:rsid w:val="00D52D0D"/>
    <w:rsid w:val="00D55743"/>
    <w:rsid w:val="00D56C0E"/>
    <w:rsid w:val="00D578CA"/>
    <w:rsid w:val="00D57FE1"/>
    <w:rsid w:val="00D65323"/>
    <w:rsid w:val="00D74AF9"/>
    <w:rsid w:val="00D74C4A"/>
    <w:rsid w:val="00D753DF"/>
    <w:rsid w:val="00D771C8"/>
    <w:rsid w:val="00D77DDF"/>
    <w:rsid w:val="00D82D3A"/>
    <w:rsid w:val="00D86A65"/>
    <w:rsid w:val="00D87572"/>
    <w:rsid w:val="00D943B2"/>
    <w:rsid w:val="00DA08DF"/>
    <w:rsid w:val="00DC0F08"/>
    <w:rsid w:val="00DC7466"/>
    <w:rsid w:val="00DD0288"/>
    <w:rsid w:val="00DD401C"/>
    <w:rsid w:val="00DD5F28"/>
    <w:rsid w:val="00DE0047"/>
    <w:rsid w:val="00DE02DD"/>
    <w:rsid w:val="00DE3B3F"/>
    <w:rsid w:val="00DE53CC"/>
    <w:rsid w:val="00DF0379"/>
    <w:rsid w:val="00DF2F51"/>
    <w:rsid w:val="00DF5713"/>
    <w:rsid w:val="00E11A20"/>
    <w:rsid w:val="00E11C66"/>
    <w:rsid w:val="00E1342A"/>
    <w:rsid w:val="00E15493"/>
    <w:rsid w:val="00E15D8D"/>
    <w:rsid w:val="00E2227B"/>
    <w:rsid w:val="00E22DD2"/>
    <w:rsid w:val="00E245E8"/>
    <w:rsid w:val="00E25025"/>
    <w:rsid w:val="00E44D32"/>
    <w:rsid w:val="00E55892"/>
    <w:rsid w:val="00E67A9B"/>
    <w:rsid w:val="00E75EA3"/>
    <w:rsid w:val="00E83427"/>
    <w:rsid w:val="00E84C38"/>
    <w:rsid w:val="00EA2C19"/>
    <w:rsid w:val="00EA57D2"/>
    <w:rsid w:val="00EC2008"/>
    <w:rsid w:val="00EC4F53"/>
    <w:rsid w:val="00ED2F3C"/>
    <w:rsid w:val="00EE7E44"/>
    <w:rsid w:val="00EF2ED7"/>
    <w:rsid w:val="00EF5A75"/>
    <w:rsid w:val="00EF783D"/>
    <w:rsid w:val="00F10345"/>
    <w:rsid w:val="00F206F9"/>
    <w:rsid w:val="00F21924"/>
    <w:rsid w:val="00F32430"/>
    <w:rsid w:val="00F3710E"/>
    <w:rsid w:val="00F50058"/>
    <w:rsid w:val="00F5078F"/>
    <w:rsid w:val="00F5427A"/>
    <w:rsid w:val="00F63446"/>
    <w:rsid w:val="00F649F7"/>
    <w:rsid w:val="00F7277C"/>
    <w:rsid w:val="00F74DC6"/>
    <w:rsid w:val="00F87A5B"/>
    <w:rsid w:val="00F91473"/>
    <w:rsid w:val="00F9402E"/>
    <w:rsid w:val="00F965D5"/>
    <w:rsid w:val="00F96EF7"/>
    <w:rsid w:val="00F97EC5"/>
    <w:rsid w:val="00FA2E98"/>
    <w:rsid w:val="00FA359F"/>
    <w:rsid w:val="00FB51F7"/>
    <w:rsid w:val="00FC2EBE"/>
    <w:rsid w:val="00FD6093"/>
    <w:rsid w:val="00FD6E89"/>
    <w:rsid w:val="00FE1F7C"/>
    <w:rsid w:val="00FE791D"/>
    <w:rsid w:val="00FF7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36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D32D7D"/>
    <w:rPr>
      <w:rFonts w:ascii="Times New Roman" w:eastAsia="Times New Roman" w:hAnsi="Times New Roman" w:cs="Times New Roman"/>
      <w:sz w:val="24"/>
      <w:szCs w:val="24"/>
      <w:lang w:eastAsia="hr-HR"/>
    </w:rPr>
  </w:style>
  <w:style w:type="paragraph" w:customStyle="1" w:styleId="Annexetitre">
    <w:name w:val="Annexe titre"/>
    <w:basedOn w:val="Normal"/>
    <w:next w:val="Normal"/>
    <w:rsid w:val="00A81197"/>
    <w:pPr>
      <w:spacing w:before="120" w:after="120"/>
      <w:jc w:val="center"/>
    </w:pPr>
    <w:rPr>
      <w:rFonts w:eastAsia="Calibri"/>
      <w:b/>
      <w:szCs w:val="22"/>
      <w:u w:val="single"/>
      <w:lang w:eastAsia="en-GB"/>
    </w:rPr>
  </w:style>
  <w:style w:type="character" w:customStyle="1" w:styleId="UnresolvedMention">
    <w:name w:val="Unresolved Mention"/>
    <w:basedOn w:val="Zadanifontodlomka"/>
    <w:uiPriority w:val="99"/>
    <w:semiHidden/>
    <w:unhideWhenUsed/>
    <w:rsid w:val="00E11A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D32D7D"/>
    <w:rPr>
      <w:rFonts w:ascii="Times New Roman" w:eastAsia="Times New Roman" w:hAnsi="Times New Roman" w:cs="Times New Roman"/>
      <w:sz w:val="24"/>
      <w:szCs w:val="24"/>
      <w:lang w:eastAsia="hr-HR"/>
    </w:rPr>
  </w:style>
  <w:style w:type="paragraph" w:customStyle="1" w:styleId="Annexetitre">
    <w:name w:val="Annexe titre"/>
    <w:basedOn w:val="Normal"/>
    <w:next w:val="Normal"/>
    <w:rsid w:val="00A81197"/>
    <w:pPr>
      <w:spacing w:before="120" w:after="120"/>
      <w:jc w:val="center"/>
    </w:pPr>
    <w:rPr>
      <w:rFonts w:eastAsia="Calibri"/>
      <w:b/>
      <w:szCs w:val="22"/>
      <w:u w:val="single"/>
      <w:lang w:eastAsia="en-GB"/>
    </w:rPr>
  </w:style>
  <w:style w:type="character" w:customStyle="1" w:styleId="UnresolvedMention">
    <w:name w:val="Unresolved Mention"/>
    <w:basedOn w:val="Zadanifontodlomka"/>
    <w:uiPriority w:val="99"/>
    <w:semiHidden/>
    <w:unhideWhenUsed/>
    <w:rsid w:val="00E11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ita.pedisic@ortopedija-biograd.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hsluzba@ortopedija-biograd.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edravnatelja@ortopedija-biogra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5005-0B5A-4F3C-85B6-4A43776F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5257</Words>
  <Characters>29968</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Anita</cp:lastModifiedBy>
  <cp:revision>36</cp:revision>
  <cp:lastPrinted>2025-12-29T09:21:00Z</cp:lastPrinted>
  <dcterms:created xsi:type="dcterms:W3CDTF">2025-12-29T09:46:00Z</dcterms:created>
  <dcterms:modified xsi:type="dcterms:W3CDTF">2026-01-12T11:28:00Z</dcterms:modified>
</cp:coreProperties>
</file>